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4E" w:rsidRPr="003819A3" w:rsidRDefault="00B57463" w:rsidP="00413D4E">
      <w:pPr>
        <w:ind w:firstLine="0"/>
        <w:rPr>
          <w:b/>
          <w:sz w:val="36"/>
        </w:rPr>
      </w:pPr>
      <w:r w:rsidRPr="003819A3">
        <w:rPr>
          <w:b/>
          <w:noProof/>
          <w:szCs w:val="28"/>
          <w:lang w:eastAsia="ru-RU"/>
        </w:rPr>
        <w:drawing>
          <wp:inline distT="0" distB="0" distL="0" distR="0">
            <wp:extent cx="2333625" cy="781050"/>
            <wp:effectExtent l="0" t="0" r="0" b="0"/>
            <wp:docPr id="1" name="Рисунок 1" descr="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4E" w:rsidRPr="003819A3" w:rsidRDefault="00413D4E" w:rsidP="00413D4E">
      <w:pPr>
        <w:pStyle w:val="af9"/>
        <w:jc w:val="right"/>
        <w:rPr>
          <w:rFonts w:ascii="Times New Roman" w:hAnsi="Times New Roman"/>
          <w:sz w:val="20"/>
          <w:lang w:eastAsia="ru-RU"/>
        </w:rPr>
      </w:pPr>
      <w:r w:rsidRPr="003819A3">
        <w:rPr>
          <w:rFonts w:ascii="Times New Roman" w:hAnsi="Times New Roman"/>
          <w:sz w:val="20"/>
          <w:lang w:eastAsia="ru-RU"/>
        </w:rPr>
        <w:t>Муниципальный контракт</w:t>
      </w:r>
    </w:p>
    <w:p w:rsidR="00413D4E" w:rsidRPr="003819A3" w:rsidRDefault="00413D4E" w:rsidP="00413D4E">
      <w:pPr>
        <w:pStyle w:val="af9"/>
        <w:jc w:val="right"/>
        <w:rPr>
          <w:rFonts w:ascii="Times New Roman" w:hAnsi="Times New Roman"/>
          <w:sz w:val="20"/>
          <w:lang w:eastAsia="ru-RU"/>
        </w:rPr>
      </w:pPr>
      <w:r w:rsidRPr="003819A3">
        <w:rPr>
          <w:rFonts w:ascii="Times New Roman" w:hAnsi="Times New Roman"/>
          <w:sz w:val="20"/>
          <w:lang w:eastAsia="ru-RU"/>
        </w:rPr>
        <w:t xml:space="preserve">от </w:t>
      </w:r>
      <w:r w:rsidR="00DD1FC3" w:rsidRPr="003819A3">
        <w:rPr>
          <w:rFonts w:ascii="Times New Roman" w:hAnsi="Times New Roman"/>
          <w:sz w:val="20"/>
          <w:lang w:eastAsia="ru-RU"/>
        </w:rPr>
        <w:t>14</w:t>
      </w:r>
      <w:r w:rsidRPr="003819A3">
        <w:rPr>
          <w:rFonts w:ascii="Times New Roman" w:hAnsi="Times New Roman"/>
          <w:sz w:val="20"/>
          <w:lang w:eastAsia="ru-RU"/>
        </w:rPr>
        <w:t xml:space="preserve"> </w:t>
      </w:r>
      <w:r w:rsidR="00DD1FC3" w:rsidRPr="003819A3">
        <w:rPr>
          <w:rFonts w:ascii="Times New Roman" w:hAnsi="Times New Roman"/>
          <w:sz w:val="20"/>
          <w:lang w:eastAsia="ru-RU"/>
        </w:rPr>
        <w:t>декабря</w:t>
      </w:r>
      <w:r w:rsidRPr="003819A3">
        <w:rPr>
          <w:rFonts w:ascii="Times New Roman" w:hAnsi="Times New Roman"/>
          <w:sz w:val="20"/>
          <w:lang w:eastAsia="ru-RU"/>
        </w:rPr>
        <w:t xml:space="preserve"> 2018 года № </w:t>
      </w:r>
      <w:r w:rsidR="00DE71D5" w:rsidRPr="003819A3">
        <w:rPr>
          <w:rFonts w:ascii="Times New Roman" w:hAnsi="Times New Roman"/>
          <w:sz w:val="20"/>
          <w:lang w:eastAsia="ru-RU"/>
        </w:rPr>
        <w:t>3</w:t>
      </w:r>
      <w:r w:rsidR="00DD1FC3" w:rsidRPr="003819A3">
        <w:rPr>
          <w:rFonts w:ascii="Times New Roman" w:hAnsi="Times New Roman"/>
          <w:sz w:val="20"/>
          <w:lang w:eastAsia="ru-RU"/>
        </w:rPr>
        <w:t>42</w:t>
      </w:r>
    </w:p>
    <w:p w:rsidR="00413D4E" w:rsidRPr="003819A3" w:rsidRDefault="00413D4E" w:rsidP="00413D4E">
      <w:pPr>
        <w:pStyle w:val="af9"/>
        <w:jc w:val="right"/>
        <w:rPr>
          <w:rFonts w:ascii="Times New Roman" w:hAnsi="Times New Roman"/>
          <w:b/>
          <w:sz w:val="20"/>
        </w:rPr>
      </w:pPr>
      <w:r w:rsidRPr="003819A3">
        <w:rPr>
          <w:rFonts w:ascii="Times New Roman" w:hAnsi="Times New Roman"/>
          <w:b/>
          <w:sz w:val="20"/>
        </w:rPr>
        <w:t xml:space="preserve">Инв. № </w:t>
      </w:r>
      <w:r w:rsidR="00DE71D5" w:rsidRPr="003819A3">
        <w:rPr>
          <w:rFonts w:ascii="Times New Roman" w:hAnsi="Times New Roman"/>
          <w:b/>
          <w:sz w:val="20"/>
        </w:rPr>
        <w:t>3</w:t>
      </w:r>
      <w:r w:rsidR="00DD1FC3" w:rsidRPr="003819A3">
        <w:rPr>
          <w:rFonts w:ascii="Times New Roman" w:hAnsi="Times New Roman"/>
          <w:b/>
          <w:sz w:val="20"/>
        </w:rPr>
        <w:t>04</w:t>
      </w:r>
      <w:r w:rsidRPr="003819A3">
        <w:rPr>
          <w:rFonts w:ascii="Times New Roman" w:hAnsi="Times New Roman"/>
          <w:b/>
          <w:sz w:val="20"/>
        </w:rPr>
        <w:t xml:space="preserve"> НС</w:t>
      </w:r>
    </w:p>
    <w:p w:rsidR="00413D4E" w:rsidRPr="003819A3" w:rsidRDefault="00413D4E" w:rsidP="00413D4E">
      <w:pPr>
        <w:jc w:val="right"/>
        <w:rPr>
          <w:b/>
          <w:sz w:val="36"/>
          <w:szCs w:val="36"/>
        </w:rPr>
      </w:pPr>
    </w:p>
    <w:p w:rsidR="00413D4E" w:rsidRPr="003819A3" w:rsidRDefault="00413D4E" w:rsidP="00413D4E">
      <w:pPr>
        <w:jc w:val="right"/>
        <w:rPr>
          <w:b/>
          <w:sz w:val="36"/>
          <w:szCs w:val="36"/>
        </w:rPr>
      </w:pPr>
    </w:p>
    <w:p w:rsidR="00413D4E" w:rsidRPr="003819A3" w:rsidRDefault="00413D4E" w:rsidP="00413D4E">
      <w:pPr>
        <w:ind w:firstLine="0"/>
        <w:rPr>
          <w:b/>
          <w:sz w:val="36"/>
          <w:szCs w:val="36"/>
        </w:rPr>
      </w:pPr>
    </w:p>
    <w:p w:rsidR="00413D4E" w:rsidRPr="003819A3" w:rsidRDefault="00413D4E" w:rsidP="00413D4E">
      <w:pPr>
        <w:pStyle w:val="27"/>
        <w:shd w:val="clear" w:color="auto" w:fill="FFFFFF"/>
        <w:spacing w:before="60" w:after="60"/>
        <w:ind w:right="295"/>
        <w:jc w:val="center"/>
        <w:rPr>
          <w:b/>
          <w:smallCaps/>
          <w:sz w:val="40"/>
          <w:szCs w:val="40"/>
        </w:rPr>
      </w:pPr>
      <w:r w:rsidRPr="003819A3">
        <w:rPr>
          <w:b/>
          <w:smallCaps/>
          <w:sz w:val="40"/>
          <w:szCs w:val="40"/>
        </w:rPr>
        <w:t>Проект</w:t>
      </w:r>
      <w:r w:rsidR="00FF2D3E" w:rsidRPr="00FF2D3E">
        <w:rPr>
          <w:b/>
          <w:smallCaps/>
          <w:sz w:val="40"/>
          <w:szCs w:val="40"/>
        </w:rPr>
        <w:t xml:space="preserve"> </w:t>
      </w:r>
      <w:r w:rsidR="00FF2D3E">
        <w:rPr>
          <w:b/>
          <w:smallCaps/>
          <w:sz w:val="40"/>
          <w:szCs w:val="40"/>
        </w:rPr>
        <w:t>внесения изменений в проект</w:t>
      </w:r>
      <w:r w:rsidRPr="003819A3">
        <w:rPr>
          <w:b/>
          <w:smallCaps/>
          <w:sz w:val="40"/>
          <w:szCs w:val="40"/>
        </w:rPr>
        <w:t xml:space="preserve"> межевания территории ка</w:t>
      </w:r>
      <w:r w:rsidR="0044698B" w:rsidRPr="003819A3">
        <w:rPr>
          <w:b/>
          <w:smallCaps/>
          <w:sz w:val="40"/>
          <w:szCs w:val="40"/>
        </w:rPr>
        <w:t>дастров</w:t>
      </w:r>
      <w:r w:rsidR="00DD1FC3" w:rsidRPr="003819A3">
        <w:rPr>
          <w:b/>
          <w:smallCaps/>
          <w:sz w:val="40"/>
          <w:szCs w:val="40"/>
        </w:rPr>
        <w:t>ых кварталов</w:t>
      </w:r>
      <w:r w:rsidR="0044698B" w:rsidRPr="003819A3">
        <w:rPr>
          <w:b/>
          <w:smallCaps/>
          <w:sz w:val="40"/>
          <w:szCs w:val="40"/>
        </w:rPr>
        <w:t xml:space="preserve"> </w:t>
      </w:r>
      <w:bookmarkStart w:id="0" w:name="OLE_LINK7"/>
      <w:bookmarkStart w:id="1" w:name="OLE_LINK13"/>
      <w:bookmarkStart w:id="2" w:name="OLE_LINK14"/>
      <w:bookmarkStart w:id="3" w:name="OLE_LINK16"/>
      <w:r w:rsidR="00DD1FC3" w:rsidRPr="003819A3">
        <w:rPr>
          <w:b/>
          <w:smallCaps/>
          <w:sz w:val="40"/>
          <w:szCs w:val="40"/>
        </w:rPr>
        <w:t>41</w:t>
      </w:r>
      <w:r w:rsidR="0044698B" w:rsidRPr="003819A3">
        <w:rPr>
          <w:b/>
          <w:smallCaps/>
          <w:sz w:val="40"/>
          <w:szCs w:val="40"/>
        </w:rPr>
        <w:t>:</w:t>
      </w:r>
      <w:r w:rsidR="00DD1FC3" w:rsidRPr="003819A3">
        <w:rPr>
          <w:b/>
          <w:smallCaps/>
          <w:sz w:val="40"/>
          <w:szCs w:val="40"/>
        </w:rPr>
        <w:t>05</w:t>
      </w:r>
      <w:r w:rsidR="0044698B" w:rsidRPr="003819A3">
        <w:rPr>
          <w:b/>
          <w:smallCaps/>
          <w:sz w:val="40"/>
          <w:szCs w:val="40"/>
        </w:rPr>
        <w:t>:0</w:t>
      </w:r>
      <w:r w:rsidR="00DD1FC3" w:rsidRPr="003819A3">
        <w:rPr>
          <w:b/>
          <w:smallCaps/>
          <w:sz w:val="40"/>
          <w:szCs w:val="40"/>
        </w:rPr>
        <w:t>101026</w:t>
      </w:r>
      <w:bookmarkEnd w:id="0"/>
      <w:bookmarkEnd w:id="1"/>
      <w:r w:rsidR="00DD1FC3" w:rsidRPr="003819A3">
        <w:rPr>
          <w:b/>
          <w:smallCaps/>
          <w:sz w:val="40"/>
          <w:szCs w:val="40"/>
        </w:rPr>
        <w:t>, 41:05:0101029, 41:05:0101030, 41:05:0101031 в границах Корякского сельского поселения</w:t>
      </w:r>
      <w:bookmarkEnd w:id="2"/>
      <w:bookmarkEnd w:id="3"/>
    </w:p>
    <w:p w:rsidR="00413D4E" w:rsidRPr="003819A3" w:rsidRDefault="00413D4E" w:rsidP="00413D4E">
      <w:pPr>
        <w:jc w:val="center"/>
        <w:rPr>
          <w:b/>
          <w:sz w:val="36"/>
        </w:rPr>
      </w:pPr>
    </w:p>
    <w:p w:rsidR="00413D4E" w:rsidRPr="003819A3" w:rsidRDefault="00413D4E" w:rsidP="00413D4E">
      <w:pPr>
        <w:ind w:firstLine="0"/>
        <w:rPr>
          <w:sz w:val="36"/>
        </w:rPr>
      </w:pPr>
    </w:p>
    <w:p w:rsidR="00413D4E" w:rsidRPr="003819A3" w:rsidRDefault="00413D4E" w:rsidP="00413D4E">
      <w:pPr>
        <w:ind w:firstLine="0"/>
        <w:rPr>
          <w:sz w:val="36"/>
        </w:rPr>
      </w:pPr>
    </w:p>
    <w:p w:rsidR="00413D4E" w:rsidRPr="003819A3" w:rsidRDefault="00413D4E" w:rsidP="00413D4E">
      <w:pPr>
        <w:rPr>
          <w:b/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635"/>
      </w:tblGrid>
      <w:tr w:rsidR="00413D4E" w:rsidRPr="003819A3" w:rsidTr="00A51AA8">
        <w:trPr>
          <w:trHeight w:val="552"/>
        </w:trPr>
        <w:tc>
          <w:tcPr>
            <w:tcW w:w="4803" w:type="dxa"/>
            <w:shd w:val="clear" w:color="auto" w:fill="auto"/>
            <w:vAlign w:val="bottom"/>
          </w:tcPr>
          <w:p w:rsidR="00413D4E" w:rsidRPr="003819A3" w:rsidRDefault="00413D4E" w:rsidP="00A51AA8">
            <w:pPr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>Генеральный директор</w:t>
            </w:r>
          </w:p>
          <w:p w:rsidR="00413D4E" w:rsidRPr="003819A3" w:rsidRDefault="00413D4E" w:rsidP="00A51AA8">
            <w:pPr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>ООО «Джи Динамика»</w:t>
            </w:r>
          </w:p>
        </w:tc>
        <w:tc>
          <w:tcPr>
            <w:tcW w:w="4768" w:type="dxa"/>
            <w:shd w:val="clear" w:color="auto" w:fill="auto"/>
            <w:vAlign w:val="bottom"/>
          </w:tcPr>
          <w:p w:rsidR="00413D4E" w:rsidRPr="003819A3" w:rsidRDefault="00413D4E" w:rsidP="00A51AA8">
            <w:pPr>
              <w:jc w:val="right"/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>А.С. Ложкин</w:t>
            </w:r>
          </w:p>
        </w:tc>
      </w:tr>
      <w:tr w:rsidR="00413D4E" w:rsidRPr="003819A3" w:rsidTr="00A51AA8">
        <w:trPr>
          <w:trHeight w:val="215"/>
        </w:trPr>
        <w:tc>
          <w:tcPr>
            <w:tcW w:w="4803" w:type="dxa"/>
            <w:shd w:val="clear" w:color="auto" w:fill="auto"/>
            <w:vAlign w:val="bottom"/>
          </w:tcPr>
          <w:p w:rsidR="00413D4E" w:rsidRPr="003819A3" w:rsidRDefault="00413D4E" w:rsidP="00A51AA8">
            <w:pPr>
              <w:rPr>
                <w:rFonts w:eastAsia="Times New Roman"/>
              </w:rPr>
            </w:pPr>
          </w:p>
        </w:tc>
        <w:tc>
          <w:tcPr>
            <w:tcW w:w="4768" w:type="dxa"/>
            <w:shd w:val="clear" w:color="auto" w:fill="auto"/>
            <w:vAlign w:val="bottom"/>
          </w:tcPr>
          <w:p w:rsidR="00413D4E" w:rsidRPr="003819A3" w:rsidRDefault="00413D4E" w:rsidP="00A51AA8">
            <w:pPr>
              <w:jc w:val="right"/>
              <w:rPr>
                <w:rFonts w:eastAsia="Times New Roman"/>
              </w:rPr>
            </w:pPr>
          </w:p>
        </w:tc>
      </w:tr>
      <w:tr w:rsidR="00413D4E" w:rsidRPr="003819A3" w:rsidTr="00A51AA8">
        <w:trPr>
          <w:trHeight w:val="552"/>
        </w:trPr>
        <w:tc>
          <w:tcPr>
            <w:tcW w:w="4803" w:type="dxa"/>
            <w:shd w:val="clear" w:color="auto" w:fill="auto"/>
            <w:vAlign w:val="bottom"/>
          </w:tcPr>
          <w:p w:rsidR="00413D4E" w:rsidRPr="003819A3" w:rsidRDefault="00413D4E" w:rsidP="00A51AA8">
            <w:pPr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 xml:space="preserve">Начальник отдела </w:t>
            </w:r>
          </w:p>
          <w:p w:rsidR="00413D4E" w:rsidRPr="003819A3" w:rsidRDefault="00413D4E" w:rsidP="00A51AA8">
            <w:pPr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>территориального планирования</w:t>
            </w:r>
          </w:p>
        </w:tc>
        <w:tc>
          <w:tcPr>
            <w:tcW w:w="4768" w:type="dxa"/>
            <w:shd w:val="clear" w:color="auto" w:fill="auto"/>
            <w:vAlign w:val="bottom"/>
          </w:tcPr>
          <w:p w:rsidR="00413D4E" w:rsidRPr="003819A3" w:rsidRDefault="00413D4E" w:rsidP="00A51AA8">
            <w:pPr>
              <w:jc w:val="right"/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>Н.П. Кулеш</w:t>
            </w:r>
          </w:p>
        </w:tc>
      </w:tr>
      <w:tr w:rsidR="00413D4E" w:rsidRPr="003819A3" w:rsidTr="00A51AA8">
        <w:trPr>
          <w:trHeight w:val="552"/>
        </w:trPr>
        <w:tc>
          <w:tcPr>
            <w:tcW w:w="4803" w:type="dxa"/>
            <w:shd w:val="clear" w:color="auto" w:fill="auto"/>
            <w:vAlign w:val="bottom"/>
          </w:tcPr>
          <w:p w:rsidR="00413D4E" w:rsidRPr="003819A3" w:rsidRDefault="00413D4E" w:rsidP="00A51AA8">
            <w:pPr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>Главный архитектор</w:t>
            </w:r>
          </w:p>
        </w:tc>
        <w:tc>
          <w:tcPr>
            <w:tcW w:w="4768" w:type="dxa"/>
            <w:shd w:val="clear" w:color="auto" w:fill="auto"/>
            <w:vAlign w:val="bottom"/>
          </w:tcPr>
          <w:p w:rsidR="00413D4E" w:rsidRPr="003819A3" w:rsidRDefault="00413D4E" w:rsidP="00A51AA8">
            <w:pPr>
              <w:jc w:val="right"/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>К.А. Алексеев</w:t>
            </w:r>
          </w:p>
        </w:tc>
      </w:tr>
      <w:tr w:rsidR="00413D4E" w:rsidRPr="003819A3" w:rsidTr="00A51AA8">
        <w:trPr>
          <w:trHeight w:val="552"/>
        </w:trPr>
        <w:tc>
          <w:tcPr>
            <w:tcW w:w="4803" w:type="dxa"/>
            <w:shd w:val="clear" w:color="auto" w:fill="auto"/>
            <w:vAlign w:val="bottom"/>
          </w:tcPr>
          <w:p w:rsidR="00413D4E" w:rsidRPr="003819A3" w:rsidRDefault="00413D4E" w:rsidP="00A51AA8">
            <w:pPr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>Руководитель проекта</w:t>
            </w:r>
          </w:p>
        </w:tc>
        <w:tc>
          <w:tcPr>
            <w:tcW w:w="4768" w:type="dxa"/>
            <w:shd w:val="clear" w:color="auto" w:fill="auto"/>
            <w:vAlign w:val="bottom"/>
          </w:tcPr>
          <w:p w:rsidR="00413D4E" w:rsidRPr="003819A3" w:rsidRDefault="00413D4E" w:rsidP="00A51AA8">
            <w:pPr>
              <w:jc w:val="right"/>
              <w:rPr>
                <w:rFonts w:eastAsia="Times New Roman"/>
              </w:rPr>
            </w:pPr>
            <w:r w:rsidRPr="003819A3">
              <w:rPr>
                <w:rFonts w:eastAsia="Times New Roman"/>
              </w:rPr>
              <w:t>М.Е. Миронова</w:t>
            </w:r>
          </w:p>
        </w:tc>
      </w:tr>
    </w:tbl>
    <w:p w:rsidR="00413D4E" w:rsidRPr="003819A3" w:rsidRDefault="00413D4E" w:rsidP="00413D4E">
      <w:pPr>
        <w:ind w:firstLine="709"/>
      </w:pPr>
    </w:p>
    <w:p w:rsidR="00413D4E" w:rsidRPr="003819A3" w:rsidRDefault="00413D4E" w:rsidP="00413D4E">
      <w:pPr>
        <w:ind w:firstLine="709"/>
      </w:pPr>
    </w:p>
    <w:p w:rsidR="00413D4E" w:rsidRPr="003819A3" w:rsidRDefault="00413D4E" w:rsidP="00413D4E"/>
    <w:p w:rsidR="00413D4E" w:rsidRPr="003819A3" w:rsidRDefault="00413D4E" w:rsidP="00FF2D3E">
      <w:pPr>
        <w:ind w:firstLine="0"/>
        <w:jc w:val="center"/>
      </w:pPr>
      <w:r w:rsidRPr="003819A3">
        <w:t>г. Санкт-Петербург</w:t>
      </w:r>
    </w:p>
    <w:p w:rsidR="001E4F60" w:rsidRPr="003819A3" w:rsidRDefault="00FF2D3E" w:rsidP="00413D4E">
      <w:pPr>
        <w:jc w:val="center"/>
      </w:pPr>
      <w:r>
        <w:t>2020</w:t>
      </w:r>
      <w:r w:rsidR="00413D4E" w:rsidRPr="003819A3">
        <w:t xml:space="preserve"> год</w:t>
      </w:r>
    </w:p>
    <w:p w:rsidR="002A59E7" w:rsidRPr="003819A3" w:rsidRDefault="002A59E7" w:rsidP="00413D4E">
      <w:pPr>
        <w:ind w:firstLine="0"/>
      </w:pPr>
    </w:p>
    <w:p w:rsidR="006A5FA4" w:rsidRDefault="0071403C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819A3">
        <w:fldChar w:fldCharType="begin"/>
      </w:r>
      <w:r w:rsidR="00243DE4" w:rsidRPr="003819A3">
        <w:instrText xml:space="preserve"> TOC \o "1-3" \h \z \u </w:instrText>
      </w:r>
      <w:r w:rsidRPr="003819A3">
        <w:fldChar w:fldCharType="separate"/>
      </w:r>
      <w:hyperlink w:anchor="_Toc42526127" w:history="1">
        <w:r w:rsidR="006A5FA4" w:rsidRPr="005E53BC">
          <w:rPr>
            <w:rStyle w:val="a7"/>
            <w:noProof/>
          </w:rPr>
          <w:t>Введение</w:t>
        </w:r>
        <w:r w:rsidR="006A5FA4">
          <w:rPr>
            <w:noProof/>
            <w:webHidden/>
          </w:rPr>
          <w:tab/>
        </w:r>
        <w:r w:rsidR="006A5FA4">
          <w:rPr>
            <w:noProof/>
            <w:webHidden/>
          </w:rPr>
          <w:fldChar w:fldCharType="begin"/>
        </w:r>
        <w:r w:rsidR="006A5FA4">
          <w:rPr>
            <w:noProof/>
            <w:webHidden/>
          </w:rPr>
          <w:instrText xml:space="preserve"> PAGEREF _Toc42526127 \h </w:instrText>
        </w:r>
        <w:r w:rsidR="006A5FA4">
          <w:rPr>
            <w:noProof/>
            <w:webHidden/>
          </w:rPr>
        </w:r>
        <w:r w:rsidR="006A5FA4">
          <w:rPr>
            <w:noProof/>
            <w:webHidden/>
          </w:rPr>
          <w:fldChar w:fldCharType="separate"/>
        </w:r>
        <w:r w:rsidR="006A5FA4">
          <w:rPr>
            <w:noProof/>
            <w:webHidden/>
          </w:rPr>
          <w:t>3</w:t>
        </w:r>
        <w:r w:rsidR="006A5FA4">
          <w:rPr>
            <w:noProof/>
            <w:webHidden/>
          </w:rPr>
          <w:fldChar w:fldCharType="end"/>
        </w:r>
      </w:hyperlink>
    </w:p>
    <w:p w:rsidR="006A5FA4" w:rsidRDefault="006A5FA4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2526128" w:history="1">
        <w:r w:rsidRPr="005E53BC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E53BC">
          <w:rPr>
            <w:rStyle w:val="a7"/>
            <w:noProof/>
          </w:rPr>
          <w:t>Анализ существующего земле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5FA4" w:rsidRDefault="006A5FA4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2526129" w:history="1">
        <w:r w:rsidRPr="005E53BC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E53BC">
          <w:rPr>
            <w:rStyle w:val="a7"/>
            <w:noProof/>
          </w:rPr>
          <w:t>Проект меже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5FA4" w:rsidRDefault="006A5FA4">
      <w:pPr>
        <w:pStyle w:val="2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6130" w:history="1">
        <w:r w:rsidRPr="005E53BC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E53BC">
          <w:rPr>
            <w:rStyle w:val="a7"/>
            <w:noProof/>
          </w:rPr>
          <w:t>Образуемые земельные уч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5FA4" w:rsidRDefault="006A5FA4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2526131" w:history="1">
        <w:r w:rsidRPr="005E53BC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E53BC">
          <w:rPr>
            <w:rStyle w:val="a7"/>
            <w:noProof/>
          </w:rPr>
          <w:t>Перечень координат характерных 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3E26" w:rsidRPr="003819A3" w:rsidRDefault="0071403C" w:rsidP="000A4705">
      <w:r w:rsidRPr="003819A3">
        <w:fldChar w:fldCharType="end"/>
      </w:r>
    </w:p>
    <w:p w:rsidR="001B3E26" w:rsidRPr="003819A3" w:rsidRDefault="001B3E26" w:rsidP="000A4705"/>
    <w:p w:rsidR="000830FC" w:rsidRPr="003819A3" w:rsidRDefault="003F2635" w:rsidP="000A4705">
      <w:pPr>
        <w:rPr>
          <w:kern w:val="28"/>
          <w:szCs w:val="20"/>
          <w:lang w:eastAsia="ru-RU"/>
        </w:rPr>
      </w:pPr>
      <w:r w:rsidRPr="003819A3">
        <w:br w:type="page"/>
      </w:r>
    </w:p>
    <w:p w:rsidR="002C6DE8" w:rsidRPr="003819A3" w:rsidRDefault="00191C15" w:rsidP="00BF4852">
      <w:pPr>
        <w:pStyle w:val="a3"/>
        <w:ind w:firstLine="709"/>
        <w:rPr>
          <w:rFonts w:ascii="Times New Roman" w:hAnsi="Times New Roman"/>
        </w:rPr>
      </w:pPr>
      <w:bookmarkStart w:id="4" w:name="_Toc42526127"/>
      <w:r w:rsidRPr="003819A3">
        <w:rPr>
          <w:rFonts w:ascii="Times New Roman" w:hAnsi="Times New Roman"/>
        </w:rPr>
        <w:lastRenderedPageBreak/>
        <w:t>Введение</w:t>
      </w:r>
      <w:bookmarkEnd w:id="4"/>
    </w:p>
    <w:p w:rsidR="00E64FD2" w:rsidRPr="003819A3" w:rsidRDefault="00AB6176" w:rsidP="00AB6176">
      <w:pPr>
        <w:ind w:firstLine="708"/>
        <w:rPr>
          <w:szCs w:val="24"/>
        </w:rPr>
      </w:pPr>
      <w:bookmarkStart w:id="5" w:name="OLE_LINK20"/>
      <w:bookmarkStart w:id="6" w:name="OLE_LINK21"/>
      <w:r w:rsidRPr="003819A3">
        <w:rPr>
          <w:szCs w:val="24"/>
        </w:rPr>
        <w:t xml:space="preserve">Проект </w:t>
      </w:r>
      <w:r w:rsidR="00E64FD2" w:rsidRPr="003819A3">
        <w:rPr>
          <w:szCs w:val="24"/>
        </w:rPr>
        <w:t>м</w:t>
      </w:r>
      <w:r w:rsidR="00DD1FC3" w:rsidRPr="003819A3">
        <w:rPr>
          <w:szCs w:val="24"/>
        </w:rPr>
        <w:t>ежевания территории кадастровых кварталов</w:t>
      </w:r>
      <w:r w:rsidR="00E64FD2" w:rsidRPr="003819A3">
        <w:rPr>
          <w:szCs w:val="24"/>
        </w:rPr>
        <w:t xml:space="preserve"> </w:t>
      </w:r>
      <w:bookmarkStart w:id="7" w:name="OLE_LINK22"/>
      <w:r w:rsidR="00DD1FC3" w:rsidRPr="003819A3">
        <w:t>41:05:0101026, 41:05:0101029, 41:05:0101030, 41:05:0101031</w:t>
      </w:r>
      <w:bookmarkEnd w:id="7"/>
      <w:r w:rsidR="00DD1FC3" w:rsidRPr="003819A3">
        <w:t xml:space="preserve"> в границах Корякского сельского поселения</w:t>
      </w:r>
      <w:r w:rsidR="00E64FD2" w:rsidRPr="003819A3">
        <w:rPr>
          <w:szCs w:val="24"/>
        </w:rPr>
        <w:t xml:space="preserve"> </w:t>
      </w:r>
      <w:bookmarkEnd w:id="5"/>
      <w:bookmarkEnd w:id="6"/>
      <w:r w:rsidR="00E64FD2" w:rsidRPr="003819A3">
        <w:rPr>
          <w:szCs w:val="24"/>
        </w:rPr>
        <w:t>разработ</w:t>
      </w:r>
      <w:r w:rsidRPr="003819A3">
        <w:rPr>
          <w:szCs w:val="24"/>
        </w:rPr>
        <w:t xml:space="preserve">ан </w:t>
      </w:r>
      <w:r w:rsidR="00E64FD2" w:rsidRPr="003819A3">
        <w:rPr>
          <w:szCs w:val="24"/>
        </w:rPr>
        <w:t xml:space="preserve">в соответствии </w:t>
      </w:r>
      <w:r w:rsidRPr="003819A3">
        <w:rPr>
          <w:szCs w:val="24"/>
        </w:rPr>
        <w:t>с Муниципальным контрактом №</w:t>
      </w:r>
      <w:r w:rsidR="00DD1FC3" w:rsidRPr="003819A3">
        <w:rPr>
          <w:szCs w:val="24"/>
        </w:rPr>
        <w:t>342</w:t>
      </w:r>
      <w:r w:rsidRPr="003819A3">
        <w:rPr>
          <w:szCs w:val="24"/>
        </w:rPr>
        <w:t xml:space="preserve"> от </w:t>
      </w:r>
      <w:r w:rsidR="00DD1FC3" w:rsidRPr="003819A3">
        <w:rPr>
          <w:szCs w:val="24"/>
        </w:rPr>
        <w:t>14</w:t>
      </w:r>
      <w:r w:rsidRPr="003819A3">
        <w:rPr>
          <w:szCs w:val="24"/>
        </w:rPr>
        <w:t>.</w:t>
      </w:r>
      <w:r w:rsidR="00DD1FC3" w:rsidRPr="003819A3">
        <w:rPr>
          <w:szCs w:val="24"/>
        </w:rPr>
        <w:t>12</w:t>
      </w:r>
      <w:r w:rsidR="00E64FD2" w:rsidRPr="003819A3">
        <w:rPr>
          <w:szCs w:val="24"/>
        </w:rPr>
        <w:t xml:space="preserve">.2018. </w:t>
      </w:r>
    </w:p>
    <w:p w:rsidR="00DD1FC3" w:rsidRPr="003819A3" w:rsidRDefault="00E64FD2" w:rsidP="001C56BC">
      <w:pPr>
        <w:autoSpaceDE w:val="0"/>
        <w:autoSpaceDN w:val="0"/>
        <w:adjustRightInd w:val="0"/>
      </w:pPr>
      <w:r w:rsidRPr="003819A3">
        <w:rPr>
          <w:szCs w:val="24"/>
        </w:rPr>
        <w:t xml:space="preserve">Проект межевания разработан в целях </w:t>
      </w:r>
      <w:r w:rsidR="004D1D0C" w:rsidRPr="003819A3">
        <w:t xml:space="preserve">установления границ земельных участков, </w:t>
      </w:r>
      <w:r w:rsidR="00DD1FC3" w:rsidRPr="003819A3">
        <w:t>под многоквартирные жилые дома</w:t>
      </w:r>
      <w:r w:rsidR="001C56BC" w:rsidRPr="003819A3">
        <w:t xml:space="preserve">, в целях обеспечения устойчивого развития территорий, сохранения окружающей среды, развития инженерной, транспортной и социальной инфраструктур, создания условий для планировки территорий, выделение элементов планировочной структуры, выполнения реализации Генерального плана Корякского сельского поселения. </w:t>
      </w:r>
    </w:p>
    <w:p w:rsidR="00AD2E5A" w:rsidRPr="003819A3" w:rsidRDefault="00AD2E5A" w:rsidP="001C6033">
      <w:pPr>
        <w:ind w:firstLine="709"/>
      </w:pPr>
      <w:r w:rsidRPr="003819A3">
        <w:t>Проект межевания выполнен в местной системе координат МСК-</w:t>
      </w:r>
      <w:r w:rsidR="00731615" w:rsidRPr="003819A3">
        <w:t>41</w:t>
      </w:r>
      <w:r w:rsidR="00EF4FCE" w:rsidRPr="003819A3">
        <w:t>.</w:t>
      </w:r>
    </w:p>
    <w:p w:rsidR="00513B30" w:rsidRPr="003819A3" w:rsidRDefault="00387204" w:rsidP="00A71FB8">
      <w:pPr>
        <w:ind w:firstLine="0"/>
        <w:jc w:val="center"/>
        <w:rPr>
          <w:b/>
        </w:rPr>
      </w:pPr>
      <w:r w:rsidRPr="003819A3">
        <w:br w:type="page"/>
      </w:r>
      <w:r w:rsidR="009F3EE7" w:rsidRPr="003819A3">
        <w:rPr>
          <w:b/>
        </w:rPr>
        <w:lastRenderedPageBreak/>
        <w:t xml:space="preserve">Состав </w:t>
      </w:r>
      <w:r w:rsidR="004D1D0C" w:rsidRPr="003819A3">
        <w:rPr>
          <w:b/>
        </w:rPr>
        <w:t>материалов проекта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321"/>
        <w:gridCol w:w="901"/>
        <w:gridCol w:w="1381"/>
        <w:gridCol w:w="1269"/>
      </w:tblGrid>
      <w:tr w:rsidR="009F3EE7" w:rsidRPr="003819A3" w:rsidTr="00A8527C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E7" w:rsidRPr="003819A3" w:rsidRDefault="009F3EE7">
            <w:pPr>
              <w:pStyle w:val="aff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19A3">
              <w:rPr>
                <w:b/>
                <w:sz w:val="22"/>
                <w:szCs w:val="22"/>
              </w:rPr>
              <w:t>№</w:t>
            </w:r>
          </w:p>
          <w:p w:rsidR="009F3EE7" w:rsidRPr="003819A3" w:rsidRDefault="009F3EE7">
            <w:pPr>
              <w:pStyle w:val="aff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19A3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E7" w:rsidRPr="003819A3" w:rsidRDefault="009F3EE7">
            <w:pPr>
              <w:pStyle w:val="aff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19A3">
              <w:rPr>
                <w:b/>
                <w:sz w:val="22"/>
                <w:szCs w:val="22"/>
              </w:rPr>
              <w:t>Наименование чертеж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E7" w:rsidRPr="003819A3" w:rsidRDefault="00FF78C6">
            <w:pPr>
              <w:pStyle w:val="aff6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819A3">
              <w:rPr>
                <w:b/>
                <w:sz w:val="22"/>
                <w:szCs w:val="22"/>
                <w:lang w:val="ru-RU"/>
              </w:rPr>
              <w:t>Инв. ном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E7" w:rsidRPr="003819A3" w:rsidRDefault="009F3EE7">
            <w:pPr>
              <w:pStyle w:val="aff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19A3">
              <w:rPr>
                <w:b/>
                <w:sz w:val="22"/>
                <w:szCs w:val="22"/>
              </w:rPr>
              <w:t>Гриф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E7" w:rsidRPr="003819A3" w:rsidRDefault="009F3EE7">
            <w:pPr>
              <w:pStyle w:val="aff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19A3">
              <w:rPr>
                <w:b/>
                <w:sz w:val="22"/>
                <w:szCs w:val="22"/>
              </w:rPr>
              <w:t>Масштаб</w:t>
            </w:r>
          </w:p>
        </w:tc>
      </w:tr>
      <w:tr w:rsidR="008D0B05" w:rsidRPr="003819A3" w:rsidTr="00A8527C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05" w:rsidRPr="003819A3" w:rsidRDefault="00C15E45">
            <w:pPr>
              <w:pStyle w:val="aff6"/>
              <w:spacing w:line="276" w:lineRule="auto"/>
              <w:jc w:val="center"/>
              <w:rPr>
                <w:lang w:val="ru-RU"/>
              </w:rPr>
            </w:pPr>
            <w:r w:rsidRPr="003819A3">
              <w:rPr>
                <w:lang w:val="ru-RU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05" w:rsidRPr="003819A3" w:rsidRDefault="00C15E45">
            <w:pPr>
              <w:pStyle w:val="aff6"/>
              <w:spacing w:line="276" w:lineRule="auto"/>
              <w:rPr>
                <w:b/>
                <w:lang w:val="ru-RU"/>
              </w:rPr>
            </w:pPr>
            <w:r w:rsidRPr="003819A3">
              <w:rPr>
                <w:b/>
                <w:lang w:val="ru-RU"/>
              </w:rPr>
              <w:t>Утверждаемая ча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05" w:rsidRPr="003819A3" w:rsidRDefault="008D0B05">
            <w:pPr>
              <w:pStyle w:val="aff6"/>
              <w:spacing w:line="276" w:lineRule="auto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05" w:rsidRPr="003819A3" w:rsidRDefault="008D0B05">
            <w:pPr>
              <w:pStyle w:val="aff6"/>
              <w:spacing w:line="276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05" w:rsidRPr="003819A3" w:rsidRDefault="008D0B05">
            <w:pPr>
              <w:pStyle w:val="aff6"/>
              <w:spacing w:line="276" w:lineRule="auto"/>
              <w:jc w:val="center"/>
            </w:pPr>
          </w:p>
        </w:tc>
      </w:tr>
      <w:tr w:rsidR="008D0B05" w:rsidRPr="003819A3" w:rsidTr="00A8527C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05" w:rsidRPr="003819A3" w:rsidRDefault="00FF78C6">
            <w:pPr>
              <w:pStyle w:val="aff6"/>
              <w:spacing w:line="276" w:lineRule="auto"/>
              <w:jc w:val="center"/>
              <w:rPr>
                <w:lang w:val="ru-RU"/>
              </w:rPr>
            </w:pPr>
            <w:r w:rsidRPr="003819A3">
              <w:rPr>
                <w:lang w:val="ru-RU"/>
              </w:rPr>
              <w:t>1</w:t>
            </w:r>
            <w:r w:rsidR="00C15E45" w:rsidRPr="003819A3">
              <w:rPr>
                <w:lang w:val="ru-RU"/>
              </w:rPr>
              <w:t>.1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05" w:rsidRPr="003819A3" w:rsidRDefault="008D0B05">
            <w:pPr>
              <w:pStyle w:val="aff6"/>
              <w:spacing w:line="276" w:lineRule="auto"/>
            </w:pPr>
            <w:r w:rsidRPr="003819A3">
              <w:t>Текстовые материал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05" w:rsidRPr="003819A3" w:rsidRDefault="00DE71D5" w:rsidP="00820FCB">
            <w:pPr>
              <w:pStyle w:val="aff6"/>
              <w:spacing w:line="276" w:lineRule="auto"/>
              <w:jc w:val="center"/>
            </w:pPr>
            <w:r w:rsidRPr="003819A3">
              <w:rPr>
                <w:lang w:val="ru-RU"/>
              </w:rPr>
              <w:t>3</w:t>
            </w:r>
            <w:r w:rsidR="00820FCB" w:rsidRPr="003819A3">
              <w:rPr>
                <w:lang w:val="ru-RU"/>
              </w:rPr>
              <w:t>04</w:t>
            </w:r>
            <w:r w:rsidR="00C15E45" w:rsidRPr="003819A3">
              <w:rPr>
                <w:lang w:val="ru-RU"/>
              </w:rPr>
              <w:t>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05" w:rsidRPr="003819A3" w:rsidRDefault="00C15E45">
            <w:pPr>
              <w:pStyle w:val="aff6"/>
              <w:spacing w:line="276" w:lineRule="auto"/>
              <w:jc w:val="center"/>
            </w:pPr>
            <w:r w:rsidRPr="003819A3">
              <w:rPr>
                <w:lang w:val="ru-RU"/>
              </w:rPr>
              <w:t>Н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05" w:rsidRPr="003819A3" w:rsidRDefault="008D0B05">
            <w:pPr>
              <w:pStyle w:val="aff6"/>
              <w:spacing w:line="276" w:lineRule="auto"/>
              <w:jc w:val="center"/>
            </w:pPr>
          </w:p>
        </w:tc>
      </w:tr>
      <w:tr w:rsidR="008D0B05" w:rsidRPr="003819A3" w:rsidTr="00A8527C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05" w:rsidRPr="003819A3" w:rsidRDefault="00FF78C6" w:rsidP="00326209">
            <w:pPr>
              <w:pStyle w:val="aff6"/>
              <w:spacing w:line="276" w:lineRule="auto"/>
              <w:jc w:val="center"/>
              <w:rPr>
                <w:lang w:val="ru-RU"/>
              </w:rPr>
            </w:pPr>
            <w:r w:rsidRPr="003819A3">
              <w:rPr>
                <w:lang w:val="ru-RU"/>
              </w:rPr>
              <w:t>1</w:t>
            </w:r>
            <w:r w:rsidR="00C15E45" w:rsidRPr="003819A3">
              <w:rPr>
                <w:lang w:val="ru-RU"/>
              </w:rPr>
              <w:t>.2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05" w:rsidRPr="003819A3" w:rsidRDefault="00C15E45">
            <w:pPr>
              <w:pStyle w:val="aff6"/>
              <w:spacing w:line="276" w:lineRule="auto"/>
              <w:rPr>
                <w:lang w:val="ru-RU"/>
              </w:rPr>
            </w:pPr>
            <w:r w:rsidRPr="003819A3">
              <w:rPr>
                <w:lang w:val="ru-RU"/>
              </w:rPr>
              <w:t>Чертеж межевания террито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05" w:rsidRPr="003819A3" w:rsidRDefault="00FF78C6" w:rsidP="00820FCB">
            <w:pPr>
              <w:pStyle w:val="aff6"/>
              <w:spacing w:line="276" w:lineRule="auto"/>
              <w:jc w:val="center"/>
              <w:rPr>
                <w:lang w:val="ru-RU"/>
              </w:rPr>
            </w:pPr>
            <w:r w:rsidRPr="003819A3">
              <w:rPr>
                <w:lang w:val="ru-RU"/>
              </w:rPr>
              <w:t>3</w:t>
            </w:r>
            <w:r w:rsidR="00820FCB" w:rsidRPr="003819A3">
              <w:rPr>
                <w:lang w:val="ru-RU"/>
              </w:rPr>
              <w:t>04</w:t>
            </w:r>
            <w:r w:rsidR="00C15E45" w:rsidRPr="003819A3">
              <w:rPr>
                <w:lang w:val="ru-RU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05" w:rsidRPr="003819A3" w:rsidRDefault="00FF78C6">
            <w:pPr>
              <w:pStyle w:val="aff6"/>
              <w:spacing w:line="276" w:lineRule="auto"/>
              <w:jc w:val="center"/>
              <w:rPr>
                <w:lang w:val="ru-RU"/>
              </w:rPr>
            </w:pPr>
            <w:r w:rsidRPr="003819A3">
              <w:rPr>
                <w:lang w:val="ru-RU"/>
              </w:rPr>
              <w:t>Н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05" w:rsidRPr="003819A3" w:rsidRDefault="00C15E45" w:rsidP="00A8527C">
            <w:pPr>
              <w:pStyle w:val="aff6"/>
              <w:spacing w:line="276" w:lineRule="auto"/>
              <w:jc w:val="center"/>
            </w:pPr>
            <w:r w:rsidRPr="003819A3">
              <w:rPr>
                <w:lang w:val="ru-RU"/>
              </w:rPr>
              <w:t>1:</w:t>
            </w:r>
            <w:r w:rsidR="00CA4B87" w:rsidRPr="003819A3">
              <w:rPr>
                <w:lang w:val="ru-RU"/>
              </w:rPr>
              <w:t>2</w:t>
            </w:r>
            <w:r w:rsidR="00A8527C" w:rsidRPr="003819A3">
              <w:rPr>
                <w:lang w:val="ru-RU"/>
              </w:rPr>
              <w:t>000</w:t>
            </w:r>
          </w:p>
        </w:tc>
      </w:tr>
      <w:tr w:rsidR="00C15E45" w:rsidRPr="003819A3" w:rsidTr="00A8527C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5" w:rsidRPr="003819A3" w:rsidRDefault="00C15E45" w:rsidP="00326209">
            <w:pPr>
              <w:pStyle w:val="aff6"/>
              <w:spacing w:line="276" w:lineRule="auto"/>
              <w:jc w:val="center"/>
              <w:rPr>
                <w:lang w:val="ru-RU"/>
              </w:rPr>
            </w:pPr>
            <w:r w:rsidRPr="003819A3">
              <w:rPr>
                <w:lang w:val="ru-RU"/>
              </w:rPr>
              <w:t>2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5" w:rsidRPr="003819A3" w:rsidRDefault="00C15E45">
            <w:pPr>
              <w:pStyle w:val="aff6"/>
              <w:spacing w:line="276" w:lineRule="auto"/>
              <w:rPr>
                <w:lang w:val="ru-RU"/>
              </w:rPr>
            </w:pPr>
            <w:r w:rsidRPr="003819A3">
              <w:rPr>
                <w:rFonts w:cs="Calibri"/>
                <w:b/>
              </w:rPr>
              <w:t>Обосновывающая ча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5" w:rsidRPr="003819A3" w:rsidRDefault="00C15E45">
            <w:pPr>
              <w:pStyle w:val="aff6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5" w:rsidRPr="003819A3" w:rsidRDefault="00C15E45">
            <w:pPr>
              <w:pStyle w:val="aff6"/>
              <w:spacing w:line="276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5" w:rsidRPr="003819A3" w:rsidRDefault="00C15E45">
            <w:pPr>
              <w:pStyle w:val="aff6"/>
              <w:spacing w:line="276" w:lineRule="auto"/>
              <w:jc w:val="center"/>
            </w:pPr>
          </w:p>
        </w:tc>
      </w:tr>
      <w:tr w:rsidR="00C15E45" w:rsidRPr="003819A3" w:rsidTr="00A8527C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5" w:rsidRPr="003819A3" w:rsidRDefault="00C15E45" w:rsidP="00326209">
            <w:pPr>
              <w:pStyle w:val="aff6"/>
              <w:spacing w:line="276" w:lineRule="auto"/>
              <w:jc w:val="center"/>
              <w:rPr>
                <w:lang w:val="ru-RU"/>
              </w:rPr>
            </w:pPr>
            <w:r w:rsidRPr="003819A3">
              <w:rPr>
                <w:lang w:val="ru-RU"/>
              </w:rPr>
              <w:t>2.1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5" w:rsidRPr="003819A3" w:rsidRDefault="006A2601" w:rsidP="0083311C">
            <w:pPr>
              <w:pStyle w:val="aff6"/>
              <w:spacing w:before="0" w:after="0"/>
            </w:pPr>
            <w:r w:rsidRPr="003819A3">
              <w:rPr>
                <w:lang w:val="ru-RU"/>
              </w:rPr>
              <w:t>Чертеж</w:t>
            </w:r>
            <w:r w:rsidR="0083311C" w:rsidRPr="003819A3">
              <w:t xml:space="preserve"> существующего землеполь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5" w:rsidRPr="003819A3" w:rsidRDefault="00DE71D5" w:rsidP="00820FCB">
            <w:pPr>
              <w:pStyle w:val="aff6"/>
              <w:spacing w:line="276" w:lineRule="auto"/>
              <w:jc w:val="center"/>
              <w:rPr>
                <w:lang w:val="ru-RU"/>
              </w:rPr>
            </w:pPr>
            <w:r w:rsidRPr="003819A3">
              <w:rPr>
                <w:lang w:val="ru-RU"/>
              </w:rPr>
              <w:t>3</w:t>
            </w:r>
            <w:r w:rsidR="00820FCB" w:rsidRPr="003819A3">
              <w:rPr>
                <w:lang w:val="ru-RU"/>
              </w:rPr>
              <w:t>04</w:t>
            </w:r>
            <w:r w:rsidR="00C15E45" w:rsidRPr="003819A3">
              <w:rPr>
                <w:lang w:val="ru-RU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45" w:rsidRPr="003819A3" w:rsidRDefault="00C15E45">
            <w:pPr>
              <w:pStyle w:val="aff6"/>
              <w:spacing w:line="276" w:lineRule="auto"/>
              <w:jc w:val="center"/>
            </w:pPr>
            <w:r w:rsidRPr="003819A3">
              <w:rPr>
                <w:lang w:val="ru-RU"/>
              </w:rPr>
              <w:t>Н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5" w:rsidRPr="003819A3" w:rsidRDefault="00CA4B87">
            <w:pPr>
              <w:pStyle w:val="aff6"/>
              <w:spacing w:line="276" w:lineRule="auto"/>
              <w:jc w:val="center"/>
              <w:rPr>
                <w:lang w:val="ru-RU"/>
              </w:rPr>
            </w:pPr>
            <w:r w:rsidRPr="003819A3">
              <w:rPr>
                <w:lang w:val="ru-RU"/>
              </w:rPr>
              <w:t>1:2</w:t>
            </w:r>
            <w:r w:rsidR="00A8527C" w:rsidRPr="003819A3">
              <w:rPr>
                <w:lang w:val="ru-RU"/>
              </w:rPr>
              <w:t>0</w:t>
            </w:r>
            <w:r w:rsidR="00C15E45" w:rsidRPr="003819A3">
              <w:rPr>
                <w:lang w:val="ru-RU"/>
              </w:rPr>
              <w:t>00</w:t>
            </w:r>
          </w:p>
        </w:tc>
      </w:tr>
    </w:tbl>
    <w:p w:rsidR="009F3EE7" w:rsidRPr="003819A3" w:rsidRDefault="009F3EE7" w:rsidP="00513B30">
      <w:pPr>
        <w:spacing w:line="276" w:lineRule="auto"/>
        <w:rPr>
          <w:b/>
        </w:rPr>
      </w:pPr>
    </w:p>
    <w:p w:rsidR="009F3EE7" w:rsidRPr="003819A3" w:rsidRDefault="009F3EE7" w:rsidP="00513B30">
      <w:pPr>
        <w:spacing w:line="276" w:lineRule="auto"/>
        <w:rPr>
          <w:b/>
        </w:rPr>
      </w:pPr>
    </w:p>
    <w:p w:rsidR="009F3EE7" w:rsidRPr="003819A3" w:rsidRDefault="009F3EE7" w:rsidP="00336672">
      <w:pPr>
        <w:spacing w:line="276" w:lineRule="auto"/>
        <w:ind w:firstLine="0"/>
      </w:pPr>
    </w:p>
    <w:p w:rsidR="0085420D" w:rsidRPr="003819A3" w:rsidRDefault="00336672" w:rsidP="0051363D">
      <w:pPr>
        <w:pStyle w:val="1"/>
        <w:rPr>
          <w:lang w:val="ru-RU"/>
        </w:rPr>
      </w:pPr>
      <w:r w:rsidRPr="003819A3">
        <w:rPr>
          <w:lang w:val="ru-RU"/>
        </w:rPr>
        <w:br w:type="page"/>
      </w:r>
      <w:bookmarkStart w:id="8" w:name="_Toc42526128"/>
      <w:r w:rsidR="00EA0F4A" w:rsidRPr="003819A3">
        <w:rPr>
          <w:lang w:val="ru-RU"/>
        </w:rPr>
        <w:lastRenderedPageBreak/>
        <w:t>Анализ существующего землепользования</w:t>
      </w:r>
      <w:bookmarkEnd w:id="8"/>
    </w:p>
    <w:p w:rsidR="007C72C7" w:rsidRPr="003819A3" w:rsidRDefault="00B932D1" w:rsidP="00931873">
      <w:pPr>
        <w:ind w:firstLine="709"/>
      </w:pPr>
      <w:r w:rsidRPr="003819A3">
        <w:t xml:space="preserve">Территория проектирования расположена </w:t>
      </w:r>
      <w:r w:rsidR="00A71FB8" w:rsidRPr="003819A3">
        <w:t>в границах кадастров</w:t>
      </w:r>
      <w:r w:rsidR="00931873" w:rsidRPr="003819A3">
        <w:t>ых</w:t>
      </w:r>
      <w:r w:rsidR="00A71FB8" w:rsidRPr="003819A3">
        <w:t xml:space="preserve"> квартал</w:t>
      </w:r>
      <w:r w:rsidR="00931873" w:rsidRPr="003819A3">
        <w:t xml:space="preserve">ов </w:t>
      </w:r>
      <w:r w:rsidR="00931873" w:rsidRPr="003819A3">
        <w:rPr>
          <w:szCs w:val="24"/>
        </w:rPr>
        <w:t>41:05:0101026, 41:05:0101029, 41:05:0101030, 41:05:0101031</w:t>
      </w:r>
      <w:r w:rsidR="00931873" w:rsidRPr="003819A3">
        <w:t xml:space="preserve"> на территории населенных пунктов п. Зеленый и с. Коряки. </w:t>
      </w:r>
      <w:r w:rsidR="0039251E" w:rsidRPr="003819A3">
        <w:t>Работы проводятся с целью выделения участков под многоквартирные жилые дома.</w:t>
      </w:r>
      <w:r w:rsidR="007C72C7" w:rsidRPr="003819A3">
        <w:t xml:space="preserve"> </w:t>
      </w:r>
    </w:p>
    <w:p w:rsidR="00BE422E" w:rsidRPr="003819A3" w:rsidRDefault="00BE422E" w:rsidP="00BE422E">
      <w:r w:rsidRPr="003819A3">
        <w:t>Информация по существующим землепользователям представлена в Таблице 1-1.</w:t>
      </w:r>
    </w:p>
    <w:p w:rsidR="00336672" w:rsidRPr="003819A3" w:rsidRDefault="00336672" w:rsidP="00336672">
      <w:pPr>
        <w:rPr>
          <w:b/>
        </w:rPr>
      </w:pPr>
      <w:r w:rsidRPr="003819A3">
        <w:rPr>
          <w:b/>
        </w:rPr>
        <w:t>Зоны с особыми условиями использования</w:t>
      </w:r>
    </w:p>
    <w:p w:rsidR="00931873" w:rsidRPr="003819A3" w:rsidRDefault="00336672" w:rsidP="00336672">
      <w:r w:rsidRPr="003819A3">
        <w:t xml:space="preserve">В границах территории </w:t>
      </w:r>
      <w:r w:rsidR="00931873" w:rsidRPr="003819A3">
        <w:t xml:space="preserve">проектирования согласно генеральному плану </w:t>
      </w:r>
      <w:r w:rsidR="00DD14EE" w:rsidRPr="003819A3">
        <w:t>располагаются</w:t>
      </w:r>
      <w:r w:rsidR="00931873" w:rsidRPr="003819A3">
        <w:t xml:space="preserve">: </w:t>
      </w:r>
      <w:proofErr w:type="spellStart"/>
      <w:r w:rsidR="00931873" w:rsidRPr="003819A3">
        <w:t>водоохранная</w:t>
      </w:r>
      <w:proofErr w:type="spellEnd"/>
      <w:r w:rsidR="00931873" w:rsidRPr="003819A3">
        <w:t xml:space="preserve"> зона, прибрежная защитная полоса водных объектов, береговая полоса водных объектов, зона охраняемых объектов, зона запретных районов</w:t>
      </w:r>
      <w:r w:rsidR="00082948" w:rsidRPr="003819A3">
        <w:t>. Кроме того, на территории находится мест</w:t>
      </w:r>
      <w:r w:rsidR="0039251E" w:rsidRPr="003819A3">
        <w:t xml:space="preserve">орождение пресных подземных вод. </w:t>
      </w:r>
    </w:p>
    <w:p w:rsidR="00931873" w:rsidRPr="003819A3" w:rsidRDefault="00931873" w:rsidP="00336672"/>
    <w:p w:rsidR="002D02DB" w:rsidRPr="003819A3" w:rsidRDefault="002D02DB" w:rsidP="002D02DB">
      <w:pPr>
        <w:rPr>
          <w:szCs w:val="24"/>
        </w:rPr>
      </w:pPr>
    </w:p>
    <w:p w:rsidR="001C0A49" w:rsidRPr="003819A3" w:rsidRDefault="001C0A49" w:rsidP="001C0A49">
      <w:pPr>
        <w:rPr>
          <w:i/>
        </w:rPr>
      </w:pPr>
    </w:p>
    <w:p w:rsidR="00CF27EB" w:rsidRPr="003819A3" w:rsidRDefault="00CF27EB" w:rsidP="00BE422E">
      <w:pPr>
        <w:ind w:firstLine="0"/>
        <w:sectPr w:rsidR="00CF27EB" w:rsidRPr="003819A3" w:rsidSect="00A72BB8">
          <w:headerReference w:type="default" r:id="rId9"/>
          <w:footerReference w:type="default" r:id="rId10"/>
          <w:headerReference w:type="first" r:id="rId11"/>
          <w:pgSz w:w="11906" w:h="16838"/>
          <w:pgMar w:top="1527" w:right="850" w:bottom="1134" w:left="1701" w:header="709" w:footer="0" w:gutter="0"/>
          <w:cols w:space="708"/>
          <w:titlePg/>
          <w:docGrid w:linePitch="360"/>
        </w:sectPr>
      </w:pPr>
    </w:p>
    <w:p w:rsidR="003A3C7B" w:rsidRPr="003819A3" w:rsidRDefault="003A3C7B" w:rsidP="00BE422E">
      <w:pPr>
        <w:pStyle w:val="afb"/>
        <w:rPr>
          <w:lang w:val="ru-RU"/>
        </w:rPr>
      </w:pPr>
      <w:r w:rsidRPr="003819A3">
        <w:lastRenderedPageBreak/>
        <w:t xml:space="preserve">Таблица </w:t>
      </w:r>
      <w:r w:rsidRPr="003819A3">
        <w:fldChar w:fldCharType="begin"/>
      </w:r>
      <w:r w:rsidRPr="003819A3">
        <w:instrText xml:space="preserve"> SEQ Таблица \* ARABIC </w:instrText>
      </w:r>
      <w:r w:rsidRPr="003819A3">
        <w:fldChar w:fldCharType="separate"/>
      </w:r>
      <w:r w:rsidR="006152A7" w:rsidRPr="003819A3">
        <w:t>1</w:t>
      </w:r>
      <w:r w:rsidRPr="003819A3">
        <w:fldChar w:fldCharType="end"/>
      </w:r>
      <w:r w:rsidR="00BE422E" w:rsidRPr="003819A3">
        <w:rPr>
          <w:lang w:val="ru-RU"/>
        </w:rPr>
        <w:t>-1 Информация по существующим землепользовател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4765"/>
        <w:gridCol w:w="1078"/>
        <w:gridCol w:w="1353"/>
      </w:tblGrid>
      <w:tr w:rsidR="003B47D9" w:rsidRPr="003819A3" w:rsidTr="003B47D9">
        <w:trPr>
          <w:trHeight w:val="600"/>
          <w:tblHeader/>
          <w:jc w:val="center"/>
        </w:trPr>
        <w:tc>
          <w:tcPr>
            <w:tcW w:w="1149" w:type="pct"/>
            <w:vAlign w:val="center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Кадастровый номер</w:t>
            </w:r>
          </w:p>
        </w:tc>
        <w:tc>
          <w:tcPr>
            <w:tcW w:w="2550" w:type="pct"/>
            <w:vAlign w:val="center"/>
            <w:hideMark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ид разрешенного использования</w:t>
            </w:r>
          </w:p>
        </w:tc>
        <w:tc>
          <w:tcPr>
            <w:tcW w:w="577" w:type="pct"/>
            <w:vAlign w:val="center"/>
            <w:hideMark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лощадь, м²</w:t>
            </w:r>
          </w:p>
        </w:tc>
        <w:tc>
          <w:tcPr>
            <w:tcW w:w="724" w:type="pct"/>
            <w:vAlign w:val="center"/>
            <w:hideMark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Кадастровая стоимость, </w:t>
            </w:r>
            <w:proofErr w:type="spellStart"/>
            <w:r w:rsidRPr="003819A3">
              <w:t>руб</w:t>
            </w:r>
            <w:proofErr w:type="spellEnd"/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  <w:rPr>
                <w:lang w:eastAsia="ru-RU"/>
              </w:rPr>
            </w:pPr>
            <w:r w:rsidRPr="003819A3">
              <w:t>41:05:0101026:10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  <w:rPr>
                <w:lang w:eastAsia="ru-RU"/>
              </w:rPr>
            </w:pPr>
            <w:r w:rsidRPr="003819A3">
              <w:t>для эксплуатации подъездной автодороги к с. Зеленому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  <w:rPr>
                <w:lang w:eastAsia="ru-RU"/>
              </w:rPr>
            </w:pPr>
            <w:r w:rsidRPr="003819A3">
              <w:t>667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  <w:rPr>
                <w:lang w:eastAsia="ru-RU"/>
              </w:rPr>
            </w:pPr>
            <w:r w:rsidRPr="003819A3">
              <w:t>3867111,9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2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93529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1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44989,0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5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од эксплуатацию базовой станции сотовой радиотелефонной связи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9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84048,1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5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производственных мощносте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96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0551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5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производственных мощносте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1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935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5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трансформаторной подстанции ТП-51-5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1592,41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5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бытовой котельно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2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01097,71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5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конторы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1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2093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6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магазин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0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06990,7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6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размещение торгового павильон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7864,9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6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детский сад №30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795585,7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1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 (строительство жилого дома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индивидуального жилищного строитель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9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29999,8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36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29546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6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92285,9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2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09597,2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8008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1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82544,8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3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1099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2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19338,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 (строительство жилого дома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3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6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13155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3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95542,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3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4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92451,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3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3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1099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3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19338,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3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3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2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00790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3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4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92451,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4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4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4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4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2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00790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4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89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85492,2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7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1092,6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lastRenderedPageBreak/>
              <w:t>41:05:0101026:5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5104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63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24924,0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2739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5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физкультурно-спортивные и физкультурно-рекреационные сооруж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83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388597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5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физкультурно-спортивные и физкультурно-рекреационные сооруж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44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443109,3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5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2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79625,8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5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ъекты животноводства, птицеводства и зверовод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35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588,4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5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ъекты социально-бытового назнач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6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50251,8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2739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94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11315,2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33716,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90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06534,3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98(1)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объекты связи и телекоммуникаций (строительство объекта Линейно-кабельное сооружение волоконно-оптической линии связи на участке Петропавловск-Камчатский- </w:t>
            </w:r>
            <w:proofErr w:type="spellStart"/>
            <w:r w:rsidRPr="003819A3">
              <w:t>п.Усть-Камчатск</w:t>
            </w:r>
            <w:proofErr w:type="spellEnd"/>
            <w:r w:rsidRPr="003819A3">
              <w:t>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4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00244,6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598(2)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объекты связи и телекоммуникаций (строительство объекта Линейно-кабельное сооружение волоконно-оптической линии связи на участке Петропавловск-Камчатский- </w:t>
            </w:r>
            <w:proofErr w:type="spellStart"/>
            <w:r w:rsidRPr="003819A3">
              <w:t>п.Усть-Камчатск</w:t>
            </w:r>
            <w:proofErr w:type="spellEnd"/>
            <w:r w:rsidRPr="003819A3">
              <w:t>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4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00244,6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ое жилищное строитель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8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7469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2739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1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ъекты дошкольного образова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03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323831,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1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многоквартир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38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46405,0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1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многоквартир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49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81027,61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7095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913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4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43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6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52875,4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5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7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5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ыращивание плодовых, ягодных, овощных, бахчевых или иных сельскохозяйственных культур и картофеля с правом возведения объектов капитального строительства; Объекты животноводства, птицеводства и зверовод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7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854,2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5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4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5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5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ашни, сенокосы, пастбища, сады, виноградники и т.д.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141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2517,8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5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ыращивание плодовых, ягодных овощных, бахчевых или иных с/х культур и картофеля с правом возведения объектов капитального строитель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3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778,61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5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9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5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огородниче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70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69329,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lastRenderedPageBreak/>
              <w:t>41:05:0101026:65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01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 (строительство жилого дома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4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5470,7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6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9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; Объекты инженерно-технического обеспечения, объекты хранения индивидуального автомобильного транспорта, объекты хозяйственного назначения; Многоквартирные жилые дома, объекты культового назначения, объекты мелкорозничной торгов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8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44536,0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01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адовод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22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22377,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5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2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31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Выращивание плодовых, ягодных, овощных, бахчевых или иных сельскохозяйственных культур и картофеля с правом возведения объектов капитального строительства; Объекты инженерно-технического обеспечения, объекты хозяйственного назначения; Стоянки </w:t>
            </w:r>
            <w:proofErr w:type="spellStart"/>
            <w:r w:rsidRPr="003819A3">
              <w:t>автомобильн</w:t>
            </w:r>
            <w:proofErr w:type="spellEnd"/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2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062928,6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6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2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 (строительство индивидуального жилого дома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3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35729,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14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6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городниче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92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91807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городниче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98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96501,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ыращивание плодовых, ягодных, овощных, бахчевых или иных сельскохозяйственных культур и картофеля с правом возведения объектов капитального строитель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8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86972,1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67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; Объекты инженерно-технического обеспечения, объекты хранения индивидуального автомобильного транспорта, объекты хозяйственного назначения; Многоквартирные жилые дома, объекты культового назначения, объекты мелкорозничной торгов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85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73436,1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7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8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7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многоквартир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8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5643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8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7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8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8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8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8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21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8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8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8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2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8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7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8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78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lastRenderedPageBreak/>
              <w:t>41:05:0101026:68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68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38525,7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8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61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размещения торгового павильон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6007,0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8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10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ашни, сенокосы, пастбища, сады, виноградники и т.д., объекты инженерно-технического обеспечения, объекты хозяйственного назнач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79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098953,2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4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Многоквартир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4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31953,2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не </w:t>
            </w:r>
            <w:proofErr w:type="spellStart"/>
            <w:r w:rsidRPr="003819A3">
              <w:t>усановлено</w:t>
            </w:r>
            <w:proofErr w:type="spellEnd"/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37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42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47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69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23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кафе-шашлычна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14920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0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городниче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7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7782,1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0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0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0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33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0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не установлен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4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0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городниче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753,9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0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Пашни, сенокосы, пастбища, сады, виноградники и </w:t>
            </w:r>
            <w:proofErr w:type="spellStart"/>
            <w:r w:rsidRPr="003819A3">
              <w:t>тд</w:t>
            </w:r>
            <w:proofErr w:type="spellEnd"/>
            <w:r w:rsidRPr="003819A3">
              <w:t>.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879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7400,0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0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Пашни, сенокосы, пастбища, сады, виноградники и </w:t>
            </w:r>
            <w:proofErr w:type="spellStart"/>
            <w:r w:rsidRPr="003819A3">
              <w:t>тд</w:t>
            </w:r>
            <w:proofErr w:type="spellEnd"/>
            <w:r w:rsidRPr="003819A3">
              <w:t>.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8746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71045,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0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ыращивание плодовых, ягодных, овощных, бахчевых или иных сельскохозяйственных культур и картофеля с правом возведения объектов капитального строитель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821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6041,8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цеха переработки, столярной мастерской и птичник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821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36377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1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ашни, сенокосы, пастбища, сады, виноградники и т.д.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2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019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1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ашни, сенокосы, пастбища, сады, виноградники и т.д.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21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319,8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1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ъекты административно-делового назнач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1354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1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ашни, сенокосы, пастбища, сады, виноградники и т.д.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975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8818,4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1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ашни, сенокосы, пастбища, сады, виноградники и т.д.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46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811,3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1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Пашни, сенокосы, </w:t>
            </w:r>
            <w:proofErr w:type="spellStart"/>
            <w:r w:rsidRPr="003819A3">
              <w:t>пастбища,сады</w:t>
            </w:r>
            <w:proofErr w:type="spellEnd"/>
            <w:r w:rsidRPr="003819A3">
              <w:t>, виноградники и т.д.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84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595,5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1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ашни, сенокосы, пастбища, сады, виноградники и т.д.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97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19338,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14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61538,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5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59223,2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 в районе п. Зелены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6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13155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7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4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21495,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lastRenderedPageBreak/>
              <w:t>41:05:0101026: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 (строительство жилого дома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8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,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3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2070,2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8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, ведения лич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6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45305,3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82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ъекты торгового и коммерческого назнач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3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91906,8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8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трансформаторной подстанции ТРПС-51-1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4490,8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83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многоквартир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2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88432,51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83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многоквартир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4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83321,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83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5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56117,7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83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8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67555,5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6: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9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000000:81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тсутствует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1186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3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11138,5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 (строительство индивидуального жилого дома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8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93986,2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1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индивидуального жилищного строитель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6779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1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6155,2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1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ое строительств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1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78909,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1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реконструкции существующей АЗС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2036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1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5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22570,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1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трансформаторной подстанции ТП 24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7253,1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1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97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26847,9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ое жилищное строитель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44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73110,2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2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, ведения лич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90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04296,2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2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котельной ЖК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32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73594,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2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индивидуального жилищного строитель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4744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3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544,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3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8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26107,8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3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2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2278,9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3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2022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3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61225,5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3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0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4367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3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2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16216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5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09062,5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едение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71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59807,3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32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23515,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0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68101,8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03574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1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 (строительство жилого дома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69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41710,1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lastRenderedPageBreak/>
              <w:t>41:05:0101029: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4304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2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 (</w:t>
            </w:r>
            <w:proofErr w:type="spellStart"/>
            <w:r w:rsidRPr="003819A3">
              <w:t>строительсво</w:t>
            </w:r>
            <w:proofErr w:type="spellEnd"/>
            <w:r w:rsidRPr="003819A3">
              <w:t xml:space="preserve"> жилого дома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31400,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2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3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21839,5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2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4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69963,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2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 (строительство жилого дома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2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7284,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2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17161,6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2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8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13000,3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ведения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3558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3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ое жилищное строитель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3558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3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ое жилищное строитель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8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76941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3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едение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79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70713,1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3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едение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8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98156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126,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63201,4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4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едение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6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55939,3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6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55315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5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3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60314,6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5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3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34011,3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59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4690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59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автозаправочные станции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60181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04598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3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9467,5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1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3558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11(1)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Объекты связи и телекоммуникаций ( строительство объекта Линейно-кабельное сооружение волоконно-оптической линии связи на участке Петропавловск-Камчатский- </w:t>
            </w:r>
            <w:proofErr w:type="spellStart"/>
            <w:r w:rsidRPr="003819A3">
              <w:t>п.Усть-Камчатск</w:t>
            </w:r>
            <w:proofErr w:type="spellEnd"/>
            <w:r w:rsidRPr="003819A3">
              <w:t>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2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40949,2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11(2)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Объекты связи и телекоммуникаций ( строительство объекта Линейно-кабельное сооружение волоконно-оптической линии связи на участке Петропавловск-Камчатский- </w:t>
            </w:r>
            <w:proofErr w:type="spellStart"/>
            <w:r w:rsidRPr="003819A3">
              <w:t>п.Усть-Камчатск</w:t>
            </w:r>
            <w:proofErr w:type="spellEnd"/>
            <w:r w:rsidRPr="003819A3">
              <w:t>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2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40949,2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1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89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02834,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1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ъекты общеобразовательного назнач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945240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04598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3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67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3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служивание автотранспорт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10403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3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Автозаправочные станции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20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817722,5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3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ъекты административно-делового назнач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2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27890,4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индивидуальной застройки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17482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едение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58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29878,1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5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городниче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5829,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7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46173,9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6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87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84737,5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2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7423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7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9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07717,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7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6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98361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7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1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8235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lastRenderedPageBreak/>
              <w:t>41:05:0101029:7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9524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7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8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7320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7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1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8235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едение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3660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8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26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16663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8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88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86608,6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8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1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52518,1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8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ь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69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39215,2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8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2745,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2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36711,0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9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реконструкции существующей АЗС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9381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9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4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55520,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9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4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55520,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29:9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размещения Корякского лесниче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23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87,7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едение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33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39117,5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1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од эксплуатацию гараж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7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5569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1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ведение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6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67799,3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1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, строительства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11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71443,9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1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6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1083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1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15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73305,7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1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4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38689,2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1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а индивидуального жилого дома, ведения лич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7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52615,9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1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87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95661,9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7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03975,0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2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торговый павильон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7134,2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2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, ведение лич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3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47430,6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2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3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57819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2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а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8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60528,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95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0812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3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од огородниче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0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1789,7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, строительства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3558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1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ъекты торгового и коммерческого назнач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4072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1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5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96802,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1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; объекты хозяйственного назначения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66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5827,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1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99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35268,1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котельно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434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140927,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7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71229,7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Земельные участки автомобильных дорог общего пользования регионального и межмуниципального значения Камчатского края (для эксплуатации автодороги Петропавловск-Камчатский - Мильково 49 км - п/л Альбатрос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89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711914,5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6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бъекты транспортного обслуживания (шиномонтажная мастерская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2036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lastRenderedPageBreak/>
              <w:t>41:05:0101030:4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7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объекты связи и телекоммуникаций (строительство объекта Линейно-кабельное сооружение волоконно-оптической линии связи на участке Петропавловск-Камчатский- </w:t>
            </w:r>
            <w:proofErr w:type="spellStart"/>
            <w:r w:rsidRPr="003819A3">
              <w:t>п.Усть-Камчатск</w:t>
            </w:r>
            <w:proofErr w:type="spellEnd"/>
            <w:r w:rsidRPr="003819A3">
              <w:t>)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9475,9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89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91598,4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562,0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49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, ведения лич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505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69349,3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ое жилищное строитель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843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198477,98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0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строительство индивидуального жилого дома, ведения личного хозяйств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486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63423,9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0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30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0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4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31088,2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0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огородниче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38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05410,0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562,0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4562,0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4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5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5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6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95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20610,7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60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 xml:space="preserve">для эксплуатации сооружения ВЛЭП 35 </w:t>
            </w:r>
            <w:proofErr w:type="spellStart"/>
            <w:r w:rsidRPr="003819A3">
              <w:t>кв</w:t>
            </w:r>
            <w:proofErr w:type="spellEnd"/>
            <w:r w:rsidRPr="003819A3"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7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9941,77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61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эксплуатации здания детский сад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91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3829512,9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62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для установки и эксплуатации мачты высотой 30 м, размещения приемо-передающего оборудования сотовой связи и контейнера-аппаратной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0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33924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63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-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529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0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7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651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826740,86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8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личное подсобное хозяйство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2372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739731,92</w:t>
            </w:r>
          </w:p>
        </w:tc>
      </w:tr>
      <w:tr w:rsidR="003B47D9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41:05:0101030:9</w:t>
            </w:r>
          </w:p>
        </w:tc>
        <w:tc>
          <w:tcPr>
            <w:tcW w:w="2550" w:type="pct"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под эксплуатацию заправки ГСМ</w:t>
            </w:r>
          </w:p>
        </w:tc>
        <w:tc>
          <w:tcPr>
            <w:tcW w:w="577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5840</w:t>
            </w:r>
          </w:p>
        </w:tc>
        <w:tc>
          <w:tcPr>
            <w:tcW w:w="724" w:type="pct"/>
            <w:noWrap/>
            <w:vAlign w:val="bottom"/>
          </w:tcPr>
          <w:p w:rsidR="003B47D9" w:rsidRPr="003819A3" w:rsidRDefault="003B47D9" w:rsidP="008E5D38">
            <w:pPr>
              <w:pStyle w:val="aff6"/>
              <w:spacing w:before="0" w:after="0"/>
              <w:jc w:val="center"/>
            </w:pPr>
            <w:r w:rsidRPr="003819A3">
              <w:t>10129713,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</w:rPr>
              <w:t>41:05:0101031:4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</w:rPr>
              <w:t>для эксплуатации дорожного ремонтного пункт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</w:rPr>
              <w:t>16402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</w:rPr>
              <w:t>9592053,62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2:6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торгового павильон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6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49170,4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торгового павильон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6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70588,2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0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азмещения Гастронома, /магазин № 55/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783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358144,82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4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729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39205,9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lastRenderedPageBreak/>
              <w:t>41:05:0101031:16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598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10212,2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21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зда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7345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22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установка торгового павильон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12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94268,4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23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749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45443,1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24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строительство индивидуального жилого дома, ведение личного подсобного хозяйств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511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783080,4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2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размещение магазин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684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186425,3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31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переработки с/х продукции и эксплуатации засольного цех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797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367239,6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35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Для эксплуатации здания кафе-столовой </w:t>
            </w:r>
            <w:proofErr w:type="spellStart"/>
            <w:r w:rsidRPr="003819A3">
              <w:rPr>
                <w:sz w:val="20"/>
                <w:szCs w:val="20"/>
              </w:rPr>
              <w:t>Гаванка</w:t>
            </w:r>
            <w:proofErr w:type="spellEnd"/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08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607843,2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36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размещение Корякского отделения узла связи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662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70582,9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37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азмещения Универмага, /магазин № 56/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923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600980,42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38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838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85058,6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3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средней школы № 3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470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933167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42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для эксплуатации здания хлебопекарни-2 с </w:t>
            </w:r>
            <w:proofErr w:type="spellStart"/>
            <w:r w:rsidRPr="003819A3">
              <w:rPr>
                <w:sz w:val="20"/>
                <w:szCs w:val="20"/>
              </w:rPr>
              <w:t>хозпостройками</w:t>
            </w:r>
            <w:proofErr w:type="spellEnd"/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47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28062,1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44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строительства индивидуального жилого дома, ведения личного хозяйств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838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73198,6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4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под эксплуатацию аптечного киоск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1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90799,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0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здания трансформаторной подстанции ТП-К-2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8481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82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402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37227,72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84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амбулатории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811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381609,8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85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здания котельной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544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86056,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86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здания бани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66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02111,6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87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для эксплуатации сооружения ПС Коряки ОПУ ЩИТ </w:t>
            </w:r>
            <w:proofErr w:type="spellStart"/>
            <w:r w:rsidRPr="003819A3">
              <w:rPr>
                <w:sz w:val="20"/>
                <w:szCs w:val="20"/>
              </w:rPr>
              <w:t>общестанционный</w:t>
            </w:r>
            <w:proofErr w:type="spellEnd"/>
            <w:r w:rsidRPr="003819A3">
              <w:rPr>
                <w:sz w:val="20"/>
                <w:szCs w:val="20"/>
              </w:rPr>
              <w:t xml:space="preserve"> ОРУ-35 </w:t>
            </w:r>
            <w:proofErr w:type="spellStart"/>
            <w:r w:rsidRPr="003819A3">
              <w:rPr>
                <w:sz w:val="20"/>
                <w:szCs w:val="20"/>
              </w:rPr>
              <w:t>кВ</w:t>
            </w:r>
            <w:proofErr w:type="spellEnd"/>
            <w:r w:rsidRPr="003819A3">
              <w:rPr>
                <w:sz w:val="20"/>
                <w:szCs w:val="20"/>
              </w:rPr>
              <w:t xml:space="preserve"> </w:t>
            </w:r>
            <w:proofErr w:type="spellStart"/>
            <w:r w:rsidRPr="003819A3">
              <w:rPr>
                <w:sz w:val="20"/>
                <w:szCs w:val="20"/>
              </w:rPr>
              <w:t>Распредустройство</w:t>
            </w:r>
            <w:proofErr w:type="spellEnd"/>
            <w:r w:rsidRPr="003819A3">
              <w:rPr>
                <w:sz w:val="20"/>
                <w:szCs w:val="20"/>
              </w:rPr>
              <w:t xml:space="preserve"> ЗРУ-35 </w:t>
            </w:r>
            <w:proofErr w:type="spellStart"/>
            <w:r w:rsidRPr="003819A3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106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231609,8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88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694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40150,8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8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азмещения торгового павильон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6727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91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для эксплуатации автодороги 50-й км. Петропавловск-Камчатский - Мильково - </w:t>
            </w:r>
            <w:proofErr w:type="spellStart"/>
            <w:r w:rsidRPr="003819A3">
              <w:rPr>
                <w:sz w:val="20"/>
                <w:szCs w:val="20"/>
              </w:rPr>
              <w:t>с.Коряки</w:t>
            </w:r>
            <w:proofErr w:type="spellEnd"/>
            <w:r w:rsidRPr="003819A3">
              <w:rPr>
                <w:sz w:val="20"/>
                <w:szCs w:val="20"/>
              </w:rPr>
              <w:t xml:space="preserve"> - </w:t>
            </w:r>
            <w:proofErr w:type="spellStart"/>
            <w:r w:rsidRPr="003819A3">
              <w:rPr>
                <w:sz w:val="20"/>
                <w:szCs w:val="20"/>
              </w:rPr>
              <w:t>с.Северные</w:t>
            </w:r>
            <w:proofErr w:type="spellEnd"/>
            <w:r w:rsidRPr="003819A3">
              <w:rPr>
                <w:sz w:val="20"/>
                <w:szCs w:val="20"/>
              </w:rPr>
              <w:t xml:space="preserve"> Коряки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9877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776168,37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93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азмещения 40 футового контейнера под склад и торговую точку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7345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95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производства гидрологических наблюдений на гидрологическом посту р. Корякская-с. Коряки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67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82634,3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97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ВЛЭП-35 КВ на металлических опорах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6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205,0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98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строительства церкви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700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9205560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9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для реконструкции кафе-столовой </w:t>
            </w:r>
            <w:proofErr w:type="spellStart"/>
            <w:r w:rsidRPr="003819A3">
              <w:rPr>
                <w:sz w:val="20"/>
                <w:szCs w:val="20"/>
              </w:rPr>
              <w:t>Гаванка</w:t>
            </w:r>
            <w:proofErr w:type="spellEnd"/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914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85369,5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00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для эксплуатации сооружения ВЛЭП 35 </w:t>
            </w:r>
            <w:proofErr w:type="spellStart"/>
            <w:r w:rsidRPr="003819A3">
              <w:rPr>
                <w:sz w:val="20"/>
                <w:szCs w:val="20"/>
              </w:rPr>
              <w:t>кв</w:t>
            </w:r>
            <w:proofErr w:type="spellEnd"/>
            <w:r w:rsidRPr="003819A3">
              <w:rPr>
                <w:sz w:val="20"/>
                <w:szCs w:val="20"/>
              </w:rPr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7544,3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01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ВЛЭП-35 КВ на металлических опорах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6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205,0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02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ВЛЭП-35 КВ на металлических опорах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9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4503,79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03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сооружения ТП-К-22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7721,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05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азмещения торгового павильон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24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15082,9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06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здания спортивный зал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551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669849,0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07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азмещения торгового павильон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2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72850,6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lastRenderedPageBreak/>
              <w:t>41:05:0101031:108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для эксплуатации сооружения ВЛЭП 35 </w:t>
            </w:r>
            <w:proofErr w:type="spellStart"/>
            <w:r w:rsidRPr="003819A3">
              <w:rPr>
                <w:sz w:val="20"/>
                <w:szCs w:val="20"/>
              </w:rPr>
              <w:t>кв</w:t>
            </w:r>
            <w:proofErr w:type="spellEnd"/>
            <w:r w:rsidRPr="003819A3">
              <w:rPr>
                <w:sz w:val="20"/>
                <w:szCs w:val="20"/>
              </w:rPr>
              <w:t xml:space="preserve"> на деревянных опорах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2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4562,02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0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азмещения торгового павильон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8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00603,32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0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135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665821,1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1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здания детский сад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065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6660880,2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2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теплоснабж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127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949528,1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3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917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195153,6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4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32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44640,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5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46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91023,7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6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3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28793,1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7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34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08232,3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8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91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6733,9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652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06489,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20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65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0998,7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21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торгового и коммерческого назнач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6727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16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торгового и коммерческого назнач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63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09276,02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17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промышленного назнач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364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50385,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18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социально-бытового назнач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6727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28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объекты торгового и </w:t>
            </w:r>
            <w:proofErr w:type="spellStart"/>
            <w:r w:rsidRPr="003819A3">
              <w:rPr>
                <w:sz w:val="20"/>
                <w:szCs w:val="20"/>
              </w:rPr>
              <w:t>коммереческого</w:t>
            </w:r>
            <w:proofErr w:type="spellEnd"/>
            <w:r w:rsidRPr="003819A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6727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2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44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760938,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31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торгового и коммерческого назнач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60181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32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483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62488,3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33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098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654282,2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35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торгового назнач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2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08144,8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36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20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618490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3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189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682661,5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41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046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26205,5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42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99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80362,14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44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76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73189,36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45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0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5930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46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0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1172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000000:809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строительства линейного сооружения Тепловая сеть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561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703532,7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34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Объекты связи и телекоммуникаций (строительство объекта Линейно-кабельное сооружение волоконно-оптической линии связи на участке Петропавловск-Камчатский - п. Усть-Камчатск)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81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81293,61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000000:62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автодороги г. Петропавловск-с. Мильково (35-111 км.)</w:t>
            </w:r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9551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75163552,5</w:t>
            </w:r>
          </w:p>
        </w:tc>
      </w:tr>
      <w:tr w:rsidR="000B447A" w:rsidRPr="003819A3" w:rsidTr="003B47D9">
        <w:trPr>
          <w:trHeight w:val="284"/>
          <w:jc w:val="center"/>
        </w:trPr>
        <w:tc>
          <w:tcPr>
            <w:tcW w:w="1149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000000:1534</w:t>
            </w:r>
          </w:p>
        </w:tc>
        <w:tc>
          <w:tcPr>
            <w:tcW w:w="2550" w:type="pct"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для строительства воздушной ЛЭП 35 </w:t>
            </w:r>
            <w:proofErr w:type="spellStart"/>
            <w:r w:rsidRPr="003819A3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77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670</w:t>
            </w:r>
          </w:p>
        </w:tc>
        <w:tc>
          <w:tcPr>
            <w:tcW w:w="724" w:type="pct"/>
            <w:noWrap/>
            <w:vAlign w:val="bottom"/>
          </w:tcPr>
          <w:p w:rsidR="000B447A" w:rsidRPr="003819A3" w:rsidRDefault="000B447A" w:rsidP="008E5D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139142,5</w:t>
            </w:r>
          </w:p>
        </w:tc>
      </w:tr>
    </w:tbl>
    <w:p w:rsidR="00DE15AC" w:rsidRPr="003819A3" w:rsidRDefault="00DE15AC" w:rsidP="00DE15AC">
      <w:pPr>
        <w:rPr>
          <w:lang w:eastAsia="x-none"/>
        </w:rPr>
      </w:pPr>
    </w:p>
    <w:p w:rsidR="00DE15AC" w:rsidRPr="003819A3" w:rsidRDefault="00924CDC" w:rsidP="003D5EB9">
      <w:pPr>
        <w:pStyle w:val="afb"/>
        <w:rPr>
          <w:sz w:val="22"/>
          <w:szCs w:val="22"/>
          <w:lang w:val="ru-RU"/>
        </w:rPr>
      </w:pPr>
      <w:r w:rsidRPr="003819A3">
        <w:rPr>
          <w:sz w:val="22"/>
          <w:szCs w:val="22"/>
        </w:rPr>
        <w:br w:type="page"/>
      </w:r>
      <w:r w:rsidRPr="003819A3">
        <w:rPr>
          <w:sz w:val="22"/>
          <w:szCs w:val="22"/>
        </w:rPr>
        <w:lastRenderedPageBreak/>
        <w:t xml:space="preserve">Таблица </w:t>
      </w:r>
      <w:r w:rsidRPr="003819A3">
        <w:rPr>
          <w:sz w:val="22"/>
          <w:szCs w:val="22"/>
          <w:lang w:val="ru-RU"/>
        </w:rPr>
        <w:t xml:space="preserve">1-2 </w:t>
      </w:r>
      <w:r w:rsidR="003D5EB9" w:rsidRPr="003819A3">
        <w:rPr>
          <w:lang w:val="ru-RU"/>
        </w:rPr>
        <w:t>Сведения о</w:t>
      </w:r>
      <w:r w:rsidRPr="003819A3">
        <w:t xml:space="preserve"> земельных участках</w:t>
      </w:r>
      <w:r w:rsidR="003D5EB9" w:rsidRPr="003819A3">
        <w:rPr>
          <w:lang w:val="ru-RU"/>
        </w:rPr>
        <w:t xml:space="preserve">, </w:t>
      </w:r>
      <w:r w:rsidR="003D5EB9" w:rsidRPr="003819A3">
        <w:t>участвующих в п</w:t>
      </w:r>
      <w:r w:rsidR="00DE15AC" w:rsidRPr="003819A3">
        <w:t>ерераспредел</w:t>
      </w:r>
      <w:r w:rsidR="003D5EB9" w:rsidRPr="003819A3">
        <w:rPr>
          <w:lang w:val="ru-RU"/>
        </w:rPr>
        <w:t>ении за счет земель неразграниченной собствен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16"/>
        <w:gridCol w:w="4338"/>
        <w:gridCol w:w="1110"/>
        <w:gridCol w:w="1377"/>
      </w:tblGrid>
      <w:tr w:rsidR="00DE15AC" w:rsidRPr="003819A3" w:rsidTr="00724B38">
        <w:trPr>
          <w:trHeight w:val="600"/>
          <w:tblHeader/>
          <w:jc w:val="center"/>
        </w:trPr>
        <w:tc>
          <w:tcPr>
            <w:tcW w:w="263" w:type="pct"/>
            <w:vAlign w:val="center"/>
            <w:hideMark/>
          </w:tcPr>
          <w:p w:rsidR="00CF27EB" w:rsidRPr="003819A3" w:rsidRDefault="00CF27EB" w:rsidP="00AF0371">
            <w:pPr>
              <w:pStyle w:val="aff6"/>
              <w:spacing w:before="0" w:after="0"/>
              <w:jc w:val="center"/>
              <w:rPr>
                <w:b/>
                <w:lang w:val="ru-RU"/>
              </w:rPr>
            </w:pPr>
            <w:r w:rsidRPr="003819A3">
              <w:rPr>
                <w:b/>
              </w:rPr>
              <w:t xml:space="preserve">№ </w:t>
            </w:r>
            <w:r w:rsidR="00F50C45" w:rsidRPr="003819A3">
              <w:rPr>
                <w:b/>
                <w:lang w:val="ru-RU"/>
              </w:rPr>
              <w:t>п/п</w:t>
            </w:r>
          </w:p>
        </w:tc>
        <w:tc>
          <w:tcPr>
            <w:tcW w:w="1053" w:type="pct"/>
            <w:vAlign w:val="center"/>
            <w:hideMark/>
          </w:tcPr>
          <w:p w:rsidR="00CF27EB" w:rsidRPr="003819A3" w:rsidRDefault="00CF27EB" w:rsidP="00AF0371">
            <w:pPr>
              <w:pStyle w:val="aff6"/>
              <w:spacing w:before="0" w:after="0"/>
              <w:jc w:val="center"/>
              <w:rPr>
                <w:b/>
              </w:rPr>
            </w:pPr>
            <w:r w:rsidRPr="003819A3">
              <w:rPr>
                <w:b/>
              </w:rPr>
              <w:t>Кадастровый номер</w:t>
            </w:r>
          </w:p>
        </w:tc>
        <w:tc>
          <w:tcPr>
            <w:tcW w:w="2385" w:type="pct"/>
            <w:vAlign w:val="center"/>
            <w:hideMark/>
          </w:tcPr>
          <w:p w:rsidR="00CF27EB" w:rsidRPr="003819A3" w:rsidRDefault="00CF27EB" w:rsidP="002B61B1">
            <w:pPr>
              <w:pStyle w:val="aff6"/>
              <w:spacing w:before="0" w:after="0"/>
              <w:jc w:val="center"/>
              <w:rPr>
                <w:b/>
              </w:rPr>
            </w:pPr>
            <w:r w:rsidRPr="003819A3">
              <w:rPr>
                <w:b/>
              </w:rPr>
              <w:t>Вид разрешенного использования</w:t>
            </w:r>
          </w:p>
        </w:tc>
        <w:tc>
          <w:tcPr>
            <w:tcW w:w="580" w:type="pct"/>
            <w:vAlign w:val="center"/>
            <w:hideMark/>
          </w:tcPr>
          <w:p w:rsidR="00CF27EB" w:rsidRPr="003819A3" w:rsidRDefault="00CF27EB" w:rsidP="002B61B1">
            <w:pPr>
              <w:pStyle w:val="aff6"/>
              <w:spacing w:before="0" w:after="0"/>
              <w:jc w:val="center"/>
              <w:rPr>
                <w:b/>
              </w:rPr>
            </w:pPr>
            <w:r w:rsidRPr="003819A3">
              <w:rPr>
                <w:b/>
              </w:rPr>
              <w:t>Площадь, м²</w:t>
            </w:r>
          </w:p>
        </w:tc>
        <w:tc>
          <w:tcPr>
            <w:tcW w:w="719" w:type="pct"/>
            <w:vAlign w:val="center"/>
            <w:hideMark/>
          </w:tcPr>
          <w:p w:rsidR="00CF27EB" w:rsidRPr="003819A3" w:rsidRDefault="00CF27EB" w:rsidP="002B61B1">
            <w:pPr>
              <w:pStyle w:val="aff6"/>
              <w:spacing w:before="0" w:after="0"/>
              <w:jc w:val="center"/>
              <w:rPr>
                <w:b/>
              </w:rPr>
            </w:pPr>
            <w:r w:rsidRPr="003819A3">
              <w:rPr>
                <w:b/>
              </w:rPr>
              <w:t xml:space="preserve">Кадастровая стоимость, </w:t>
            </w:r>
            <w:proofErr w:type="spellStart"/>
            <w:r w:rsidRPr="003819A3">
              <w:rPr>
                <w:b/>
              </w:rPr>
              <w:t>руб</w:t>
            </w:r>
            <w:proofErr w:type="spellEnd"/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1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2E7BC2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  <w:lang w:eastAsia="ru-RU"/>
              </w:rPr>
              <w:t>41:05:0101031:113</w:t>
            </w:r>
          </w:p>
        </w:tc>
        <w:tc>
          <w:tcPr>
            <w:tcW w:w="2385" w:type="pct"/>
            <w:vAlign w:val="center"/>
          </w:tcPr>
          <w:p w:rsidR="002B61B1" w:rsidRPr="003819A3" w:rsidRDefault="002E7BC2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  <w:lang w:eastAsia="ru-RU"/>
              </w:rPr>
              <w:t>Для реконструкции и строительства канализационных сетей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2E7BC2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892F2E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  <w:lang w:eastAsia="ru-RU"/>
              </w:rPr>
              <w:t>1195153,</w:t>
            </w:r>
            <w:r w:rsidR="002E7BC2" w:rsidRPr="003819A3">
              <w:rPr>
                <w:sz w:val="20"/>
                <w:szCs w:val="20"/>
                <w:lang w:eastAsia="ru-RU"/>
              </w:rPr>
              <w:t>65</w:t>
            </w:r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2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D77754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50</w:t>
            </w:r>
          </w:p>
        </w:tc>
        <w:tc>
          <w:tcPr>
            <w:tcW w:w="2385" w:type="pct"/>
            <w:vAlign w:val="center"/>
          </w:tcPr>
          <w:p w:rsidR="002B61B1" w:rsidRPr="003819A3" w:rsidRDefault="00D77754" w:rsidP="002B61B1">
            <w:pPr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эксплуатации здания трансформаторной подстанции ТП-К-2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D77754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00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D77754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8481</w:t>
            </w:r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3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892F2E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4</w:t>
            </w:r>
          </w:p>
        </w:tc>
        <w:tc>
          <w:tcPr>
            <w:tcW w:w="2385" w:type="pct"/>
            <w:vAlign w:val="center"/>
          </w:tcPr>
          <w:p w:rsidR="002B61B1" w:rsidRPr="003819A3" w:rsidRDefault="00892F2E" w:rsidP="002B61B1">
            <w:pPr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32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44640,4</w:t>
            </w:r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4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892F2E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7</w:t>
            </w:r>
          </w:p>
        </w:tc>
        <w:tc>
          <w:tcPr>
            <w:tcW w:w="2385" w:type="pct"/>
            <w:vAlign w:val="center"/>
          </w:tcPr>
          <w:p w:rsidR="002B61B1" w:rsidRPr="003819A3" w:rsidRDefault="00892F2E" w:rsidP="002B61B1">
            <w:pPr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34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08232,3</w:t>
            </w:r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5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892F2E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29:136</w:t>
            </w:r>
          </w:p>
        </w:tc>
        <w:tc>
          <w:tcPr>
            <w:tcW w:w="2385" w:type="pct"/>
            <w:vAlign w:val="center"/>
          </w:tcPr>
          <w:p w:rsidR="002B61B1" w:rsidRPr="003819A3" w:rsidRDefault="00892F2E" w:rsidP="002B61B1">
            <w:pPr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28,00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516 216,60</w:t>
            </w:r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6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892F2E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29:134</w:t>
            </w:r>
          </w:p>
        </w:tc>
        <w:tc>
          <w:tcPr>
            <w:tcW w:w="2385" w:type="pct"/>
            <w:vAlign w:val="center"/>
          </w:tcPr>
          <w:p w:rsidR="002B61B1" w:rsidRPr="003819A3" w:rsidRDefault="00892F2E" w:rsidP="002B61B1">
            <w:pPr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9,00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61 225,55</w:t>
            </w:r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7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892F2E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29:133</w:t>
            </w:r>
          </w:p>
        </w:tc>
        <w:tc>
          <w:tcPr>
            <w:tcW w:w="2385" w:type="pct"/>
            <w:vAlign w:val="center"/>
          </w:tcPr>
          <w:p w:rsidR="002B61B1" w:rsidRPr="003819A3" w:rsidRDefault="00892F2E" w:rsidP="002B61B1">
            <w:pPr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08,00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92 022,60</w:t>
            </w:r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8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892F2E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29:135</w:t>
            </w:r>
          </w:p>
        </w:tc>
        <w:tc>
          <w:tcPr>
            <w:tcW w:w="2385" w:type="pct"/>
            <w:vAlign w:val="center"/>
          </w:tcPr>
          <w:p w:rsidR="002B61B1" w:rsidRPr="003819A3" w:rsidRDefault="00892F2E" w:rsidP="002B61B1">
            <w:pPr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08,00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892F2E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54 367,60</w:t>
            </w:r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9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EB106B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6</w:t>
            </w:r>
          </w:p>
        </w:tc>
        <w:tc>
          <w:tcPr>
            <w:tcW w:w="2385" w:type="pct"/>
            <w:vAlign w:val="center"/>
          </w:tcPr>
          <w:p w:rsidR="002B61B1" w:rsidRPr="003819A3" w:rsidRDefault="00EB106B" w:rsidP="002B61B1">
            <w:pPr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еконструкции и строительства канализационных сетей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EB106B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30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EB106B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28793,1</w:t>
            </w:r>
          </w:p>
        </w:tc>
      </w:tr>
      <w:tr w:rsidR="00DE15AC" w:rsidRPr="003819A3" w:rsidTr="00724B38">
        <w:trPr>
          <w:trHeight w:val="284"/>
          <w:jc w:val="center"/>
        </w:trPr>
        <w:tc>
          <w:tcPr>
            <w:tcW w:w="263" w:type="pct"/>
            <w:noWrap/>
            <w:vAlign w:val="center"/>
            <w:hideMark/>
          </w:tcPr>
          <w:p w:rsidR="002B61B1" w:rsidRPr="003819A3" w:rsidRDefault="002B61B1" w:rsidP="002B61B1">
            <w:pPr>
              <w:pStyle w:val="aff6"/>
              <w:spacing w:before="0" w:after="0"/>
              <w:jc w:val="center"/>
            </w:pPr>
            <w:r w:rsidRPr="003819A3">
              <w:t>10</w:t>
            </w:r>
          </w:p>
        </w:tc>
        <w:tc>
          <w:tcPr>
            <w:tcW w:w="1053" w:type="pct"/>
            <w:noWrap/>
            <w:vAlign w:val="center"/>
          </w:tcPr>
          <w:p w:rsidR="002B61B1" w:rsidRPr="003819A3" w:rsidRDefault="009A3D03" w:rsidP="002B61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26:598(1)</w:t>
            </w:r>
          </w:p>
        </w:tc>
        <w:tc>
          <w:tcPr>
            <w:tcW w:w="2385" w:type="pct"/>
            <w:vAlign w:val="center"/>
          </w:tcPr>
          <w:p w:rsidR="002B61B1" w:rsidRPr="003819A3" w:rsidRDefault="009A3D03" w:rsidP="002B61B1">
            <w:pPr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Для размещения подземных кабельных и воздушных линий связи и радиофикации и их охранные зоны</w:t>
            </w:r>
          </w:p>
        </w:tc>
        <w:tc>
          <w:tcPr>
            <w:tcW w:w="580" w:type="pct"/>
            <w:noWrap/>
            <w:vAlign w:val="center"/>
          </w:tcPr>
          <w:p w:rsidR="002B61B1" w:rsidRPr="003819A3" w:rsidRDefault="009A3D03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 243,00</w:t>
            </w:r>
          </w:p>
        </w:tc>
        <w:tc>
          <w:tcPr>
            <w:tcW w:w="719" w:type="pct"/>
            <w:noWrap/>
            <w:vAlign w:val="center"/>
          </w:tcPr>
          <w:p w:rsidR="002B61B1" w:rsidRPr="003819A3" w:rsidRDefault="009A3D03" w:rsidP="002B61B1">
            <w:pPr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 300 244,67</w:t>
            </w:r>
          </w:p>
        </w:tc>
      </w:tr>
    </w:tbl>
    <w:p w:rsidR="00CF27EB" w:rsidRPr="003819A3" w:rsidRDefault="00CF27EB" w:rsidP="004F7411">
      <w:pPr>
        <w:ind w:firstLine="0"/>
        <w:sectPr w:rsidR="00CF27EB" w:rsidRPr="003819A3" w:rsidSect="00A72BB8">
          <w:pgSz w:w="11906" w:h="16838"/>
          <w:pgMar w:top="1134" w:right="1701" w:bottom="1525" w:left="851" w:header="709" w:footer="0" w:gutter="0"/>
          <w:cols w:space="708"/>
          <w:titlePg/>
          <w:docGrid w:linePitch="360"/>
        </w:sectPr>
      </w:pPr>
    </w:p>
    <w:p w:rsidR="00A72BB8" w:rsidRPr="003819A3" w:rsidRDefault="00C40402" w:rsidP="00A72BB8">
      <w:pPr>
        <w:pStyle w:val="1"/>
      </w:pPr>
      <w:bookmarkStart w:id="9" w:name="OLE_LINK28"/>
      <w:bookmarkStart w:id="10" w:name="OLE_LINK29"/>
      <w:bookmarkStart w:id="11" w:name="OLE_LINK30"/>
      <w:bookmarkStart w:id="12" w:name="_Toc42526129"/>
      <w:r w:rsidRPr="003819A3">
        <w:lastRenderedPageBreak/>
        <w:t>Проект межевания</w:t>
      </w:r>
      <w:bookmarkEnd w:id="12"/>
      <w:r w:rsidR="00D87FC0" w:rsidRPr="003819A3">
        <w:t xml:space="preserve"> </w:t>
      </w:r>
      <w:bookmarkEnd w:id="9"/>
      <w:bookmarkEnd w:id="10"/>
      <w:bookmarkEnd w:id="11"/>
    </w:p>
    <w:p w:rsidR="00A72BB8" w:rsidRPr="003819A3" w:rsidRDefault="00A72BB8" w:rsidP="00A72BB8">
      <w:pPr>
        <w:rPr>
          <w:lang w:eastAsia="x-none"/>
        </w:rPr>
      </w:pPr>
      <w:r w:rsidRPr="003819A3">
        <w:rPr>
          <w:lang w:eastAsia="x-none"/>
        </w:rPr>
        <w:t>В проекте межевания выделяются участки под многоквартир</w:t>
      </w:r>
      <w:r w:rsidR="00115603" w:rsidRPr="003819A3">
        <w:rPr>
          <w:lang w:eastAsia="x-none"/>
        </w:rPr>
        <w:t>ные жилые дома по адресам:</w:t>
      </w:r>
    </w:p>
    <w:p w:rsidR="00115603" w:rsidRPr="003819A3" w:rsidRDefault="00115603" w:rsidP="00115603">
      <w:pPr>
        <w:numPr>
          <w:ilvl w:val="0"/>
          <w:numId w:val="9"/>
        </w:numPr>
        <w:rPr>
          <w:lang w:eastAsia="x-none"/>
        </w:rPr>
      </w:pPr>
      <w:r w:rsidRPr="003819A3">
        <w:rPr>
          <w:lang w:eastAsia="x-none"/>
        </w:rPr>
        <w:t xml:space="preserve">с. Коряки, ул. Колхозная д. </w:t>
      </w:r>
      <w:r w:rsidR="005869FE" w:rsidRPr="003819A3">
        <w:rPr>
          <w:lang w:eastAsia="x-none"/>
        </w:rPr>
        <w:t xml:space="preserve">10, д. </w:t>
      </w:r>
      <w:r w:rsidRPr="003819A3">
        <w:rPr>
          <w:lang w:eastAsia="x-none"/>
        </w:rPr>
        <w:t>15, д. 16, д. 18, д. 20, д. 22, д. 24</w:t>
      </w:r>
      <w:r w:rsidR="005869FE" w:rsidRPr="003819A3">
        <w:rPr>
          <w:lang w:eastAsia="x-none"/>
        </w:rPr>
        <w:t>;</w:t>
      </w:r>
    </w:p>
    <w:p w:rsidR="00115603" w:rsidRPr="003819A3" w:rsidRDefault="00115603" w:rsidP="00115603">
      <w:pPr>
        <w:numPr>
          <w:ilvl w:val="0"/>
          <w:numId w:val="9"/>
        </w:numPr>
        <w:rPr>
          <w:lang w:eastAsia="x-none"/>
        </w:rPr>
      </w:pPr>
      <w:r w:rsidRPr="003819A3">
        <w:rPr>
          <w:lang w:eastAsia="x-none"/>
        </w:rPr>
        <w:t>с. Коряки, ул. Колхозная д. 26, д. 27, д. 28, д. 30</w:t>
      </w:r>
      <w:r w:rsidR="005869FE" w:rsidRPr="003819A3">
        <w:rPr>
          <w:lang w:eastAsia="x-none"/>
        </w:rPr>
        <w:t>;</w:t>
      </w:r>
    </w:p>
    <w:p w:rsidR="00EE3925" w:rsidRPr="003819A3" w:rsidRDefault="00EE3925" w:rsidP="00115603">
      <w:pPr>
        <w:numPr>
          <w:ilvl w:val="0"/>
          <w:numId w:val="9"/>
        </w:numPr>
        <w:rPr>
          <w:lang w:eastAsia="x-none"/>
        </w:rPr>
      </w:pPr>
      <w:r w:rsidRPr="003819A3">
        <w:rPr>
          <w:lang w:eastAsia="x-none"/>
        </w:rPr>
        <w:t>с. Коряки, ул. Вилкова, д. 3</w:t>
      </w:r>
      <w:r w:rsidR="005869FE" w:rsidRPr="003819A3">
        <w:rPr>
          <w:lang w:eastAsia="x-none"/>
        </w:rPr>
        <w:t>;</w:t>
      </w:r>
    </w:p>
    <w:p w:rsidR="00EE3925" w:rsidRPr="003819A3" w:rsidRDefault="00EE3925" w:rsidP="00115603">
      <w:pPr>
        <w:numPr>
          <w:ilvl w:val="0"/>
          <w:numId w:val="9"/>
        </w:numPr>
        <w:rPr>
          <w:lang w:eastAsia="x-none"/>
        </w:rPr>
      </w:pPr>
      <w:r w:rsidRPr="003819A3">
        <w:rPr>
          <w:lang w:eastAsia="x-none"/>
        </w:rPr>
        <w:t xml:space="preserve">с. Коряки, пер. Связи, д. </w:t>
      </w:r>
      <w:r w:rsidR="00A112BF" w:rsidRPr="003819A3">
        <w:rPr>
          <w:lang w:eastAsia="x-none"/>
        </w:rPr>
        <w:t>3</w:t>
      </w:r>
      <w:r w:rsidR="005869FE" w:rsidRPr="003819A3">
        <w:rPr>
          <w:lang w:eastAsia="x-none"/>
        </w:rPr>
        <w:t>;</w:t>
      </w:r>
    </w:p>
    <w:p w:rsidR="00EE3925" w:rsidRPr="003819A3" w:rsidRDefault="00EE3925" w:rsidP="00115603">
      <w:pPr>
        <w:numPr>
          <w:ilvl w:val="0"/>
          <w:numId w:val="9"/>
        </w:numPr>
        <w:rPr>
          <w:lang w:eastAsia="x-none"/>
        </w:rPr>
      </w:pPr>
      <w:r w:rsidRPr="003819A3">
        <w:rPr>
          <w:lang w:eastAsia="x-none"/>
        </w:rPr>
        <w:t>с. Коряки, ул. Лазо, д. 1А</w:t>
      </w:r>
      <w:r w:rsidR="005869FE" w:rsidRPr="003819A3">
        <w:rPr>
          <w:lang w:eastAsia="x-none"/>
        </w:rPr>
        <w:t>;</w:t>
      </w:r>
    </w:p>
    <w:p w:rsidR="00C401CB" w:rsidRPr="003819A3" w:rsidRDefault="00C401CB" w:rsidP="00115603">
      <w:pPr>
        <w:numPr>
          <w:ilvl w:val="0"/>
          <w:numId w:val="9"/>
        </w:numPr>
        <w:rPr>
          <w:lang w:eastAsia="x-none"/>
        </w:rPr>
      </w:pPr>
      <w:bookmarkStart w:id="13" w:name="OLE_LINK32"/>
      <w:bookmarkStart w:id="14" w:name="OLE_LINK75"/>
      <w:bookmarkStart w:id="15" w:name="OLE_LINK76"/>
      <w:r w:rsidRPr="003819A3">
        <w:rPr>
          <w:lang w:eastAsia="x-none"/>
        </w:rPr>
        <w:t>с. Коряки, ул. Шоссейная, д. 17</w:t>
      </w:r>
      <w:r w:rsidR="005869FE" w:rsidRPr="003819A3">
        <w:rPr>
          <w:lang w:eastAsia="x-none"/>
        </w:rPr>
        <w:t>;</w:t>
      </w:r>
    </w:p>
    <w:bookmarkEnd w:id="13"/>
    <w:bookmarkEnd w:id="14"/>
    <w:bookmarkEnd w:id="15"/>
    <w:p w:rsidR="00115603" w:rsidRPr="003819A3" w:rsidRDefault="00115603" w:rsidP="00115603">
      <w:pPr>
        <w:numPr>
          <w:ilvl w:val="0"/>
          <w:numId w:val="9"/>
        </w:numPr>
        <w:rPr>
          <w:lang w:eastAsia="x-none"/>
        </w:rPr>
      </w:pPr>
      <w:r w:rsidRPr="003819A3">
        <w:rPr>
          <w:lang w:eastAsia="x-none"/>
        </w:rPr>
        <w:t xml:space="preserve">с. Коряки (микрорайон Геологи), ул. Геологов д. 10, д. 11, д. </w:t>
      </w:r>
      <w:r w:rsidR="00B90BF1" w:rsidRPr="003819A3">
        <w:rPr>
          <w:lang w:eastAsia="x-none"/>
        </w:rPr>
        <w:t>1, д. 2, д. 3, д. 4, д</w:t>
      </w:r>
      <w:r w:rsidR="005869FE" w:rsidRPr="003819A3">
        <w:rPr>
          <w:lang w:eastAsia="x-none"/>
        </w:rPr>
        <w:t>. 5, д. 12, д. 17, д. 18, д. 19, д. 21;</w:t>
      </w:r>
    </w:p>
    <w:p w:rsidR="00EE3925" w:rsidRPr="003819A3" w:rsidRDefault="00EE3925" w:rsidP="00C401CB">
      <w:pPr>
        <w:numPr>
          <w:ilvl w:val="0"/>
          <w:numId w:val="9"/>
        </w:numPr>
        <w:rPr>
          <w:lang w:eastAsia="x-none"/>
        </w:rPr>
      </w:pPr>
      <w:r w:rsidRPr="003819A3">
        <w:rPr>
          <w:lang w:eastAsia="x-none"/>
        </w:rPr>
        <w:t xml:space="preserve">п. Зеленый, ул. Юбилейная д. </w:t>
      </w:r>
      <w:r w:rsidR="005869FE" w:rsidRPr="003819A3">
        <w:rPr>
          <w:lang w:eastAsia="x-none"/>
        </w:rPr>
        <w:t>2, д. 4, д. 5, д 7, д. 10, д. 11, д. 12, д. 13, д. 14, д. 15;</w:t>
      </w:r>
    </w:p>
    <w:p w:rsidR="00115603" w:rsidRPr="003819A3" w:rsidRDefault="00EC7BE0" w:rsidP="00EC7BE0">
      <w:pPr>
        <w:rPr>
          <w:lang w:eastAsia="x-none"/>
        </w:rPr>
      </w:pPr>
      <w:r w:rsidRPr="003819A3">
        <w:rPr>
          <w:lang w:eastAsia="x-none"/>
        </w:rPr>
        <w:t xml:space="preserve">Дома по указанным адресам </w:t>
      </w:r>
      <w:r w:rsidR="009A6771" w:rsidRPr="003819A3">
        <w:rPr>
          <w:lang w:eastAsia="x-none"/>
        </w:rPr>
        <w:t xml:space="preserve">малоэтажные и </w:t>
      </w:r>
      <w:proofErr w:type="spellStart"/>
      <w:r w:rsidR="009A6771" w:rsidRPr="003819A3">
        <w:rPr>
          <w:lang w:eastAsia="x-none"/>
        </w:rPr>
        <w:t>среднеэтажные</w:t>
      </w:r>
      <w:proofErr w:type="spellEnd"/>
      <w:r w:rsidR="009A6771" w:rsidRPr="003819A3">
        <w:rPr>
          <w:lang w:eastAsia="x-none"/>
        </w:rPr>
        <w:t xml:space="preserve"> </w:t>
      </w:r>
      <w:r w:rsidRPr="003819A3">
        <w:rPr>
          <w:lang w:eastAsia="x-none"/>
        </w:rPr>
        <w:t>жилые. В жилом доме №15 по ул. Колхозной находится встроенное помещение почты.</w:t>
      </w:r>
    </w:p>
    <w:p w:rsidR="00B90BF1" w:rsidRPr="003819A3" w:rsidRDefault="00B90BF1" w:rsidP="00EC7BE0">
      <w:pPr>
        <w:rPr>
          <w:lang w:eastAsia="x-none"/>
        </w:rPr>
      </w:pPr>
      <w:r w:rsidRPr="003819A3">
        <w:rPr>
          <w:lang w:eastAsia="x-none"/>
        </w:rPr>
        <w:t xml:space="preserve">В с. Коряки в микрорайоне Геологи располагается </w:t>
      </w:r>
      <w:r w:rsidR="00326943" w:rsidRPr="003819A3">
        <w:rPr>
          <w:lang w:eastAsia="x-none"/>
        </w:rPr>
        <w:t>общежитие</w:t>
      </w:r>
      <w:r w:rsidRPr="003819A3">
        <w:rPr>
          <w:lang w:eastAsia="x-none"/>
        </w:rPr>
        <w:t xml:space="preserve"> по адресу ул. Геологов, д. 7.</w:t>
      </w:r>
    </w:p>
    <w:p w:rsidR="00157877" w:rsidRPr="003819A3" w:rsidRDefault="00157877" w:rsidP="00157877">
      <w:pPr>
        <w:pStyle w:val="afb"/>
        <w:rPr>
          <w:sz w:val="22"/>
          <w:szCs w:val="22"/>
          <w:lang w:val="ru-RU"/>
        </w:rPr>
      </w:pPr>
      <w:r w:rsidRPr="003819A3">
        <w:rPr>
          <w:sz w:val="22"/>
          <w:szCs w:val="22"/>
        </w:rPr>
        <w:t xml:space="preserve">Таблица </w:t>
      </w:r>
      <w:r w:rsidRPr="003819A3">
        <w:rPr>
          <w:sz w:val="22"/>
          <w:szCs w:val="22"/>
        </w:rPr>
        <w:fldChar w:fldCharType="begin"/>
      </w:r>
      <w:r w:rsidRPr="003819A3">
        <w:rPr>
          <w:sz w:val="22"/>
          <w:szCs w:val="22"/>
        </w:rPr>
        <w:instrText xml:space="preserve"> SEQ Таблица \* ARABIC </w:instrText>
      </w:r>
      <w:r w:rsidRPr="003819A3">
        <w:rPr>
          <w:sz w:val="22"/>
          <w:szCs w:val="22"/>
        </w:rPr>
        <w:fldChar w:fldCharType="separate"/>
      </w:r>
      <w:r w:rsidRPr="003819A3">
        <w:rPr>
          <w:noProof/>
          <w:sz w:val="22"/>
          <w:szCs w:val="22"/>
        </w:rPr>
        <w:t>2</w:t>
      </w:r>
      <w:r w:rsidRPr="003819A3">
        <w:rPr>
          <w:sz w:val="22"/>
          <w:szCs w:val="22"/>
        </w:rPr>
        <w:fldChar w:fldCharType="end"/>
      </w:r>
      <w:r w:rsidRPr="003819A3">
        <w:rPr>
          <w:sz w:val="22"/>
          <w:szCs w:val="22"/>
          <w:lang w:val="ru-RU"/>
        </w:rPr>
        <w:t xml:space="preserve">-1 </w:t>
      </w:r>
      <w:r w:rsidRPr="003819A3">
        <w:rPr>
          <w:lang w:val="ru-RU"/>
        </w:rPr>
        <w:t xml:space="preserve">Сведения о многоквартирных дом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23"/>
        <w:gridCol w:w="2339"/>
        <w:gridCol w:w="2353"/>
      </w:tblGrid>
      <w:tr w:rsidR="005B157A" w:rsidRPr="003819A3" w:rsidTr="005869FE">
        <w:tc>
          <w:tcPr>
            <w:tcW w:w="534" w:type="dxa"/>
            <w:shd w:val="clear" w:color="auto" w:fill="auto"/>
          </w:tcPr>
          <w:p w:rsidR="005B157A" w:rsidRPr="003819A3" w:rsidRDefault="005B157A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№ </w:t>
            </w:r>
            <w:proofErr w:type="spellStart"/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пп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5B157A" w:rsidRPr="003819A3" w:rsidRDefault="005B157A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Адрес</w:t>
            </w:r>
          </w:p>
        </w:tc>
        <w:tc>
          <w:tcPr>
            <w:tcW w:w="2393" w:type="dxa"/>
            <w:shd w:val="clear" w:color="auto" w:fill="auto"/>
          </w:tcPr>
          <w:p w:rsidR="005B157A" w:rsidRPr="003819A3" w:rsidRDefault="005B157A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Этажность</w:t>
            </w:r>
          </w:p>
        </w:tc>
        <w:tc>
          <w:tcPr>
            <w:tcW w:w="2393" w:type="dxa"/>
            <w:shd w:val="clear" w:color="auto" w:fill="auto"/>
          </w:tcPr>
          <w:p w:rsidR="005B157A" w:rsidRPr="003819A3" w:rsidRDefault="005B157A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Количество проживающих</w:t>
            </w:r>
          </w:p>
        </w:tc>
      </w:tr>
      <w:tr w:rsidR="005B157A" w:rsidRPr="003819A3" w:rsidTr="005869FE">
        <w:tc>
          <w:tcPr>
            <w:tcW w:w="534" w:type="dxa"/>
            <w:shd w:val="clear" w:color="auto" w:fill="auto"/>
          </w:tcPr>
          <w:p w:rsidR="005B157A" w:rsidRPr="003819A3" w:rsidRDefault="005B157A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5B157A" w:rsidRPr="003819A3" w:rsidRDefault="005B157A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15</w:t>
            </w:r>
          </w:p>
        </w:tc>
        <w:tc>
          <w:tcPr>
            <w:tcW w:w="2393" w:type="dxa"/>
            <w:shd w:val="clear" w:color="auto" w:fill="auto"/>
          </w:tcPr>
          <w:p w:rsidR="005B157A" w:rsidRPr="003819A3" w:rsidRDefault="005B157A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B157A" w:rsidRPr="003819A3" w:rsidRDefault="005B157A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0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BA6591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16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83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BA6591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18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63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BA6591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20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A6591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73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BA6591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2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A6591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83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BA6591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7419F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2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46495C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A6591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80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26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1451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21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27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1451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95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28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1451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26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30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6C253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1451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77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037B2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037B2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Вилкова, 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037B2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DF6959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35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112B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A112B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Пер. Связи, 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A112B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A112BF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4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DF6959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3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DF6959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Лазо, 1А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DF6959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DF6959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2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503EC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4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503ECB" w:rsidP="00503EC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sz w:val="20"/>
                <w:szCs w:val="20"/>
                <w:lang w:eastAsia="x-none"/>
              </w:rPr>
              <w:t>Ул. Шоссейная, 17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503EC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503EC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8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 10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5C5120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5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11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5C5120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7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7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</w:t>
            </w:r>
            <w:r w:rsidR="00E65B9B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1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8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</w:t>
            </w:r>
            <w:r w:rsidR="00E65B9B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5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</w:t>
            </w:r>
            <w:r w:rsidR="00E65B9B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0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C67ED2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</w:t>
            </w:r>
            <w:r w:rsidR="00E65B9B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0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1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 5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4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2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974D27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Ул. Геологов, 7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E65B9B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5869FE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-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3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 1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35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lastRenderedPageBreak/>
              <w:t>24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 17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76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5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 18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153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6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 19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3D72F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71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7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Ул. Юбилейная, 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6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8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Юбилейная,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74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9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Юбилейная,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70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Юбилейная,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7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82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1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Юбилейная,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10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1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2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Юбилейная,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11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6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3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Юбилейная,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1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3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4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Юбилейная,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13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0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5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Юбилейная,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14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5</w:t>
            </w:r>
          </w:p>
        </w:tc>
      </w:tr>
      <w:tr w:rsidR="007419FF" w:rsidRPr="003819A3" w:rsidTr="005869FE">
        <w:tc>
          <w:tcPr>
            <w:tcW w:w="534" w:type="dxa"/>
            <w:shd w:val="clear" w:color="auto" w:fill="auto"/>
          </w:tcPr>
          <w:p w:rsidR="007419FF" w:rsidRPr="003819A3" w:rsidRDefault="00AA72C5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6</w:t>
            </w:r>
          </w:p>
        </w:tc>
        <w:tc>
          <w:tcPr>
            <w:tcW w:w="4251" w:type="dxa"/>
            <w:shd w:val="clear" w:color="auto" w:fill="auto"/>
          </w:tcPr>
          <w:p w:rsidR="007419FF" w:rsidRPr="003819A3" w:rsidRDefault="00665F0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Юбилейная,</w:t>
            </w:r>
            <w:r w:rsidR="00B941E8" w:rsidRPr="003819A3">
              <w:rPr>
                <w:rFonts w:eastAsia="Times New Roman"/>
                <w:sz w:val="20"/>
                <w:szCs w:val="20"/>
                <w:lang w:eastAsia="x-none"/>
              </w:rPr>
              <w:t xml:space="preserve"> 15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19FF" w:rsidRPr="003819A3" w:rsidRDefault="00B941E8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41</w:t>
            </w:r>
          </w:p>
        </w:tc>
      </w:tr>
      <w:tr w:rsidR="005869FE" w:rsidRPr="003819A3" w:rsidTr="005869FE">
        <w:tc>
          <w:tcPr>
            <w:tcW w:w="534" w:type="dxa"/>
            <w:shd w:val="clear" w:color="auto" w:fill="auto"/>
          </w:tcPr>
          <w:p w:rsidR="005869FE" w:rsidRPr="003819A3" w:rsidRDefault="005869FE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7</w:t>
            </w:r>
          </w:p>
        </w:tc>
        <w:tc>
          <w:tcPr>
            <w:tcW w:w="4251" w:type="dxa"/>
            <w:shd w:val="clear" w:color="auto" w:fill="auto"/>
          </w:tcPr>
          <w:p w:rsidR="005869FE" w:rsidRPr="003819A3" w:rsidRDefault="005869FE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10</w:t>
            </w:r>
          </w:p>
        </w:tc>
        <w:tc>
          <w:tcPr>
            <w:tcW w:w="2393" w:type="dxa"/>
            <w:shd w:val="clear" w:color="auto" w:fill="auto"/>
          </w:tcPr>
          <w:p w:rsidR="005869FE" w:rsidRPr="003819A3" w:rsidRDefault="005869FE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869FE" w:rsidRPr="003819A3" w:rsidRDefault="005869FE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-</w:t>
            </w:r>
          </w:p>
        </w:tc>
      </w:tr>
      <w:tr w:rsidR="005869FE" w:rsidRPr="003819A3" w:rsidTr="005869FE">
        <w:tc>
          <w:tcPr>
            <w:tcW w:w="534" w:type="dxa"/>
            <w:shd w:val="clear" w:color="auto" w:fill="auto"/>
          </w:tcPr>
          <w:p w:rsidR="005869FE" w:rsidRPr="003819A3" w:rsidRDefault="005869FE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8</w:t>
            </w:r>
          </w:p>
        </w:tc>
        <w:tc>
          <w:tcPr>
            <w:tcW w:w="4251" w:type="dxa"/>
            <w:shd w:val="clear" w:color="auto" w:fill="auto"/>
          </w:tcPr>
          <w:p w:rsidR="005869FE" w:rsidRPr="003819A3" w:rsidRDefault="005869FE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Геологов, 21</w:t>
            </w:r>
          </w:p>
        </w:tc>
        <w:tc>
          <w:tcPr>
            <w:tcW w:w="2393" w:type="dxa"/>
            <w:shd w:val="clear" w:color="auto" w:fill="auto"/>
          </w:tcPr>
          <w:p w:rsidR="005869FE" w:rsidRPr="003819A3" w:rsidRDefault="005869FE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5869FE" w:rsidRPr="003819A3" w:rsidRDefault="005869FE" w:rsidP="0004020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-</w:t>
            </w:r>
          </w:p>
        </w:tc>
      </w:tr>
      <w:tr w:rsidR="005869FE" w:rsidRPr="003819A3" w:rsidTr="005869FE">
        <w:tc>
          <w:tcPr>
            <w:tcW w:w="534" w:type="dxa"/>
            <w:shd w:val="clear" w:color="auto" w:fill="auto"/>
          </w:tcPr>
          <w:p w:rsidR="005869FE" w:rsidRPr="003819A3" w:rsidRDefault="005869FE" w:rsidP="005869F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9</w:t>
            </w:r>
          </w:p>
        </w:tc>
        <w:tc>
          <w:tcPr>
            <w:tcW w:w="4251" w:type="dxa"/>
            <w:shd w:val="clear" w:color="auto" w:fill="auto"/>
          </w:tcPr>
          <w:p w:rsidR="005869FE" w:rsidRPr="003819A3" w:rsidRDefault="005869FE" w:rsidP="005869F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Ул. Колхозная, 15</w:t>
            </w:r>
          </w:p>
        </w:tc>
        <w:tc>
          <w:tcPr>
            <w:tcW w:w="2393" w:type="dxa"/>
            <w:shd w:val="clear" w:color="auto" w:fill="auto"/>
          </w:tcPr>
          <w:p w:rsidR="005869FE" w:rsidRPr="003819A3" w:rsidRDefault="005869FE" w:rsidP="005869F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869FE" w:rsidRPr="003819A3" w:rsidRDefault="005869FE" w:rsidP="005869F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30</w:t>
            </w:r>
          </w:p>
        </w:tc>
      </w:tr>
    </w:tbl>
    <w:p w:rsidR="005B157A" w:rsidRPr="003819A3" w:rsidRDefault="005B157A" w:rsidP="00EC7BE0">
      <w:pPr>
        <w:rPr>
          <w:lang w:eastAsia="x-none"/>
        </w:rPr>
      </w:pPr>
    </w:p>
    <w:p w:rsidR="00D61C4D" w:rsidRPr="003819A3" w:rsidRDefault="005A0A2F" w:rsidP="00A72BB8">
      <w:pPr>
        <w:pStyle w:val="22"/>
      </w:pPr>
      <w:bookmarkStart w:id="16" w:name="_Toc42526130"/>
      <w:r w:rsidRPr="003819A3">
        <w:t xml:space="preserve">Образуемые </w:t>
      </w:r>
      <w:r w:rsidR="00C40402" w:rsidRPr="003819A3">
        <w:t>земельные участки</w:t>
      </w:r>
      <w:bookmarkEnd w:id="16"/>
    </w:p>
    <w:p w:rsidR="002832A0" w:rsidRPr="003819A3" w:rsidRDefault="00E74DC7" w:rsidP="00140274">
      <w:r w:rsidRPr="003819A3">
        <w:t xml:space="preserve">Проектом межевания </w:t>
      </w:r>
      <w:r w:rsidR="002832A0" w:rsidRPr="003819A3">
        <w:t>образуются участки</w:t>
      </w:r>
      <w:r w:rsidR="005D449D" w:rsidRPr="003819A3">
        <w:t xml:space="preserve"> под многоквартирные жилые дома</w:t>
      </w:r>
      <w:r w:rsidR="005D449D" w:rsidRPr="00571D81">
        <w:t>.</w:t>
      </w:r>
      <w:r w:rsidR="002832A0" w:rsidRPr="00571D81">
        <w:t xml:space="preserve"> </w:t>
      </w:r>
      <w:r w:rsidR="00B57463" w:rsidRPr="00571D81">
        <w:t>Все образуемые земельные участки входят в состав земель населенных пунктов.</w:t>
      </w:r>
      <w:r w:rsidR="00B57463" w:rsidRPr="00B57463">
        <w:t xml:space="preserve"> </w:t>
      </w:r>
    </w:p>
    <w:p w:rsidR="00140274" w:rsidRPr="003819A3" w:rsidRDefault="006152A7" w:rsidP="00140274">
      <w:r w:rsidRPr="003819A3">
        <w:t xml:space="preserve">Информация по </w:t>
      </w:r>
      <w:r w:rsidR="005D449D" w:rsidRPr="003819A3">
        <w:t>образуемым земельным</w:t>
      </w:r>
      <w:r w:rsidR="002832A0" w:rsidRPr="003819A3">
        <w:t xml:space="preserve"> участк</w:t>
      </w:r>
      <w:r w:rsidR="005D449D" w:rsidRPr="003819A3">
        <w:t>ам</w:t>
      </w:r>
      <w:r w:rsidR="00F765B7" w:rsidRPr="003819A3">
        <w:t xml:space="preserve"> </w:t>
      </w:r>
      <w:r w:rsidR="006F188C" w:rsidRPr="003819A3">
        <w:t>представлена в Т</w:t>
      </w:r>
      <w:r w:rsidRPr="003819A3">
        <w:t>аблице 2</w:t>
      </w:r>
      <w:r w:rsidR="00F765B7" w:rsidRPr="003819A3">
        <w:t>-3</w:t>
      </w:r>
      <w:r w:rsidR="005D449D" w:rsidRPr="003819A3">
        <w:t>.</w:t>
      </w:r>
    </w:p>
    <w:p w:rsidR="006152A7" w:rsidRPr="003819A3" w:rsidRDefault="006152A7" w:rsidP="006F188C">
      <w:pPr>
        <w:pStyle w:val="afb"/>
        <w:rPr>
          <w:sz w:val="22"/>
          <w:szCs w:val="22"/>
          <w:lang w:val="ru-RU"/>
        </w:rPr>
      </w:pPr>
      <w:r w:rsidRPr="003819A3">
        <w:rPr>
          <w:sz w:val="22"/>
          <w:szCs w:val="22"/>
        </w:rPr>
        <w:t xml:space="preserve">Таблица </w:t>
      </w:r>
      <w:r w:rsidRPr="003819A3">
        <w:rPr>
          <w:sz w:val="22"/>
          <w:szCs w:val="22"/>
        </w:rPr>
        <w:fldChar w:fldCharType="begin"/>
      </w:r>
      <w:r w:rsidRPr="003819A3">
        <w:rPr>
          <w:sz w:val="22"/>
          <w:szCs w:val="22"/>
        </w:rPr>
        <w:instrText xml:space="preserve"> SEQ Таблица \* ARABIC </w:instrText>
      </w:r>
      <w:r w:rsidRPr="003819A3">
        <w:rPr>
          <w:sz w:val="22"/>
          <w:szCs w:val="22"/>
        </w:rPr>
        <w:fldChar w:fldCharType="separate"/>
      </w:r>
      <w:r w:rsidRPr="003819A3">
        <w:rPr>
          <w:noProof/>
          <w:sz w:val="22"/>
          <w:szCs w:val="22"/>
        </w:rPr>
        <w:t>2</w:t>
      </w:r>
      <w:r w:rsidRPr="003819A3">
        <w:rPr>
          <w:sz w:val="22"/>
          <w:szCs w:val="22"/>
        </w:rPr>
        <w:fldChar w:fldCharType="end"/>
      </w:r>
      <w:r w:rsidR="00157877" w:rsidRPr="003819A3">
        <w:rPr>
          <w:sz w:val="22"/>
          <w:szCs w:val="22"/>
          <w:lang w:val="ru-RU"/>
        </w:rPr>
        <w:t>-2</w:t>
      </w:r>
      <w:r w:rsidR="006F188C" w:rsidRPr="003819A3">
        <w:rPr>
          <w:sz w:val="22"/>
          <w:szCs w:val="22"/>
          <w:lang w:val="ru-RU"/>
        </w:rPr>
        <w:t xml:space="preserve"> </w:t>
      </w:r>
      <w:r w:rsidR="003A369F" w:rsidRPr="003819A3">
        <w:rPr>
          <w:lang w:val="ru-RU"/>
        </w:rPr>
        <w:t>Сведения об образуемых</w:t>
      </w:r>
      <w:r w:rsidR="003A369F" w:rsidRPr="003819A3">
        <w:t xml:space="preserve"> земельных участках</w:t>
      </w:r>
      <w:r w:rsidR="007166B5" w:rsidRPr="003819A3">
        <w:rPr>
          <w:lang w:val="ru-RU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419"/>
        <w:gridCol w:w="708"/>
        <w:gridCol w:w="1845"/>
        <w:gridCol w:w="2205"/>
        <w:gridCol w:w="1503"/>
        <w:gridCol w:w="961"/>
      </w:tblGrid>
      <w:tr w:rsidR="00571D81" w:rsidRPr="003819A3" w:rsidTr="00571D81">
        <w:trPr>
          <w:trHeight w:val="10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A8" w:rsidRPr="003819A3" w:rsidRDefault="008142A8" w:rsidP="00E3252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7" w:name="OLE_LINK4"/>
            <w:bookmarkStart w:id="18" w:name="OLE_LINK5"/>
            <w:bookmarkStart w:id="19" w:name="OLE_LINK8"/>
            <w:bookmarkStart w:id="20" w:name="OLE_LINK9"/>
            <w:bookmarkStart w:id="21" w:name="OLE_LINK10"/>
            <w:bookmarkStart w:id="22" w:name="OLE_LINK11"/>
            <w:bookmarkStart w:id="23" w:name="OLE_LINK12"/>
            <w:r w:rsidRPr="003819A3">
              <w:rPr>
                <w:rFonts w:eastAsia="Times New Roman"/>
                <w:sz w:val="20"/>
                <w:szCs w:val="20"/>
                <w:lang w:eastAsia="ru-RU"/>
              </w:rPr>
              <w:t>Условный № земельного участк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2A8" w:rsidRPr="003819A3" w:rsidRDefault="008142A8" w:rsidP="00E3252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A8" w:rsidRPr="003819A3" w:rsidRDefault="00166F1B" w:rsidP="00166F1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ррито</w:t>
            </w:r>
            <w:r w:rsidR="008142A8" w:rsidRPr="003819A3">
              <w:rPr>
                <w:rFonts w:eastAsia="Times New Roman"/>
                <w:sz w:val="20"/>
                <w:szCs w:val="20"/>
                <w:lang w:eastAsia="ru-RU"/>
              </w:rPr>
              <w:t>риальная зон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A8" w:rsidRPr="003819A3" w:rsidRDefault="008142A8" w:rsidP="00E3252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Планируемый вид разрешенного использования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2A8" w:rsidRPr="003819A3" w:rsidRDefault="00AE4B54" w:rsidP="00E3252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 образования</w:t>
            </w:r>
            <w:r w:rsidR="008142A8"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 земельного участ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A8" w:rsidRPr="003819A3" w:rsidRDefault="008142A8" w:rsidP="00E3252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Кадастровый № исходного земельного участ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A8" w:rsidRPr="003819A3" w:rsidRDefault="008142A8" w:rsidP="00E3252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Площадь проектная, м²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3835EB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ля реконструкции </w:t>
            </w:r>
            <w:r w:rsidR="000C33C3" w:rsidRPr="003819A3">
              <w:rPr>
                <w:sz w:val="20"/>
                <w:szCs w:val="20"/>
                <w:lang w:eastAsia="ru-RU"/>
              </w:rPr>
              <w:t>строительства канализации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 xml:space="preserve">Коммунальное обслуживание (3.1) 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AC45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  <w:r w:rsidR="004E62A6" w:rsidRPr="003819A3">
              <w:rPr>
                <w:rFonts w:eastAsia="Times New Roman"/>
                <w:sz w:val="20"/>
                <w:szCs w:val="20"/>
                <w:lang w:eastAsia="ru-RU"/>
              </w:rPr>
              <w:t>путем раздела</w:t>
            </w:r>
            <w:r w:rsidR="00571D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E62A6" w:rsidRPr="003819A3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  <w:lang w:eastAsia="ru-RU"/>
              </w:rPr>
              <w:t>41:05:0101031:11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DC4008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02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Колхозная, 1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 w:rsidR="00AE4B54"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жилая застройка 2.1.1 (3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7</w:t>
            </w:r>
            <w:r w:rsidR="007A1F2A">
              <w:rPr>
                <w:sz w:val="20"/>
                <w:szCs w:val="20"/>
              </w:rPr>
              <w:t>10</w:t>
            </w:r>
          </w:p>
        </w:tc>
      </w:tr>
      <w:tr w:rsidR="00571D81" w:rsidRPr="00AC4535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24" w:name="_Hlk531863653"/>
            <w:r w:rsidRPr="00AC4535">
              <w:rPr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МКД ул. Колхозная, 1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 w:rsidR="00AE4B54" w:rsidRPr="00AC45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ногоквартирная</w:t>
            </w:r>
            <w:r w:rsidR="00AE4B54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C4535">
              <w:rPr>
                <w:rFonts w:eastAsia="Times New Roman"/>
                <w:sz w:val="20"/>
                <w:szCs w:val="20"/>
                <w:lang w:eastAsia="ru-RU"/>
              </w:rPr>
              <w:t>жилая застройка 2.1.1 (3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2E3BCC" w:rsidRDefault="00893FA4" w:rsidP="003835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3BCC">
              <w:rPr>
                <w:rFonts w:eastAsia="Times New Roman"/>
                <w:sz w:val="20"/>
                <w:szCs w:val="20"/>
                <w:lang w:eastAsia="ru-RU"/>
              </w:rPr>
              <w:t>Образуемый путем раздела с</w:t>
            </w:r>
            <w:r w:rsidR="003835EB"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 дальнейшим перераспределением с землями</w:t>
            </w: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3835EB" w:rsidRPr="002E3BCC">
              <w:rPr>
                <w:sz w:val="20"/>
                <w:szCs w:val="20"/>
              </w:rPr>
              <w:t>находящимися</w:t>
            </w:r>
            <w:r w:rsidRPr="002E3BCC">
              <w:rPr>
                <w:sz w:val="20"/>
                <w:szCs w:val="20"/>
              </w:rPr>
              <w:t xml:space="preserve"> в государственной или муниципальной собственности</w:t>
            </w: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  <w:lang w:eastAsia="ru-RU"/>
              </w:rPr>
              <w:t>41:05:0101031:11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AC4535" w:rsidRDefault="00DC15A4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7A1F2A">
              <w:rPr>
                <w:sz w:val="20"/>
                <w:szCs w:val="20"/>
              </w:rPr>
              <w:t>1</w:t>
            </w:r>
          </w:p>
        </w:tc>
      </w:tr>
      <w:tr w:rsidR="00571D81" w:rsidRPr="00AC4535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25" w:name="_Hlk531863761"/>
            <w:bookmarkEnd w:id="24"/>
            <w:r w:rsidRPr="00AC4535">
              <w:rPr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МКД ул. Колхозная, 2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AC4535" w:rsidRDefault="00AE4B54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 w:rsidRPr="00AC45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ногоквартирная</w:t>
            </w:r>
            <w:r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 жилая застройка </w:t>
            </w:r>
            <w:r w:rsidR="000C33C3" w:rsidRPr="00AC4535">
              <w:rPr>
                <w:rFonts w:eastAsia="Times New Roman"/>
                <w:sz w:val="20"/>
                <w:szCs w:val="20"/>
                <w:lang w:eastAsia="ru-RU"/>
              </w:rPr>
              <w:t>2.1.1 (3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2E3BCC" w:rsidRDefault="00105648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путем раздела с дальнейшим перераспределением с землями, </w:t>
            </w:r>
            <w:r w:rsidRPr="002E3BCC">
              <w:rPr>
                <w:sz w:val="20"/>
                <w:szCs w:val="20"/>
              </w:rPr>
              <w:t xml:space="preserve">находящимися в государственной или </w:t>
            </w:r>
            <w:r w:rsidRPr="002E3BCC">
              <w:rPr>
                <w:sz w:val="20"/>
                <w:szCs w:val="20"/>
              </w:rPr>
              <w:lastRenderedPageBreak/>
              <w:t>муниципальной собственности</w:t>
            </w: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93FA4" w:rsidRPr="002E3BCC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  <w:lang w:eastAsia="ru-RU"/>
              </w:rPr>
              <w:lastRenderedPageBreak/>
              <w:t>41:05:0101031:11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AC4535" w:rsidRDefault="000C33C3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407</w:t>
            </w:r>
            <w:r w:rsidR="007A1F2A">
              <w:rPr>
                <w:sz w:val="20"/>
                <w:szCs w:val="20"/>
              </w:rPr>
              <w:t>5</w:t>
            </w:r>
          </w:p>
        </w:tc>
      </w:tr>
      <w:bookmarkEnd w:id="25"/>
      <w:tr w:rsidR="00571D81" w:rsidRPr="00AC4535" w:rsidTr="00571D81">
        <w:trPr>
          <w:trHeight w:val="27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МКД ул. Колхозная, 2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AC4535" w:rsidRDefault="00AE4B54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 w:rsidRPr="00AC45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ногоквартирная</w:t>
            </w:r>
            <w:r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 жилая застройка </w:t>
            </w:r>
            <w:r w:rsidR="000C33C3" w:rsidRPr="00AC4535">
              <w:rPr>
                <w:rFonts w:eastAsia="Times New Roman"/>
                <w:sz w:val="20"/>
                <w:szCs w:val="20"/>
                <w:lang w:eastAsia="ru-RU"/>
              </w:rPr>
              <w:t>2.1.1 (3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2E3BCC" w:rsidRDefault="00105648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путем раздела с дальнейшим перераспределением с землями, </w:t>
            </w:r>
            <w:r w:rsidRPr="002E3BCC">
              <w:rPr>
                <w:sz w:val="20"/>
                <w:szCs w:val="20"/>
              </w:rPr>
              <w:t>находящимися в государственной или муниципальной собственности</w:t>
            </w: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93FA4" w:rsidRPr="002E3BCC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  <w:lang w:eastAsia="ru-RU"/>
              </w:rPr>
              <w:t>41:05:0101031:11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AC4535" w:rsidRDefault="000C33C3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371</w:t>
            </w:r>
            <w:r w:rsidR="007A1F2A">
              <w:rPr>
                <w:sz w:val="20"/>
                <w:szCs w:val="20"/>
              </w:rPr>
              <w:t>5</w:t>
            </w:r>
          </w:p>
        </w:tc>
      </w:tr>
      <w:tr w:rsidR="00571D81" w:rsidRPr="00AC4535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МКД ул. Колхозная, 2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AC4535" w:rsidRDefault="00AE4B54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 w:rsidRPr="00AC45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ногоквартирная</w:t>
            </w:r>
            <w:r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 жилая застройка </w:t>
            </w:r>
            <w:r w:rsidR="000C33C3" w:rsidRPr="00AC4535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2E3BCC" w:rsidRDefault="00105648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путем раздела с дальнейшим перераспределением с землями, </w:t>
            </w:r>
            <w:r w:rsidRPr="002E3BCC">
              <w:rPr>
                <w:sz w:val="20"/>
                <w:szCs w:val="20"/>
              </w:rPr>
              <w:t>находящимися в государственной или муниципальной собственности</w:t>
            </w: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93FA4" w:rsidRPr="002E3BCC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AC4535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  <w:lang w:eastAsia="ru-RU"/>
              </w:rPr>
              <w:t>41:05:0101031:11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AC4535" w:rsidRDefault="000C33C3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4535">
              <w:rPr>
                <w:sz w:val="20"/>
                <w:szCs w:val="20"/>
              </w:rPr>
              <w:t>25</w:t>
            </w:r>
            <w:r w:rsidR="007A1F2A">
              <w:rPr>
                <w:sz w:val="20"/>
                <w:szCs w:val="20"/>
              </w:rPr>
              <w:t>90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Колхозная, 2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 w:rsidR="00AE4B54"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жилая застройка 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2E3BCC" w:rsidRDefault="00105648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путем раздела с дальнейшим перераспределением с землями, </w:t>
            </w:r>
            <w:r w:rsidRPr="002E3BCC">
              <w:rPr>
                <w:sz w:val="20"/>
                <w:szCs w:val="20"/>
              </w:rPr>
              <w:t>находящимися в государственной или муниципальной собственности</w:t>
            </w: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E62A6" w:rsidRPr="002E3BCC">
              <w:rPr>
                <w:rFonts w:eastAsia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29:13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710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Колхозная, 2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  <w:bookmarkStart w:id="26" w:name="_GoBack"/>
            <w:bookmarkEnd w:id="26"/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2E3BCC" w:rsidRDefault="00105648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путем раздела с дальнейшим перераспределением с землями, </w:t>
            </w:r>
            <w:r w:rsidRPr="002E3BCC">
              <w:rPr>
                <w:sz w:val="20"/>
                <w:szCs w:val="20"/>
              </w:rPr>
              <w:t>находящимися в государственной или муниципальной собственности</w:t>
            </w:r>
            <w:r w:rsidRPr="002E3B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E62A6" w:rsidRPr="002E3BCC">
              <w:rPr>
                <w:rFonts w:eastAsia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29:13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534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Колхозная, 2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1056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Обр</w:t>
            </w:r>
            <w:r w:rsidR="007A1F2A">
              <w:rPr>
                <w:rFonts w:eastAsia="Times New Roman"/>
                <w:sz w:val="20"/>
                <w:szCs w:val="20"/>
                <w:lang w:eastAsia="ru-RU"/>
              </w:rPr>
              <w:t xml:space="preserve">азуемый путем перераспределения </w:t>
            </w:r>
            <w:r w:rsidR="00105648">
              <w:rPr>
                <w:rFonts w:eastAsia="Times New Roman"/>
                <w:sz w:val="20"/>
                <w:szCs w:val="20"/>
                <w:lang w:eastAsia="ru-RU"/>
              </w:rPr>
              <w:t>с землями</w:t>
            </w:r>
            <w:r w:rsidR="007A1F2A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105648">
              <w:rPr>
                <w:sz w:val="20"/>
                <w:szCs w:val="20"/>
              </w:rPr>
              <w:t>находящимися</w:t>
            </w:r>
            <w:r w:rsidR="007A1F2A" w:rsidRPr="00AC4535">
              <w:rPr>
                <w:sz w:val="20"/>
                <w:szCs w:val="20"/>
              </w:rPr>
              <w:t xml:space="preserve"> в государственной или муниципальной собственности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29:13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883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Колхозная, 3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1056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Образуемый путем перераспределения</w:t>
            </w:r>
            <w:r w:rsidR="00105648">
              <w:rPr>
                <w:rFonts w:eastAsia="Times New Roman"/>
                <w:sz w:val="20"/>
                <w:szCs w:val="20"/>
                <w:lang w:eastAsia="ru-RU"/>
              </w:rPr>
              <w:t xml:space="preserve"> с землями</w:t>
            </w:r>
            <w:r w:rsidR="007A1F2A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105648">
              <w:rPr>
                <w:sz w:val="20"/>
                <w:szCs w:val="20"/>
              </w:rPr>
              <w:t>находящимися</w:t>
            </w:r>
            <w:r w:rsidR="007A1F2A" w:rsidRPr="00AC4535">
              <w:rPr>
                <w:sz w:val="20"/>
                <w:szCs w:val="20"/>
              </w:rPr>
              <w:t xml:space="preserve"> в государственной или муниципальной собственности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29:13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A1F2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240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Вилкова, 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1056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Образуемый путем перераспределения</w:t>
            </w:r>
            <w:r w:rsidR="007A1F2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05648">
              <w:rPr>
                <w:rFonts w:eastAsia="Times New Roman"/>
                <w:sz w:val="20"/>
                <w:szCs w:val="20"/>
                <w:lang w:eastAsia="ru-RU"/>
              </w:rPr>
              <w:t>с землями</w:t>
            </w:r>
            <w:r w:rsidR="007A1F2A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7A1F2A" w:rsidRPr="00AC4535">
              <w:rPr>
                <w:sz w:val="20"/>
                <w:szCs w:val="20"/>
              </w:rPr>
              <w:t>находящи</w:t>
            </w:r>
            <w:r w:rsidR="00105648">
              <w:rPr>
                <w:sz w:val="20"/>
                <w:szCs w:val="20"/>
              </w:rPr>
              <w:t>мися</w:t>
            </w:r>
            <w:r w:rsidR="007A1F2A" w:rsidRPr="00AC4535">
              <w:rPr>
                <w:sz w:val="20"/>
                <w:szCs w:val="20"/>
              </w:rPr>
              <w:t xml:space="preserve"> в государственной или </w:t>
            </w:r>
            <w:r w:rsidR="007A1F2A" w:rsidRPr="00AC4535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lastRenderedPageBreak/>
              <w:t>41:05:0101029:13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7063CB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пер. Связи, 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Образуемый путем перераспределения</w:t>
            </w:r>
            <w:r w:rsidR="007A1F2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05648">
              <w:rPr>
                <w:rFonts w:eastAsia="Times New Roman"/>
                <w:sz w:val="20"/>
                <w:szCs w:val="20"/>
                <w:lang w:eastAsia="ru-RU"/>
              </w:rPr>
              <w:t>с землями</w:t>
            </w:r>
            <w:r w:rsidR="00105648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105648" w:rsidRPr="00AC4535">
              <w:rPr>
                <w:sz w:val="20"/>
                <w:szCs w:val="20"/>
              </w:rPr>
              <w:t>находящи</w:t>
            </w:r>
            <w:r w:rsidR="00105648">
              <w:rPr>
                <w:sz w:val="20"/>
                <w:szCs w:val="20"/>
              </w:rPr>
              <w:t>мися</w:t>
            </w:r>
            <w:r w:rsidR="007A1F2A" w:rsidRPr="00AC4535">
              <w:rPr>
                <w:sz w:val="20"/>
                <w:szCs w:val="20"/>
              </w:rPr>
              <w:t xml:space="preserve"> в государственной или муниципальной собственности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7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7063CB" w:rsidP="00DC15A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Лазо 1А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Ж1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Образуемый путем перераспределения</w:t>
            </w:r>
            <w:r w:rsidR="007063C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05648">
              <w:rPr>
                <w:rFonts w:eastAsia="Times New Roman"/>
                <w:sz w:val="20"/>
                <w:szCs w:val="20"/>
                <w:lang w:eastAsia="ru-RU"/>
              </w:rPr>
              <w:t>с землями</w:t>
            </w:r>
            <w:r w:rsidR="00105648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105648" w:rsidRPr="00AC4535">
              <w:rPr>
                <w:sz w:val="20"/>
                <w:szCs w:val="20"/>
              </w:rPr>
              <w:t>находящи</w:t>
            </w:r>
            <w:r w:rsidR="00105648">
              <w:rPr>
                <w:sz w:val="20"/>
                <w:szCs w:val="20"/>
              </w:rPr>
              <w:t>мися</w:t>
            </w:r>
            <w:r w:rsidR="007063CB" w:rsidRPr="00AC4535">
              <w:rPr>
                <w:sz w:val="20"/>
                <w:szCs w:val="20"/>
              </w:rPr>
              <w:t xml:space="preserve"> в государственной или муниципальной собственности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7063CB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Шоссейная, 1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Ж1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69</w:t>
            </w:r>
            <w:r w:rsidR="007063CB">
              <w:rPr>
                <w:sz w:val="20"/>
                <w:szCs w:val="20"/>
              </w:rPr>
              <w:t>6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1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3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B024F1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6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1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3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DC4008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762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8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919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19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DC15A4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7063CB">
              <w:rPr>
                <w:sz w:val="20"/>
                <w:szCs w:val="20"/>
              </w:rPr>
              <w:t>6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33</w:t>
            </w:r>
            <w:r w:rsidR="007063CB">
              <w:rPr>
                <w:sz w:val="20"/>
                <w:szCs w:val="20"/>
              </w:rPr>
              <w:t>6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0C33C3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27</w:t>
            </w:r>
            <w:r w:rsidR="007063CB">
              <w:rPr>
                <w:sz w:val="20"/>
                <w:szCs w:val="20"/>
              </w:rPr>
              <w:t>2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7063CB" w:rsidP="00DC15A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63F72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19A3">
              <w:rPr>
                <w:rFonts w:eastAsia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 жилая застройка 2.5 (5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7063CB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0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63F72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7063CB" w:rsidP="00DC15A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27" w:name="_Hlk531862815"/>
            <w:r w:rsidRPr="003819A3">
              <w:rPr>
                <w:sz w:val="20"/>
                <w:szCs w:val="20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63F72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19A3">
              <w:rPr>
                <w:rFonts w:eastAsia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 жилая застройка 2.5 (5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DC4008" w:rsidP="00DC15A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</w:t>
            </w:r>
          </w:p>
        </w:tc>
      </w:tr>
      <w:bookmarkEnd w:id="27"/>
      <w:tr w:rsidR="00571D81" w:rsidRPr="003819A3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26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Геологов, 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63F72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7063CB" w:rsidP="00DC15A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</w:t>
            </w:r>
          </w:p>
        </w:tc>
      </w:tr>
      <w:tr w:rsidR="00571D81" w:rsidRPr="00DC3D9C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28" w:name="_Hlk531863526"/>
            <w:r w:rsidRPr="00DC3D9C">
              <w:rPr>
                <w:sz w:val="20"/>
                <w:szCs w:val="20"/>
              </w:rPr>
              <w:t>2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МКД ул. Юбилейная, 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AE4B54" w:rsidP="00DC3D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DC3D9C" w:rsidRPr="00DC3D9C">
              <w:rPr>
                <w:rFonts w:eastAsia="Times New Roman"/>
                <w:sz w:val="20"/>
                <w:szCs w:val="20"/>
                <w:lang w:eastAsia="ru-RU"/>
              </w:rPr>
              <w:t>2.1.1 (3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DC3D9C" w:rsidRDefault="007063CB" w:rsidP="00DC15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5</w:t>
            </w:r>
          </w:p>
        </w:tc>
      </w:tr>
      <w:bookmarkEnd w:id="28"/>
      <w:tr w:rsidR="00571D81" w:rsidRPr="00DC3D9C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28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МКД ул. Юбилейная, 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</w:pPr>
            <w:r w:rsidRPr="00DC3D9C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9C" w:rsidRPr="00DC3D9C" w:rsidRDefault="00AE4B54" w:rsidP="00DC3D9C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DC3D9C" w:rsidRPr="00DC3D9C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путем </w:t>
            </w:r>
            <w:r w:rsidR="00CF6CFD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раздела с дальнейшим перераспределением </w:t>
            </w:r>
            <w:r w:rsidR="00105648">
              <w:rPr>
                <w:rFonts w:eastAsia="Times New Roman"/>
                <w:sz w:val="20"/>
                <w:szCs w:val="20"/>
                <w:lang w:eastAsia="ru-RU"/>
              </w:rPr>
              <w:t>с землями</w:t>
            </w:r>
            <w:r w:rsidR="00105648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105648" w:rsidRPr="00AC4535">
              <w:rPr>
                <w:sz w:val="20"/>
                <w:szCs w:val="20"/>
              </w:rPr>
              <w:t>находящи</w:t>
            </w:r>
            <w:r w:rsidR="00105648">
              <w:rPr>
                <w:sz w:val="20"/>
                <w:szCs w:val="20"/>
              </w:rPr>
              <w:t>мися</w:t>
            </w:r>
            <w:r w:rsidR="00CF6CFD" w:rsidRPr="00AC4535">
              <w:rPr>
                <w:sz w:val="20"/>
                <w:szCs w:val="20"/>
              </w:rPr>
              <w:t xml:space="preserve"> в государственной или муниципальной собственности</w:t>
            </w:r>
            <w:r w:rsidR="00CF6CFD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347D6">
              <w:rPr>
                <w:sz w:val="20"/>
                <w:szCs w:val="20"/>
              </w:rPr>
              <w:t>***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41:05:0101026:59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DC3D9C" w:rsidRDefault="007063CB" w:rsidP="00DC15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5</w:t>
            </w:r>
          </w:p>
        </w:tc>
      </w:tr>
      <w:tr w:rsidR="00571D81" w:rsidRPr="00DC3D9C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МКД ул. Юбилейная, 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</w:pPr>
            <w:r w:rsidRPr="00DC3D9C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9C" w:rsidRPr="00DC3D9C" w:rsidRDefault="00AE4B54" w:rsidP="00DC3D9C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DC3D9C" w:rsidRPr="00DC3D9C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DC3D9C" w:rsidRDefault="00DC15A4" w:rsidP="00DC15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1</w:t>
            </w:r>
          </w:p>
        </w:tc>
      </w:tr>
      <w:tr w:rsidR="00571D81" w:rsidRPr="00DC3D9C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3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МКД ул. Юбилейная, 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</w:pPr>
            <w:r w:rsidRPr="00DC3D9C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9C" w:rsidRPr="00DC3D9C" w:rsidRDefault="00AE4B54" w:rsidP="00DC3D9C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DC3D9C" w:rsidRPr="00DC3D9C">
              <w:rPr>
                <w:rFonts w:eastAsia="Times New Roman"/>
                <w:sz w:val="20"/>
                <w:szCs w:val="20"/>
                <w:lang w:eastAsia="ru-RU"/>
              </w:rPr>
              <w:t>2.1.1 (4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DC3D9C" w:rsidRDefault="00DC3D9C" w:rsidP="00DC15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3D9C">
              <w:rPr>
                <w:color w:val="000000"/>
                <w:sz w:val="18"/>
                <w:szCs w:val="18"/>
              </w:rPr>
              <w:t>344</w:t>
            </w:r>
            <w:r w:rsidR="00DC15A4">
              <w:rPr>
                <w:color w:val="000000"/>
                <w:sz w:val="18"/>
                <w:szCs w:val="18"/>
              </w:rPr>
              <w:t>9</w:t>
            </w:r>
          </w:p>
        </w:tc>
      </w:tr>
      <w:tr w:rsidR="00571D81" w:rsidRPr="00DC3D9C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3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МКД ул. Юбилейная, 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</w:pPr>
            <w:r w:rsidRPr="00DC3D9C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AE4B54" w:rsidP="00DC3D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DC3D9C" w:rsidRPr="00DC3D9C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DC3D9C" w:rsidRDefault="007063CB" w:rsidP="00DC15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5</w:t>
            </w:r>
          </w:p>
        </w:tc>
      </w:tr>
      <w:tr w:rsidR="00571D81" w:rsidRPr="00DC3D9C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3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МКД ул. Юбилейная, 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</w:pPr>
            <w:r w:rsidRPr="00DC3D9C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9C" w:rsidRPr="00DC3D9C" w:rsidRDefault="00AE4B54" w:rsidP="00DC3D9C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DC3D9C" w:rsidRPr="00DC3D9C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DC3D9C" w:rsidRDefault="00DC4008" w:rsidP="00DC15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3</w:t>
            </w:r>
          </w:p>
        </w:tc>
      </w:tr>
      <w:tr w:rsidR="00571D81" w:rsidRPr="00DC3D9C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3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МКД ул. Юбилейная, 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</w:pPr>
            <w:r w:rsidRPr="00DC3D9C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9C" w:rsidRPr="00DC3D9C" w:rsidRDefault="00AE4B54" w:rsidP="00DC3D9C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DC3D9C" w:rsidRPr="00DC3D9C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DC3D9C" w:rsidRDefault="007063CB" w:rsidP="00DC15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</w:t>
            </w:r>
          </w:p>
        </w:tc>
      </w:tr>
      <w:tr w:rsidR="00571D81" w:rsidRPr="00DC3D9C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3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МКД ул. Юбилейная, 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</w:pPr>
            <w:r w:rsidRPr="00DC3D9C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9C" w:rsidRPr="00DC3D9C" w:rsidRDefault="00AE4B54" w:rsidP="00DC3D9C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DC3D9C" w:rsidRPr="00DC3D9C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DC3D9C" w:rsidRDefault="007063CB" w:rsidP="00DC15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</w:t>
            </w:r>
          </w:p>
        </w:tc>
      </w:tr>
      <w:tr w:rsidR="00571D81" w:rsidRPr="00DC3D9C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3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МКД ул. Юбилейная, 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</w:pPr>
            <w:r w:rsidRPr="00DC3D9C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9C" w:rsidRPr="00DC3D9C" w:rsidRDefault="00AE4B54" w:rsidP="00DC3D9C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жилая застройка </w:t>
            </w:r>
            <w:r w:rsidR="00DC3D9C" w:rsidRPr="00DC3D9C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DC3D9C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C3D9C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DC3D9C" w:rsidRDefault="00DC3D9C" w:rsidP="00DC15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3D9C">
              <w:rPr>
                <w:color w:val="000000"/>
                <w:sz w:val="18"/>
                <w:szCs w:val="18"/>
              </w:rPr>
              <w:t>21</w:t>
            </w:r>
            <w:r w:rsidR="00DC15A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МКД ул. Юбилейная, 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</w:pPr>
            <w:r w:rsidRPr="003819A3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2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DC4008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C3" w:rsidRPr="003819A3" w:rsidRDefault="006C2578" w:rsidP="000C33C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МКД ул. Колхозная, 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3" w:rsidRPr="003819A3" w:rsidRDefault="000A2236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3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3819A3" w:rsidRDefault="007063CB" w:rsidP="007063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8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x-none"/>
              </w:rPr>
            </w:pPr>
            <w:r w:rsidRPr="003819A3">
              <w:rPr>
                <w:rFonts w:eastAsia="Times New Roman"/>
                <w:sz w:val="20"/>
                <w:szCs w:val="20"/>
                <w:lang w:eastAsia="x-none"/>
              </w:rPr>
              <w:t>МКД ул. Геологов, 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6C2578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819A3">
              <w:rPr>
                <w:rFonts w:eastAsia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 жилая застройка 2.5 (5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DC3D9C" w:rsidRDefault="007063CB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</w:t>
            </w:r>
          </w:p>
        </w:tc>
      </w:tr>
      <w:tr w:rsidR="00571D81" w:rsidRPr="003819A3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39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819A3">
              <w:rPr>
                <w:sz w:val="20"/>
                <w:szCs w:val="20"/>
              </w:rPr>
              <w:t>МКД ул. Колхозная, 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6C2578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3819A3" w:rsidRDefault="00AE4B54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Малоэтажн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ногоквартирная </w:t>
            </w: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  <w:r w:rsidR="000C33C3" w:rsidRPr="003819A3">
              <w:rPr>
                <w:rFonts w:eastAsia="Times New Roman"/>
                <w:sz w:val="20"/>
                <w:szCs w:val="20"/>
                <w:lang w:eastAsia="ru-RU"/>
              </w:rPr>
              <w:t>2.1.1 (3КЖ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CF6C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 xml:space="preserve">Образуемый путем перераспределения </w:t>
            </w:r>
            <w:r w:rsidR="00105648">
              <w:rPr>
                <w:rFonts w:eastAsia="Times New Roman"/>
                <w:sz w:val="20"/>
                <w:szCs w:val="20"/>
                <w:lang w:eastAsia="ru-RU"/>
              </w:rPr>
              <w:t>с землями</w:t>
            </w:r>
            <w:r w:rsidR="00105648" w:rsidRPr="00AC453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105648" w:rsidRPr="00AC4535">
              <w:rPr>
                <w:sz w:val="20"/>
                <w:szCs w:val="20"/>
              </w:rPr>
              <w:t>находящи</w:t>
            </w:r>
            <w:r w:rsidR="00105648">
              <w:rPr>
                <w:sz w:val="20"/>
                <w:szCs w:val="20"/>
              </w:rPr>
              <w:t>мися</w:t>
            </w:r>
            <w:r w:rsidR="00CF6CFD" w:rsidRPr="00AC4535">
              <w:rPr>
                <w:sz w:val="20"/>
                <w:szCs w:val="20"/>
              </w:rPr>
              <w:t xml:space="preserve"> в государственной или муниципальной собственност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3819A3" w:rsidRDefault="000C33C3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19A3">
              <w:rPr>
                <w:sz w:val="20"/>
                <w:szCs w:val="20"/>
              </w:rPr>
              <w:t>41:05:0101031:1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3C3" w:rsidRPr="00DC3D9C" w:rsidRDefault="007063CB" w:rsidP="000C33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</w:t>
            </w:r>
          </w:p>
        </w:tc>
      </w:tr>
      <w:tr w:rsidR="00571D81" w:rsidRPr="00AE4B54" w:rsidTr="00571D81">
        <w:trPr>
          <w:trHeight w:val="3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B82D3A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2D3A">
              <w:rPr>
                <w:sz w:val="20"/>
                <w:szCs w:val="20"/>
              </w:rPr>
              <w:t>4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B82D3A" w:rsidRDefault="00DC3D9C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2D3A">
              <w:rPr>
                <w:sz w:val="20"/>
                <w:szCs w:val="20"/>
              </w:rPr>
              <w:t>автостоян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B82D3A" w:rsidRDefault="00B82D3A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2D3A">
              <w:rPr>
                <w:sz w:val="20"/>
                <w:szCs w:val="20"/>
              </w:rPr>
              <w:t>Ж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C" w:rsidRPr="00B82D3A" w:rsidRDefault="00845F77" w:rsidP="00DC3D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D3A">
              <w:rPr>
                <w:rFonts w:eastAsia="Times New Roman"/>
                <w:sz w:val="20"/>
                <w:szCs w:val="20"/>
                <w:lang w:eastAsia="ru-RU"/>
              </w:rPr>
              <w:t>Малоэтажная многоквартирная жилая застройка 2.1.1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B82D3A" w:rsidRDefault="00DC3D9C" w:rsidP="00DC3D9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D3A">
              <w:rPr>
                <w:rFonts w:eastAsia="Times New Roman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C" w:rsidRPr="00B82D3A" w:rsidRDefault="00B82D3A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C" w:rsidRPr="00B82D3A" w:rsidRDefault="007063CB" w:rsidP="00DC3D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</w:t>
            </w:r>
          </w:p>
        </w:tc>
      </w:tr>
      <w:bookmarkEnd w:id="17"/>
      <w:bookmarkEnd w:id="18"/>
      <w:bookmarkEnd w:id="19"/>
      <w:bookmarkEnd w:id="20"/>
      <w:bookmarkEnd w:id="21"/>
      <w:bookmarkEnd w:id="22"/>
      <w:bookmarkEnd w:id="23"/>
    </w:tbl>
    <w:p w:rsidR="004E62A6" w:rsidRPr="003819A3" w:rsidRDefault="004E62A6" w:rsidP="004E62A6"/>
    <w:p w:rsidR="00311978" w:rsidRDefault="004E62A6" w:rsidP="00311978">
      <w:pPr>
        <w:rPr>
          <w:szCs w:val="24"/>
          <w:lang w:eastAsia="ru-RU"/>
        </w:rPr>
      </w:pPr>
      <w:r w:rsidRPr="003819A3">
        <w:rPr>
          <w:szCs w:val="24"/>
        </w:rPr>
        <w:t xml:space="preserve">*  </w:t>
      </w:r>
      <w:r w:rsidRPr="008657F4">
        <w:rPr>
          <w:szCs w:val="24"/>
        </w:rPr>
        <w:t>Участок с кадастровым номером 41:05:0101031:113</w:t>
      </w:r>
      <w:r w:rsidRPr="008657F4">
        <w:rPr>
          <w:szCs w:val="24"/>
          <w:lang w:eastAsia="ru-RU"/>
        </w:rPr>
        <w:t xml:space="preserve"> подлежит разделу</w:t>
      </w:r>
      <w:r w:rsidR="00893FA4" w:rsidRPr="008657F4">
        <w:rPr>
          <w:szCs w:val="24"/>
          <w:lang w:eastAsia="ru-RU"/>
        </w:rPr>
        <w:t xml:space="preserve"> </w:t>
      </w:r>
      <w:r w:rsidR="008657F4" w:rsidRPr="008657F4">
        <w:rPr>
          <w:szCs w:val="24"/>
          <w:lang w:eastAsia="ru-RU"/>
        </w:rPr>
        <w:t>с образованием земельных участков с присвоением новых кадастровых номеров;</w:t>
      </w:r>
      <w:r w:rsidR="00311978" w:rsidRPr="008657F4">
        <w:rPr>
          <w:szCs w:val="24"/>
          <w:lang w:eastAsia="ru-RU"/>
        </w:rPr>
        <w:t xml:space="preserve"> после чего образ</w:t>
      </w:r>
      <w:r w:rsidR="008657F4" w:rsidRPr="008657F4">
        <w:rPr>
          <w:szCs w:val="24"/>
          <w:lang w:eastAsia="ru-RU"/>
        </w:rPr>
        <w:t>уются</w:t>
      </w:r>
      <w:r w:rsidR="00311978" w:rsidRPr="008657F4">
        <w:rPr>
          <w:szCs w:val="24"/>
          <w:lang w:eastAsia="ru-RU"/>
        </w:rPr>
        <w:t xml:space="preserve"> </w:t>
      </w:r>
      <w:r w:rsidR="008657F4" w:rsidRPr="008657F4">
        <w:rPr>
          <w:szCs w:val="24"/>
          <w:lang w:eastAsia="ru-RU"/>
        </w:rPr>
        <w:t>земельные участки,</w:t>
      </w:r>
      <w:r w:rsidR="00311978" w:rsidRPr="008657F4">
        <w:rPr>
          <w:szCs w:val="24"/>
          <w:lang w:eastAsia="ru-RU"/>
        </w:rPr>
        <w:t xml:space="preserve"> путем перераспределения зем</w:t>
      </w:r>
      <w:r w:rsidR="008657F4" w:rsidRPr="008657F4">
        <w:rPr>
          <w:szCs w:val="24"/>
          <w:lang w:eastAsia="ru-RU"/>
        </w:rPr>
        <w:t>ельных</w:t>
      </w:r>
      <w:r w:rsidR="008657F4">
        <w:rPr>
          <w:szCs w:val="24"/>
          <w:lang w:eastAsia="ru-RU"/>
        </w:rPr>
        <w:t xml:space="preserve"> участков,</w:t>
      </w:r>
      <w:r w:rsidR="00311978" w:rsidRPr="008657F4">
        <w:rPr>
          <w:szCs w:val="24"/>
          <w:lang w:eastAsia="ru-RU"/>
        </w:rPr>
        <w:t xml:space="preserve"> ранее образ</w:t>
      </w:r>
      <w:r w:rsidR="008657F4" w:rsidRPr="008657F4">
        <w:rPr>
          <w:szCs w:val="24"/>
          <w:lang w:eastAsia="ru-RU"/>
        </w:rPr>
        <w:t>ованных</w:t>
      </w:r>
      <w:r w:rsidR="00311978" w:rsidRPr="008657F4">
        <w:rPr>
          <w:szCs w:val="24"/>
          <w:lang w:eastAsia="ru-RU"/>
        </w:rPr>
        <w:t xml:space="preserve"> путем раздела из зем</w:t>
      </w:r>
      <w:r w:rsidR="008657F4" w:rsidRPr="008657F4">
        <w:rPr>
          <w:szCs w:val="24"/>
          <w:lang w:eastAsia="ru-RU"/>
        </w:rPr>
        <w:t>ельного</w:t>
      </w:r>
      <w:r w:rsidR="00311978" w:rsidRPr="008657F4">
        <w:rPr>
          <w:szCs w:val="24"/>
          <w:lang w:eastAsia="ru-RU"/>
        </w:rPr>
        <w:t xml:space="preserve"> уч</w:t>
      </w:r>
      <w:r w:rsidR="008657F4" w:rsidRPr="008657F4">
        <w:rPr>
          <w:szCs w:val="24"/>
          <w:lang w:eastAsia="ru-RU"/>
        </w:rPr>
        <w:t>астка</w:t>
      </w:r>
      <w:r w:rsidR="00311978" w:rsidRPr="008657F4">
        <w:rPr>
          <w:szCs w:val="24"/>
          <w:lang w:eastAsia="ru-RU"/>
        </w:rPr>
        <w:t xml:space="preserve"> с кад</w:t>
      </w:r>
      <w:r w:rsidR="008657F4" w:rsidRPr="008657F4">
        <w:rPr>
          <w:szCs w:val="24"/>
          <w:lang w:eastAsia="ru-RU"/>
        </w:rPr>
        <w:t>астровым номером</w:t>
      </w:r>
      <w:r w:rsidR="00311978" w:rsidRPr="008657F4">
        <w:rPr>
          <w:szCs w:val="24"/>
          <w:lang w:eastAsia="ru-RU"/>
        </w:rPr>
        <w:t xml:space="preserve"> </w:t>
      </w:r>
      <w:r w:rsidR="008657F4" w:rsidRPr="008657F4">
        <w:rPr>
          <w:szCs w:val="24"/>
          <w:lang w:eastAsia="ru-RU"/>
        </w:rPr>
        <w:t>41:05:0101031:113</w:t>
      </w:r>
      <w:r w:rsidR="00311978" w:rsidRPr="008657F4">
        <w:rPr>
          <w:szCs w:val="24"/>
          <w:lang w:eastAsia="ru-RU"/>
        </w:rPr>
        <w:t xml:space="preserve"> и земель</w:t>
      </w:r>
      <w:r w:rsidR="008657F4" w:rsidRPr="008657F4">
        <w:rPr>
          <w:szCs w:val="24"/>
          <w:lang w:eastAsia="ru-RU"/>
        </w:rPr>
        <w:t>,</w:t>
      </w:r>
      <w:r w:rsidR="00311978" w:rsidRPr="008657F4">
        <w:rPr>
          <w:szCs w:val="24"/>
          <w:lang w:eastAsia="ru-RU"/>
        </w:rPr>
        <w:t xml:space="preserve"> </w:t>
      </w:r>
      <w:r w:rsidR="00311978" w:rsidRPr="008657F4">
        <w:rPr>
          <w:szCs w:val="24"/>
        </w:rPr>
        <w:t>находящихся в государственной или муниципальной собственности.</w:t>
      </w:r>
    </w:p>
    <w:p w:rsidR="00AC4535" w:rsidRDefault="004E62A6" w:rsidP="008657F4">
      <w:pPr>
        <w:rPr>
          <w:szCs w:val="24"/>
          <w:lang w:eastAsia="ru-RU"/>
        </w:rPr>
      </w:pPr>
      <w:r w:rsidRPr="003819A3">
        <w:rPr>
          <w:szCs w:val="24"/>
        </w:rPr>
        <w:t xml:space="preserve">** Участок с кадастровым номером 41:05:0101029:136 </w:t>
      </w:r>
      <w:r w:rsidR="008657F4" w:rsidRPr="008657F4">
        <w:rPr>
          <w:szCs w:val="24"/>
          <w:lang w:eastAsia="ru-RU"/>
        </w:rPr>
        <w:t>подлежит разделу с образованием земельных участков с присвоением новых кадастровых номеров; после чего образуются земельные участки, путем перераспределения земельных</w:t>
      </w:r>
      <w:r w:rsidR="008657F4">
        <w:rPr>
          <w:szCs w:val="24"/>
          <w:lang w:eastAsia="ru-RU"/>
        </w:rPr>
        <w:t xml:space="preserve"> участков,</w:t>
      </w:r>
      <w:r w:rsidR="008657F4" w:rsidRPr="008657F4">
        <w:rPr>
          <w:szCs w:val="24"/>
          <w:lang w:eastAsia="ru-RU"/>
        </w:rPr>
        <w:t xml:space="preserve"> ранее образованных путем раздела из земельного участка с кадастровым номером </w:t>
      </w:r>
      <w:r w:rsidR="008657F4" w:rsidRPr="003819A3">
        <w:rPr>
          <w:szCs w:val="24"/>
        </w:rPr>
        <w:t>41:05:0101029:136</w:t>
      </w:r>
      <w:r w:rsidR="008657F4" w:rsidRPr="008657F4">
        <w:rPr>
          <w:szCs w:val="24"/>
          <w:lang w:eastAsia="ru-RU"/>
        </w:rPr>
        <w:t xml:space="preserve"> и земель, </w:t>
      </w:r>
      <w:r w:rsidR="008657F4" w:rsidRPr="008657F4">
        <w:rPr>
          <w:szCs w:val="24"/>
        </w:rPr>
        <w:t>находящихся в государственной или муниципальной собственности.</w:t>
      </w:r>
    </w:p>
    <w:p w:rsidR="008657F4" w:rsidRDefault="007347D6" w:rsidP="008657F4">
      <w:pPr>
        <w:rPr>
          <w:szCs w:val="24"/>
          <w:lang w:eastAsia="ru-RU"/>
        </w:rPr>
      </w:pPr>
      <w:r w:rsidRPr="006B7606">
        <w:rPr>
          <w:szCs w:val="24"/>
        </w:rPr>
        <w:t xml:space="preserve">*** Участок с кадастровым номером 41:05:0101026:598 </w:t>
      </w:r>
      <w:r w:rsidRPr="006B7606">
        <w:rPr>
          <w:szCs w:val="24"/>
          <w:lang w:eastAsia="ru-RU"/>
        </w:rPr>
        <w:t xml:space="preserve">подлежит разделу с </w:t>
      </w:r>
      <w:r w:rsidRPr="006B7606">
        <w:rPr>
          <w:szCs w:val="24"/>
        </w:rPr>
        <w:t xml:space="preserve">сохранением исходного </w:t>
      </w:r>
      <w:r w:rsidR="006B7606" w:rsidRPr="006B7606">
        <w:rPr>
          <w:szCs w:val="24"/>
        </w:rPr>
        <w:t xml:space="preserve">земельного участка </w:t>
      </w:r>
      <w:r w:rsidRPr="006B7606">
        <w:rPr>
          <w:szCs w:val="24"/>
        </w:rPr>
        <w:t xml:space="preserve">в измененных границах и образованием </w:t>
      </w:r>
      <w:r w:rsidR="008657F4">
        <w:rPr>
          <w:szCs w:val="24"/>
        </w:rPr>
        <w:t>нового</w:t>
      </w:r>
      <w:r w:rsidRPr="006B7606">
        <w:rPr>
          <w:szCs w:val="24"/>
        </w:rPr>
        <w:t xml:space="preserve"> земельного участка </w:t>
      </w:r>
      <w:r w:rsidRPr="006B7606">
        <w:rPr>
          <w:szCs w:val="24"/>
          <w:lang w:eastAsia="ru-RU"/>
        </w:rPr>
        <w:t>с дальнейшим присвоением нового кадастрового</w:t>
      </w:r>
      <w:r w:rsidR="008657F4">
        <w:rPr>
          <w:szCs w:val="24"/>
          <w:lang w:eastAsia="ru-RU"/>
        </w:rPr>
        <w:t xml:space="preserve"> номера;</w:t>
      </w:r>
      <w:r w:rsidR="006B7606" w:rsidRPr="006B7606">
        <w:rPr>
          <w:szCs w:val="24"/>
          <w:lang w:eastAsia="ru-RU"/>
        </w:rPr>
        <w:t xml:space="preserve"> </w:t>
      </w:r>
      <w:r w:rsidR="008657F4" w:rsidRPr="008657F4">
        <w:rPr>
          <w:szCs w:val="24"/>
          <w:lang w:eastAsia="ru-RU"/>
        </w:rPr>
        <w:t>после чего образ</w:t>
      </w:r>
      <w:r w:rsidR="008657F4">
        <w:rPr>
          <w:szCs w:val="24"/>
          <w:lang w:eastAsia="ru-RU"/>
        </w:rPr>
        <w:t>уется</w:t>
      </w:r>
      <w:r w:rsidR="008657F4" w:rsidRPr="008657F4">
        <w:rPr>
          <w:szCs w:val="24"/>
          <w:lang w:eastAsia="ru-RU"/>
        </w:rPr>
        <w:t xml:space="preserve"> з</w:t>
      </w:r>
      <w:r w:rsidR="008657F4">
        <w:rPr>
          <w:szCs w:val="24"/>
          <w:lang w:eastAsia="ru-RU"/>
        </w:rPr>
        <w:t>емельный участок</w:t>
      </w:r>
      <w:r w:rsidR="008657F4" w:rsidRPr="008657F4">
        <w:rPr>
          <w:szCs w:val="24"/>
          <w:lang w:eastAsia="ru-RU"/>
        </w:rPr>
        <w:t>, путем перераспределения зем</w:t>
      </w:r>
      <w:r w:rsidR="008657F4">
        <w:rPr>
          <w:szCs w:val="24"/>
          <w:lang w:eastAsia="ru-RU"/>
        </w:rPr>
        <w:t>ельного участка,</w:t>
      </w:r>
      <w:r w:rsidR="008657F4" w:rsidRPr="008657F4">
        <w:rPr>
          <w:szCs w:val="24"/>
          <w:lang w:eastAsia="ru-RU"/>
        </w:rPr>
        <w:t xml:space="preserve"> ранее </w:t>
      </w:r>
      <w:r w:rsidR="008657F4" w:rsidRPr="008657F4">
        <w:rPr>
          <w:szCs w:val="24"/>
          <w:lang w:eastAsia="ru-RU"/>
        </w:rPr>
        <w:lastRenderedPageBreak/>
        <w:t>образ</w:t>
      </w:r>
      <w:r w:rsidR="008657F4">
        <w:rPr>
          <w:szCs w:val="24"/>
          <w:lang w:eastAsia="ru-RU"/>
        </w:rPr>
        <w:t>ованного</w:t>
      </w:r>
      <w:r w:rsidR="008657F4" w:rsidRPr="008657F4">
        <w:rPr>
          <w:szCs w:val="24"/>
          <w:lang w:eastAsia="ru-RU"/>
        </w:rPr>
        <w:t xml:space="preserve"> путем раздела из земельного участка с кадастровым номером </w:t>
      </w:r>
      <w:r w:rsidR="008657F4" w:rsidRPr="006B7606">
        <w:rPr>
          <w:szCs w:val="24"/>
        </w:rPr>
        <w:t>41:05:0101026:598</w:t>
      </w:r>
      <w:r w:rsidR="008657F4" w:rsidRPr="008657F4">
        <w:rPr>
          <w:szCs w:val="24"/>
          <w:lang w:eastAsia="ru-RU"/>
        </w:rPr>
        <w:t xml:space="preserve"> и земель, </w:t>
      </w:r>
      <w:r w:rsidR="008657F4" w:rsidRPr="008657F4">
        <w:rPr>
          <w:szCs w:val="24"/>
        </w:rPr>
        <w:t>находящихся в государственной или муниципальной собственности.</w:t>
      </w:r>
    </w:p>
    <w:p w:rsidR="007347D6" w:rsidRDefault="007347D6" w:rsidP="00AC4535">
      <w:pPr>
        <w:rPr>
          <w:szCs w:val="24"/>
        </w:rPr>
      </w:pPr>
    </w:p>
    <w:p w:rsidR="009071CC" w:rsidRPr="003819A3" w:rsidRDefault="00FC7EB1" w:rsidP="00AC4535">
      <w:r w:rsidRPr="003819A3">
        <w:br w:type="page"/>
      </w:r>
      <w:r w:rsidR="009071CC" w:rsidRPr="003819A3">
        <w:lastRenderedPageBreak/>
        <w:t>Основные технико-экономические показатели проекта меже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5"/>
        <w:gridCol w:w="6814"/>
        <w:gridCol w:w="1136"/>
      </w:tblGrid>
      <w:tr w:rsidR="009071CC" w:rsidRPr="003819A3" w:rsidTr="00664B7F">
        <w:trPr>
          <w:trHeight w:val="1020"/>
          <w:tblHeader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CC" w:rsidRPr="003819A3" w:rsidRDefault="007315E4" w:rsidP="00664B7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CC" w:rsidRPr="003819A3" w:rsidRDefault="007315E4" w:rsidP="00664B7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CC" w:rsidRPr="003819A3" w:rsidRDefault="009071CC" w:rsidP="007315E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Площадь, м²</w:t>
            </w:r>
          </w:p>
        </w:tc>
      </w:tr>
      <w:tr w:rsidR="00E04D4D" w:rsidRPr="003819A3" w:rsidTr="00D44A01">
        <w:trPr>
          <w:trHeight w:val="30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CC" w:rsidRPr="003819A3" w:rsidRDefault="009071CC" w:rsidP="00664B7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CC" w:rsidRPr="003819A3" w:rsidRDefault="007315E4" w:rsidP="00664B7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Образуемые земельные участ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CC" w:rsidRPr="003819A3" w:rsidRDefault="0024026C" w:rsidP="001D05F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881</w:t>
            </w:r>
            <w:r w:rsidR="001D05F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071CC" w:rsidRPr="003819A3" w:rsidTr="00D44A01">
        <w:trPr>
          <w:trHeight w:val="30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CC" w:rsidRPr="003819A3" w:rsidRDefault="009071CC" w:rsidP="00664B7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CC" w:rsidRPr="003819A3" w:rsidRDefault="007315E4" w:rsidP="00664B7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819A3">
              <w:rPr>
                <w:rFonts w:eastAsia="Times New Roman"/>
                <w:sz w:val="20"/>
                <w:szCs w:val="20"/>
                <w:lang w:eastAsia="ru-RU"/>
              </w:rPr>
              <w:t>Зоны публичных сервитут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CC" w:rsidRPr="003819A3" w:rsidRDefault="0024026C" w:rsidP="001D05F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68</w:t>
            </w:r>
            <w:r w:rsidR="001D05F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BE4715" w:rsidRPr="003819A3" w:rsidRDefault="00BE4715" w:rsidP="00BE4715">
      <w:pPr>
        <w:rPr>
          <w:lang w:val="x-none" w:eastAsia="x-none"/>
        </w:rPr>
      </w:pPr>
    </w:p>
    <w:p w:rsidR="00B23BDC" w:rsidRPr="003819A3" w:rsidRDefault="00B23BDC" w:rsidP="00B23BDC">
      <w:pPr>
        <w:pStyle w:val="1"/>
      </w:pPr>
      <w:r w:rsidRPr="003819A3">
        <w:br w:type="page"/>
      </w:r>
      <w:bookmarkStart w:id="29" w:name="_Toc42526131"/>
      <w:r w:rsidRPr="003819A3">
        <w:rPr>
          <w:lang w:val="ru-RU"/>
        </w:rPr>
        <w:lastRenderedPageBreak/>
        <w:t>Перечень координат характерных точек</w:t>
      </w:r>
      <w:bookmarkEnd w:id="29"/>
    </w:p>
    <w:p w:rsidR="00B23BDC" w:rsidRPr="003819A3" w:rsidRDefault="00B23BDC" w:rsidP="00B23BDC">
      <w:pPr>
        <w:pStyle w:val="afb"/>
        <w:rPr>
          <w:lang w:val="ru-RU"/>
        </w:rPr>
      </w:pPr>
      <w:r w:rsidRPr="003819A3">
        <w:rPr>
          <w:sz w:val="22"/>
          <w:szCs w:val="22"/>
        </w:rPr>
        <w:t xml:space="preserve">Таблица </w:t>
      </w:r>
      <w:r w:rsidRPr="003819A3">
        <w:rPr>
          <w:sz w:val="22"/>
          <w:szCs w:val="22"/>
          <w:lang w:val="ru-RU"/>
        </w:rPr>
        <w:t xml:space="preserve">3-1 </w:t>
      </w:r>
      <w:r w:rsidRPr="003819A3">
        <w:rPr>
          <w:lang w:val="ru-RU"/>
        </w:rPr>
        <w:t>Перечень координат характерных точек образуемых земельных участк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70"/>
        <w:gridCol w:w="1570"/>
        <w:gridCol w:w="3104"/>
        <w:gridCol w:w="3101"/>
      </w:tblGrid>
      <w:tr w:rsidR="00193F31" w:rsidRPr="0096263A" w:rsidTr="00193F31">
        <w:trPr>
          <w:trHeight w:val="300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№ участк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№ точки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193F31" w:rsidRDefault="00193F31" w:rsidP="00193F31">
            <w:pPr>
              <w:pStyle w:val="aff6"/>
              <w:spacing w:before="0" w:after="0"/>
              <w:jc w:val="center"/>
              <w:rPr>
                <w:lang w:val="en-US"/>
              </w:rPr>
            </w:pPr>
            <w:r w:rsidRPr="0096263A">
              <w:t>X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193F31" w:rsidRDefault="00193F31" w:rsidP="00193F31">
            <w:pPr>
              <w:pStyle w:val="aff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5,5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697,9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31,3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904,8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25,6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914,5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21,4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914,3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26,8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905,1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23,8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6,3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9,9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16,1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9,5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10,9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9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9,0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4,3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5,6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61,3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5,3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6,5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4,7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49,4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4,4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45,4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1,6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09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1,0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02,5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0,7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697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5,5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697,9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53,8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1,8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53,3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9,8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65,8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70,6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66,3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2,6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23,8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6,3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26,8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905,1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21,4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914,3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8,9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918,7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9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4,0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917,6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9,1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6,2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9,2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0,9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53,8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1,8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9,0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4,3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9,5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10,9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9,9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16,1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23,8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6,3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66,3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2,6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53,8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1,8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9,2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60,9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9,9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36,4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9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7,5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2,6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9,0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4,3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9,0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4,3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7,5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2,6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3,8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0,2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55,4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1,6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5,3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6,5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5,6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61,3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9,0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4,3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1,6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09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4,4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45,4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4,7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49,4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5,3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6,5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55,4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1,6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3,8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0,2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1,1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12,4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48,1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04,5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1,6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09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1,6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09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1,0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02,5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0,7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697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5,5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697,9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4,3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680,9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24,8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673,2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31,1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12,4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48,1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04,5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811,6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09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95,3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66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72,6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70,7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96,0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78,6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91,8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41,6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95,3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33,4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99,4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65,5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95,3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66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91,6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97,2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89,5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89,6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95,3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33,4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91,8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41,6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90,6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29,8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89,7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20,8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88,6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09,8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91,6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97,2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89,5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89,6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82,7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37,3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17,9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42,3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12,1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42,7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89,8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60,1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91,6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97,2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89,5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89,6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lastRenderedPageBreak/>
              <w:t>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82,7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37,3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17,9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42,3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15,3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389,2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74,0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386,2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82,7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37,3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78,2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80,4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50,8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83,3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51,0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85,5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47,3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86,0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47,2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83,7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463,0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92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457,8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42,4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65,5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35,2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78,2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580,4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43,5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0,8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45,7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49,1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79,5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42,8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83,3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19,9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87,1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96,3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89,5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96,7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91,0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85,4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25,9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89,9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9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25,9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92,5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40,9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92,8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643,5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0,8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467,9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7,0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459,9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800,4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493,8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92,0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06,0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91,5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26,3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81,5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25,6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66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504,6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7,4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467,9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757,0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156,9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19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189,7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85,2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184,1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85,5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178,6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84,1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174,9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85,6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152,3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94,6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119,2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35,7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156,9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2419,51</w:t>
            </w:r>
          </w:p>
        </w:tc>
      </w:tr>
      <w:tr w:rsidR="00986783" w:rsidRPr="0096263A" w:rsidTr="00AB02CD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  <w:r w:rsidRPr="0096263A">
              <w:t>1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587890,6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2CD">
              <w:rPr>
                <w:color w:val="000000"/>
                <w:sz w:val="20"/>
                <w:szCs w:val="20"/>
              </w:rPr>
              <w:t>1383269,41</w:t>
            </w:r>
          </w:p>
        </w:tc>
      </w:tr>
      <w:tr w:rsidR="00986783" w:rsidRPr="0096263A" w:rsidTr="00AB02CD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587832,8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1383269,40</w:t>
            </w:r>
          </w:p>
        </w:tc>
      </w:tr>
      <w:tr w:rsidR="00986783" w:rsidRPr="0096263A" w:rsidTr="00AB02CD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587839,5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1383250,59</w:t>
            </w:r>
          </w:p>
        </w:tc>
      </w:tr>
      <w:tr w:rsidR="00986783" w:rsidRPr="0096263A" w:rsidTr="00AB02CD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587840,3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1383222,42</w:t>
            </w:r>
          </w:p>
        </w:tc>
      </w:tr>
      <w:tr w:rsidR="00986783" w:rsidRPr="0096263A" w:rsidTr="00AB02CD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587901,46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1383222,73</w:t>
            </w:r>
          </w:p>
        </w:tc>
      </w:tr>
      <w:tr w:rsidR="00986783" w:rsidRPr="0096263A" w:rsidTr="00AB02CD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83" w:rsidRPr="00AB02CD" w:rsidRDefault="00986783" w:rsidP="00986783">
            <w:pPr>
              <w:pStyle w:val="aff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587901,6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1383263,84</w:t>
            </w:r>
          </w:p>
        </w:tc>
      </w:tr>
      <w:tr w:rsidR="00986783" w:rsidRPr="0096263A" w:rsidTr="00AB02CD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83" w:rsidRPr="0096263A" w:rsidRDefault="00986783" w:rsidP="0098678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83" w:rsidRPr="00AB02CD" w:rsidRDefault="00986783" w:rsidP="00986783">
            <w:pPr>
              <w:pStyle w:val="aff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02CD">
              <w:rPr>
                <w:color w:val="000000"/>
                <w:sz w:val="20"/>
                <w:szCs w:val="20"/>
              </w:rPr>
              <w:t>587890,66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783" w:rsidRPr="00AB02CD" w:rsidRDefault="00986783" w:rsidP="0098678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2CD">
              <w:rPr>
                <w:color w:val="000000"/>
                <w:sz w:val="20"/>
                <w:szCs w:val="20"/>
              </w:rPr>
              <w:t>1383269,41</w:t>
            </w:r>
          </w:p>
        </w:tc>
      </w:tr>
      <w:tr w:rsidR="00193F31" w:rsidRPr="0096263A" w:rsidTr="00AB02CD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01,4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22,7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01,3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94,1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872,4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85,9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841,4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85,0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840,3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22,4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01,4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22,7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6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3,3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7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8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6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8,1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1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4,0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6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3,3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89,9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2,5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89,8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8,7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79,8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8,6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7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8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6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3,3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89,9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2,5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4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93,9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5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82,5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5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62,3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8,9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62,9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6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45,9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4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93,9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5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82,5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90,0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82,4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89,9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61,4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5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62,3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60,5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82,5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01,6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63,8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01,4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22,7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01,3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94,1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4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93,9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6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45,9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8,9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62,9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01,6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63,8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6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8,1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6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42,7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886,0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42,7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885,9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0,6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887,2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90,3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03,4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90,2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03,5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4,8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1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4,0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7933,6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8,1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01,6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0,7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01,9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0,1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02,1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91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062,5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91,7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062,3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5,7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01,6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0,7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2,5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91,0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2,7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0,2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01,9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0,1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02,1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91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2,5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91,0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205,0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401,1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203,7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96,6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201,8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97,2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202,8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400,6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2,5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91,0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2,7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0,2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2,8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99,9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8,3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1,4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9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89,6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1,3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220,8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404,8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205,0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401,1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8,3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1,4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01,6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0,7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01,9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0,1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2,7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330,2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2,8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99,9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168,3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271,4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85,0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06,7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19,3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14,1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15,7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076,3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49,2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073,1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80,5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067,0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81,1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073,7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84,7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03,92</w:t>
            </w:r>
          </w:p>
        </w:tc>
      </w:tr>
      <w:tr w:rsidR="00193F31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85,0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06,71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  <w:r w:rsidRPr="0096263A">
              <w:t>2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D72463">
              <w:rPr>
                <w:iCs/>
                <w:sz w:val="20"/>
                <w:szCs w:val="20"/>
              </w:rPr>
              <w:t>588915,76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076,39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588919,35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114,17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588910,9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115,13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588907,1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115,57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588837,28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123,50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pStyle w:val="aff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588833,9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089,56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pStyle w:val="aff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588854,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082,44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pStyle w:val="aff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588900,6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077,88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pStyle w:val="aff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588904,5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077,49</w:t>
            </w:r>
          </w:p>
        </w:tc>
      </w:tr>
      <w:tr w:rsidR="00D72463" w:rsidRPr="0096263A" w:rsidTr="00D72463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96263A" w:rsidRDefault="00D72463" w:rsidP="00D72463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pStyle w:val="aff6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588915,76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63" w:rsidRPr="00D72463" w:rsidRDefault="00D72463" w:rsidP="00D7246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72463">
              <w:rPr>
                <w:iCs/>
                <w:sz w:val="20"/>
                <w:szCs w:val="20"/>
              </w:rPr>
              <w:t>1381076,39</w:t>
            </w:r>
          </w:p>
        </w:tc>
      </w:tr>
      <w:tr w:rsidR="00193F31" w:rsidRPr="0096263A" w:rsidTr="00D72463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843,0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40,3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03,9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33,8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06,6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55,6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23,7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54,7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25,8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68,1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846,4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75,5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846,1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72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843,0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40,3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25,8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68,1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26,8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74,9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31,4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210,5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850,5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218,2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846,4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75,5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925,8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68,1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837,2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23,5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78,5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28,3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75,3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095,2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833,9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089,5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837,2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23,5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88,0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46,1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843,0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40,3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846,1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72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91,1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77,8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88,0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46,1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78,5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28,3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33,9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32,0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30,7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099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75,3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095,2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78,5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28,3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88,0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46,1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91,1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77,8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38,5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82,7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35,6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51,7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88,0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46,1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33,9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32,0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668,3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37,4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665,2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105,8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30,7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1099,5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733,9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1132,0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35,6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51,7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38,5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82,7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679,6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88,4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676,5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56,7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24,7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52,9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8735,6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1151,7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81,2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11,1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50,4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14,6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19,7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05,8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19,1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051,4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47,7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065,8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47,1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076,1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88,5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086,86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89781,2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383111,1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7795,3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3339,2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7794,56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3406,1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7783,7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3409,2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7740,33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3409,14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7741,2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3347,6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  <w:rPr>
                <w:lang w:val="ru-RU"/>
              </w:rPr>
            </w:pPr>
            <w:r w:rsidRPr="0096263A">
              <w:rPr>
                <w:lang w:val="ru-RU"/>
              </w:rPr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7750,09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3339,9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  <w:rPr>
                <w:lang w:val="ru-RU"/>
              </w:rPr>
            </w:pPr>
            <w:r w:rsidRPr="0096263A">
              <w:rPr>
                <w:lang w:val="ru-RU"/>
              </w:rPr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7795,3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3339,2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9720,2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2728,9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2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9722,25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2750,0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9722,8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2755,41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4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9724,1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2778,75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5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9671,10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2781,6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  <w:r w:rsidRPr="0096263A">
              <w:t>6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9668,68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2733,92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  <w:rPr>
                <w:lang w:val="ru-RU"/>
              </w:rPr>
            </w:pPr>
            <w:r w:rsidRPr="0096263A">
              <w:rPr>
                <w:lang w:val="ru-RU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9720,2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2728,90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  <w:rPr>
                <w:lang w:val="ru-RU"/>
              </w:rPr>
            </w:pPr>
            <w:r w:rsidRPr="0096263A">
              <w:rPr>
                <w:lang w:val="ru-RU"/>
              </w:rPr>
              <w:t>4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  <w:rPr>
                <w:lang w:val="ru-RU"/>
              </w:rPr>
            </w:pPr>
            <w:r w:rsidRPr="0096263A">
              <w:rPr>
                <w:lang w:val="ru-RU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170,3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3260,78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  <w:rPr>
                <w:lang w:val="ru-RU"/>
              </w:rPr>
            </w:pPr>
            <w:r w:rsidRPr="0096263A">
              <w:rPr>
                <w:lang w:val="ru-RU"/>
              </w:rPr>
              <w:t>2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170,3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3243,69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  <w:rPr>
                <w:lang w:val="ru-RU"/>
              </w:rPr>
            </w:pPr>
            <w:r w:rsidRPr="0096263A">
              <w:rPr>
                <w:lang w:val="ru-RU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116,34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3243,87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  <w:rPr>
                <w:lang w:val="ru-RU"/>
              </w:rPr>
            </w:pPr>
            <w:r w:rsidRPr="0096263A">
              <w:rPr>
                <w:lang w:val="ru-RU"/>
              </w:rPr>
              <w:t>4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116,3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1383262,23</w:t>
            </w:r>
          </w:p>
        </w:tc>
      </w:tr>
      <w:tr w:rsidR="00193F31" w:rsidRPr="0096263A" w:rsidTr="00193F31">
        <w:trPr>
          <w:trHeight w:val="300"/>
          <w:jc w:val="center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pStyle w:val="aff6"/>
              <w:spacing w:before="0" w:after="0"/>
              <w:jc w:val="center"/>
              <w:rPr>
                <w:lang w:val="ru-RU"/>
              </w:rPr>
            </w:pPr>
            <w:r w:rsidRPr="0096263A">
              <w:rPr>
                <w:lang w:val="ru-RU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263A">
              <w:rPr>
                <w:color w:val="000000"/>
                <w:sz w:val="20"/>
                <w:szCs w:val="20"/>
              </w:rPr>
              <w:t>588170,37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31" w:rsidRPr="0096263A" w:rsidRDefault="00193F31" w:rsidP="00193F3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63A">
              <w:rPr>
                <w:color w:val="000000"/>
                <w:sz w:val="20"/>
                <w:szCs w:val="20"/>
              </w:rPr>
              <w:t>1383260,78</w:t>
            </w:r>
          </w:p>
        </w:tc>
      </w:tr>
    </w:tbl>
    <w:p w:rsidR="00B23BDC" w:rsidRPr="003819A3" w:rsidRDefault="00B23BDC" w:rsidP="00B23BDC">
      <w:pPr>
        <w:rPr>
          <w:lang w:eastAsia="x-none"/>
        </w:rPr>
      </w:pPr>
    </w:p>
    <w:p w:rsidR="00B23BDC" w:rsidRPr="003819A3" w:rsidRDefault="00B23BDC" w:rsidP="00BE4715">
      <w:pPr>
        <w:rPr>
          <w:lang w:val="x-none" w:eastAsia="x-none"/>
        </w:rPr>
      </w:pPr>
    </w:p>
    <w:sectPr w:rsidR="00B23BDC" w:rsidRPr="003819A3" w:rsidSect="00A72BB8">
      <w:pgSz w:w="11906" w:h="16838"/>
      <w:pgMar w:top="1527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1E" w:rsidRDefault="00420A1E" w:rsidP="000A4705">
      <w:r>
        <w:separator/>
      </w:r>
    </w:p>
  </w:endnote>
  <w:endnote w:type="continuationSeparator" w:id="0">
    <w:p w:rsidR="00420A1E" w:rsidRDefault="00420A1E" w:rsidP="000A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F4" w:rsidRDefault="008657F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E3BCC">
      <w:rPr>
        <w:noProof/>
      </w:rPr>
      <w:t>21</w:t>
    </w:r>
    <w:r>
      <w:fldChar w:fldCharType="end"/>
    </w:r>
  </w:p>
  <w:p w:rsidR="008657F4" w:rsidRPr="009460E3" w:rsidRDefault="008657F4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1E" w:rsidRDefault="00420A1E" w:rsidP="000A4705">
      <w:r>
        <w:separator/>
      </w:r>
    </w:p>
  </w:footnote>
  <w:footnote w:type="continuationSeparator" w:id="0">
    <w:p w:rsidR="00420A1E" w:rsidRDefault="00420A1E" w:rsidP="000A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F4" w:rsidRPr="00820FCB" w:rsidRDefault="008657F4" w:rsidP="00820FCB">
    <w:pPr>
      <w:pStyle w:val="af1"/>
      <w:ind w:firstLine="0"/>
      <w:jc w:val="center"/>
      <w:rPr>
        <w:i/>
        <w:sz w:val="20"/>
        <w:szCs w:val="20"/>
      </w:rPr>
    </w:pPr>
    <w:r w:rsidRPr="00820FCB">
      <w:rPr>
        <w:i/>
        <w:sz w:val="20"/>
        <w:szCs w:val="20"/>
      </w:rPr>
      <w:t>Проект межевания территории кадастровых кварталов 41:05:0101026, 41:05:0101029, 41:05:0101030, 41:05:0101031 в границах Корякского сельского посел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F4" w:rsidRDefault="008657F4" w:rsidP="002A59E7">
    <w:r w:rsidRPr="005E294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74EFB9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3" w:firstLine="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10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/>
      </w:rPr>
    </w:lvl>
  </w:abstractNum>
  <w:abstractNum w:abstractNumId="2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3AD26D9"/>
    <w:multiLevelType w:val="hybridMultilevel"/>
    <w:tmpl w:val="3AA2BA9E"/>
    <w:name w:val="WW8Num502"/>
    <w:lvl w:ilvl="0" w:tplc="E93A038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4F43ADC"/>
    <w:multiLevelType w:val="hybridMultilevel"/>
    <w:tmpl w:val="B01469DC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6" w15:restartNumberingAfterBreak="0">
    <w:nsid w:val="1EF60A4A"/>
    <w:multiLevelType w:val="hybridMultilevel"/>
    <w:tmpl w:val="9D20530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62E1CA">
      <w:start w:val="1"/>
      <w:numFmt w:val="bullet"/>
      <w:pStyle w:val="Pro-List-1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0A13"/>
    <w:multiLevelType w:val="hybridMultilevel"/>
    <w:tmpl w:val="0EFAC9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F6391B"/>
    <w:multiLevelType w:val="hybridMultilevel"/>
    <w:tmpl w:val="FD82F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BA"/>
    <w:rsid w:val="00001229"/>
    <w:rsid w:val="00004D66"/>
    <w:rsid w:val="00004E37"/>
    <w:rsid w:val="00005E25"/>
    <w:rsid w:val="00005EA1"/>
    <w:rsid w:val="00006D37"/>
    <w:rsid w:val="00006D3E"/>
    <w:rsid w:val="00006F98"/>
    <w:rsid w:val="00010B34"/>
    <w:rsid w:val="000111BB"/>
    <w:rsid w:val="00012692"/>
    <w:rsid w:val="000141CC"/>
    <w:rsid w:val="00015739"/>
    <w:rsid w:val="00015EB6"/>
    <w:rsid w:val="00016184"/>
    <w:rsid w:val="00017077"/>
    <w:rsid w:val="000205A4"/>
    <w:rsid w:val="00021E6B"/>
    <w:rsid w:val="00022532"/>
    <w:rsid w:val="00022BF8"/>
    <w:rsid w:val="000244E1"/>
    <w:rsid w:val="00024F36"/>
    <w:rsid w:val="000276C7"/>
    <w:rsid w:val="00031336"/>
    <w:rsid w:val="000315D6"/>
    <w:rsid w:val="00031E7C"/>
    <w:rsid w:val="000353A5"/>
    <w:rsid w:val="00035965"/>
    <w:rsid w:val="000360A6"/>
    <w:rsid w:val="000364F3"/>
    <w:rsid w:val="0003746D"/>
    <w:rsid w:val="00037B28"/>
    <w:rsid w:val="00040204"/>
    <w:rsid w:val="00041254"/>
    <w:rsid w:val="00041502"/>
    <w:rsid w:val="0004192B"/>
    <w:rsid w:val="00042322"/>
    <w:rsid w:val="00042B0C"/>
    <w:rsid w:val="00042ED4"/>
    <w:rsid w:val="00042FF7"/>
    <w:rsid w:val="00043407"/>
    <w:rsid w:val="00043B12"/>
    <w:rsid w:val="0004449F"/>
    <w:rsid w:val="00044885"/>
    <w:rsid w:val="000453D0"/>
    <w:rsid w:val="00046061"/>
    <w:rsid w:val="0004652E"/>
    <w:rsid w:val="00050A52"/>
    <w:rsid w:val="0005316A"/>
    <w:rsid w:val="00053FEE"/>
    <w:rsid w:val="0005725C"/>
    <w:rsid w:val="0005731B"/>
    <w:rsid w:val="000600E4"/>
    <w:rsid w:val="00061384"/>
    <w:rsid w:val="00061A12"/>
    <w:rsid w:val="00061CA7"/>
    <w:rsid w:val="0006265E"/>
    <w:rsid w:val="0006336E"/>
    <w:rsid w:val="000636FA"/>
    <w:rsid w:val="00063F72"/>
    <w:rsid w:val="0006616B"/>
    <w:rsid w:val="0006756C"/>
    <w:rsid w:val="00067930"/>
    <w:rsid w:val="000713EA"/>
    <w:rsid w:val="00071AEE"/>
    <w:rsid w:val="00071CD2"/>
    <w:rsid w:val="000749AE"/>
    <w:rsid w:val="00075ADE"/>
    <w:rsid w:val="000769B7"/>
    <w:rsid w:val="00077104"/>
    <w:rsid w:val="0008065B"/>
    <w:rsid w:val="0008233B"/>
    <w:rsid w:val="00082948"/>
    <w:rsid w:val="00082A40"/>
    <w:rsid w:val="000830FC"/>
    <w:rsid w:val="00083CC9"/>
    <w:rsid w:val="00084132"/>
    <w:rsid w:val="00084C27"/>
    <w:rsid w:val="000851E7"/>
    <w:rsid w:val="00087AD2"/>
    <w:rsid w:val="000915C9"/>
    <w:rsid w:val="00093888"/>
    <w:rsid w:val="00094598"/>
    <w:rsid w:val="000947E3"/>
    <w:rsid w:val="00094D3F"/>
    <w:rsid w:val="000951F7"/>
    <w:rsid w:val="00095AD3"/>
    <w:rsid w:val="00096F01"/>
    <w:rsid w:val="000979F5"/>
    <w:rsid w:val="000A030B"/>
    <w:rsid w:val="000A04A3"/>
    <w:rsid w:val="000A2236"/>
    <w:rsid w:val="000A2CF0"/>
    <w:rsid w:val="000A4637"/>
    <w:rsid w:val="000A4705"/>
    <w:rsid w:val="000A5EA0"/>
    <w:rsid w:val="000A6237"/>
    <w:rsid w:val="000A668D"/>
    <w:rsid w:val="000A6728"/>
    <w:rsid w:val="000B086E"/>
    <w:rsid w:val="000B2538"/>
    <w:rsid w:val="000B27B9"/>
    <w:rsid w:val="000B2BC7"/>
    <w:rsid w:val="000B37F5"/>
    <w:rsid w:val="000B447A"/>
    <w:rsid w:val="000B5815"/>
    <w:rsid w:val="000B6B95"/>
    <w:rsid w:val="000B7638"/>
    <w:rsid w:val="000B7664"/>
    <w:rsid w:val="000B7D6A"/>
    <w:rsid w:val="000C0557"/>
    <w:rsid w:val="000C205B"/>
    <w:rsid w:val="000C30C4"/>
    <w:rsid w:val="000C33C3"/>
    <w:rsid w:val="000C4B28"/>
    <w:rsid w:val="000C7B8D"/>
    <w:rsid w:val="000D2541"/>
    <w:rsid w:val="000D3D3E"/>
    <w:rsid w:val="000D4951"/>
    <w:rsid w:val="000D52FD"/>
    <w:rsid w:val="000D5A16"/>
    <w:rsid w:val="000D6A25"/>
    <w:rsid w:val="000E0869"/>
    <w:rsid w:val="000E1DA4"/>
    <w:rsid w:val="000E4358"/>
    <w:rsid w:val="000E65DC"/>
    <w:rsid w:val="000E7BB0"/>
    <w:rsid w:val="000E7C66"/>
    <w:rsid w:val="000F1756"/>
    <w:rsid w:val="000F1902"/>
    <w:rsid w:val="000F206D"/>
    <w:rsid w:val="000F36C7"/>
    <w:rsid w:val="000F37D3"/>
    <w:rsid w:val="000F4802"/>
    <w:rsid w:val="000F4F5E"/>
    <w:rsid w:val="000F58F8"/>
    <w:rsid w:val="000F6473"/>
    <w:rsid w:val="000F77DE"/>
    <w:rsid w:val="00100A54"/>
    <w:rsid w:val="00101083"/>
    <w:rsid w:val="00101803"/>
    <w:rsid w:val="00101C06"/>
    <w:rsid w:val="0010269E"/>
    <w:rsid w:val="0010290B"/>
    <w:rsid w:val="0010349D"/>
    <w:rsid w:val="001037F0"/>
    <w:rsid w:val="00104DBB"/>
    <w:rsid w:val="001052F2"/>
    <w:rsid w:val="00105648"/>
    <w:rsid w:val="0010586B"/>
    <w:rsid w:val="00107AF1"/>
    <w:rsid w:val="0011083D"/>
    <w:rsid w:val="00110A0F"/>
    <w:rsid w:val="00113422"/>
    <w:rsid w:val="0011428C"/>
    <w:rsid w:val="001148EA"/>
    <w:rsid w:val="00115603"/>
    <w:rsid w:val="0011773B"/>
    <w:rsid w:val="00117DFB"/>
    <w:rsid w:val="00117F36"/>
    <w:rsid w:val="00117FF1"/>
    <w:rsid w:val="00120254"/>
    <w:rsid w:val="001205A7"/>
    <w:rsid w:val="00120769"/>
    <w:rsid w:val="0012087E"/>
    <w:rsid w:val="0012230E"/>
    <w:rsid w:val="001233D1"/>
    <w:rsid w:val="00123DD6"/>
    <w:rsid w:val="00124326"/>
    <w:rsid w:val="00124421"/>
    <w:rsid w:val="00124A14"/>
    <w:rsid w:val="00125BBE"/>
    <w:rsid w:val="00126176"/>
    <w:rsid w:val="001266F7"/>
    <w:rsid w:val="00126945"/>
    <w:rsid w:val="00127651"/>
    <w:rsid w:val="0013052B"/>
    <w:rsid w:val="00131982"/>
    <w:rsid w:val="00131C67"/>
    <w:rsid w:val="00132498"/>
    <w:rsid w:val="001333F1"/>
    <w:rsid w:val="00133A64"/>
    <w:rsid w:val="001345E7"/>
    <w:rsid w:val="00134B53"/>
    <w:rsid w:val="001353B6"/>
    <w:rsid w:val="00136720"/>
    <w:rsid w:val="00140274"/>
    <w:rsid w:val="00141B14"/>
    <w:rsid w:val="00141B1F"/>
    <w:rsid w:val="00142092"/>
    <w:rsid w:val="001435CA"/>
    <w:rsid w:val="00144CD6"/>
    <w:rsid w:val="001451F8"/>
    <w:rsid w:val="00145D1E"/>
    <w:rsid w:val="001464BF"/>
    <w:rsid w:val="00147BFA"/>
    <w:rsid w:val="00150C85"/>
    <w:rsid w:val="001518DC"/>
    <w:rsid w:val="00153F52"/>
    <w:rsid w:val="0015472F"/>
    <w:rsid w:val="00157877"/>
    <w:rsid w:val="00161B58"/>
    <w:rsid w:val="00162FAE"/>
    <w:rsid w:val="00162FC3"/>
    <w:rsid w:val="00163E0E"/>
    <w:rsid w:val="0016427C"/>
    <w:rsid w:val="001646BB"/>
    <w:rsid w:val="00165D4C"/>
    <w:rsid w:val="00166B0A"/>
    <w:rsid w:val="00166F1B"/>
    <w:rsid w:val="0017047A"/>
    <w:rsid w:val="001707E1"/>
    <w:rsid w:val="00170C98"/>
    <w:rsid w:val="00170CA2"/>
    <w:rsid w:val="00171702"/>
    <w:rsid w:val="001721F1"/>
    <w:rsid w:val="00172378"/>
    <w:rsid w:val="00172E33"/>
    <w:rsid w:val="0017304C"/>
    <w:rsid w:val="00173CBE"/>
    <w:rsid w:val="00176BEB"/>
    <w:rsid w:val="00177521"/>
    <w:rsid w:val="00177764"/>
    <w:rsid w:val="00180889"/>
    <w:rsid w:val="00182551"/>
    <w:rsid w:val="00183D7C"/>
    <w:rsid w:val="00183DE0"/>
    <w:rsid w:val="001857CE"/>
    <w:rsid w:val="001857F2"/>
    <w:rsid w:val="0018580E"/>
    <w:rsid w:val="00186400"/>
    <w:rsid w:val="0018652D"/>
    <w:rsid w:val="00186608"/>
    <w:rsid w:val="001871B9"/>
    <w:rsid w:val="00187BEF"/>
    <w:rsid w:val="00187C4C"/>
    <w:rsid w:val="00190DC3"/>
    <w:rsid w:val="00191C15"/>
    <w:rsid w:val="00191CFE"/>
    <w:rsid w:val="00191D38"/>
    <w:rsid w:val="001929ED"/>
    <w:rsid w:val="00193590"/>
    <w:rsid w:val="00193959"/>
    <w:rsid w:val="00193F31"/>
    <w:rsid w:val="001A0546"/>
    <w:rsid w:val="001A0C1C"/>
    <w:rsid w:val="001A10D9"/>
    <w:rsid w:val="001A2820"/>
    <w:rsid w:val="001A2D8B"/>
    <w:rsid w:val="001A3C80"/>
    <w:rsid w:val="001A480E"/>
    <w:rsid w:val="001A5BE8"/>
    <w:rsid w:val="001A6BA4"/>
    <w:rsid w:val="001A78EC"/>
    <w:rsid w:val="001A7A68"/>
    <w:rsid w:val="001B04F4"/>
    <w:rsid w:val="001B1D76"/>
    <w:rsid w:val="001B3512"/>
    <w:rsid w:val="001B359C"/>
    <w:rsid w:val="001B3E26"/>
    <w:rsid w:val="001B437B"/>
    <w:rsid w:val="001B5FD3"/>
    <w:rsid w:val="001B6410"/>
    <w:rsid w:val="001B7139"/>
    <w:rsid w:val="001B7F14"/>
    <w:rsid w:val="001C0A49"/>
    <w:rsid w:val="001C2E3D"/>
    <w:rsid w:val="001C37BB"/>
    <w:rsid w:val="001C4F3E"/>
    <w:rsid w:val="001C56BC"/>
    <w:rsid w:val="001C5EE7"/>
    <w:rsid w:val="001C6033"/>
    <w:rsid w:val="001C70C4"/>
    <w:rsid w:val="001C7B73"/>
    <w:rsid w:val="001D05F5"/>
    <w:rsid w:val="001D2380"/>
    <w:rsid w:val="001D4B17"/>
    <w:rsid w:val="001D5861"/>
    <w:rsid w:val="001D6646"/>
    <w:rsid w:val="001D7242"/>
    <w:rsid w:val="001E05B1"/>
    <w:rsid w:val="001E0F73"/>
    <w:rsid w:val="001E11CD"/>
    <w:rsid w:val="001E36CA"/>
    <w:rsid w:val="001E3836"/>
    <w:rsid w:val="001E394A"/>
    <w:rsid w:val="001E3C35"/>
    <w:rsid w:val="001E4F60"/>
    <w:rsid w:val="001E528C"/>
    <w:rsid w:val="001E5A80"/>
    <w:rsid w:val="001F0384"/>
    <w:rsid w:val="001F1329"/>
    <w:rsid w:val="001F1DC2"/>
    <w:rsid w:val="001F224B"/>
    <w:rsid w:val="001F296A"/>
    <w:rsid w:val="001F3D79"/>
    <w:rsid w:val="001F6433"/>
    <w:rsid w:val="001F65E0"/>
    <w:rsid w:val="001F690A"/>
    <w:rsid w:val="001F71F0"/>
    <w:rsid w:val="001F75ED"/>
    <w:rsid w:val="001F7778"/>
    <w:rsid w:val="002000FF"/>
    <w:rsid w:val="002006FD"/>
    <w:rsid w:val="0020233D"/>
    <w:rsid w:val="00202A99"/>
    <w:rsid w:val="00203E16"/>
    <w:rsid w:val="00203F81"/>
    <w:rsid w:val="00204046"/>
    <w:rsid w:val="00205870"/>
    <w:rsid w:val="00205D29"/>
    <w:rsid w:val="00210416"/>
    <w:rsid w:val="002113AD"/>
    <w:rsid w:val="00215937"/>
    <w:rsid w:val="00215D29"/>
    <w:rsid w:val="0021704E"/>
    <w:rsid w:val="00217630"/>
    <w:rsid w:val="00217BC1"/>
    <w:rsid w:val="00220352"/>
    <w:rsid w:val="00222371"/>
    <w:rsid w:val="00224B96"/>
    <w:rsid w:val="00225906"/>
    <w:rsid w:val="00227C78"/>
    <w:rsid w:val="002301A8"/>
    <w:rsid w:val="00230BA3"/>
    <w:rsid w:val="002324DA"/>
    <w:rsid w:val="00232A33"/>
    <w:rsid w:val="00232D4A"/>
    <w:rsid w:val="00234107"/>
    <w:rsid w:val="002341DC"/>
    <w:rsid w:val="00234261"/>
    <w:rsid w:val="0023529B"/>
    <w:rsid w:val="00235E03"/>
    <w:rsid w:val="002367E7"/>
    <w:rsid w:val="002371DD"/>
    <w:rsid w:val="0024026C"/>
    <w:rsid w:val="0024061C"/>
    <w:rsid w:val="00241432"/>
    <w:rsid w:val="00242988"/>
    <w:rsid w:val="002435FC"/>
    <w:rsid w:val="00243DE4"/>
    <w:rsid w:val="002451E1"/>
    <w:rsid w:val="00245902"/>
    <w:rsid w:val="00245F9C"/>
    <w:rsid w:val="0024668B"/>
    <w:rsid w:val="00246AC8"/>
    <w:rsid w:val="00247219"/>
    <w:rsid w:val="0025055F"/>
    <w:rsid w:val="00251B43"/>
    <w:rsid w:val="00251D3C"/>
    <w:rsid w:val="002523ED"/>
    <w:rsid w:val="0025384D"/>
    <w:rsid w:val="002553F9"/>
    <w:rsid w:val="00257804"/>
    <w:rsid w:val="00260116"/>
    <w:rsid w:val="00262653"/>
    <w:rsid w:val="0026287A"/>
    <w:rsid w:val="00263D07"/>
    <w:rsid w:val="00263FB2"/>
    <w:rsid w:val="00264BBC"/>
    <w:rsid w:val="00264DFB"/>
    <w:rsid w:val="00264EA9"/>
    <w:rsid w:val="00264F1D"/>
    <w:rsid w:val="00270014"/>
    <w:rsid w:val="002718E1"/>
    <w:rsid w:val="00272AE8"/>
    <w:rsid w:val="00272C4C"/>
    <w:rsid w:val="00275C93"/>
    <w:rsid w:val="002804C6"/>
    <w:rsid w:val="00280922"/>
    <w:rsid w:val="00280BDB"/>
    <w:rsid w:val="00280DCE"/>
    <w:rsid w:val="002811EB"/>
    <w:rsid w:val="002812E8"/>
    <w:rsid w:val="00281461"/>
    <w:rsid w:val="0028214E"/>
    <w:rsid w:val="002832A0"/>
    <w:rsid w:val="002834DF"/>
    <w:rsid w:val="00283C89"/>
    <w:rsid w:val="002844F2"/>
    <w:rsid w:val="00287781"/>
    <w:rsid w:val="002905C2"/>
    <w:rsid w:val="0029159B"/>
    <w:rsid w:val="00292032"/>
    <w:rsid w:val="00293927"/>
    <w:rsid w:val="00297269"/>
    <w:rsid w:val="002978EF"/>
    <w:rsid w:val="002A03B0"/>
    <w:rsid w:val="002A05A6"/>
    <w:rsid w:val="002A0B94"/>
    <w:rsid w:val="002A145D"/>
    <w:rsid w:val="002A2B7D"/>
    <w:rsid w:val="002A341C"/>
    <w:rsid w:val="002A532F"/>
    <w:rsid w:val="002A599C"/>
    <w:rsid w:val="002A59E7"/>
    <w:rsid w:val="002A619B"/>
    <w:rsid w:val="002A6BCB"/>
    <w:rsid w:val="002A71A2"/>
    <w:rsid w:val="002B0221"/>
    <w:rsid w:val="002B0EF2"/>
    <w:rsid w:val="002B1ECE"/>
    <w:rsid w:val="002B3492"/>
    <w:rsid w:val="002B4742"/>
    <w:rsid w:val="002B53BB"/>
    <w:rsid w:val="002B61B1"/>
    <w:rsid w:val="002B7685"/>
    <w:rsid w:val="002C0367"/>
    <w:rsid w:val="002C0D18"/>
    <w:rsid w:val="002C1918"/>
    <w:rsid w:val="002C1D4F"/>
    <w:rsid w:val="002C27DC"/>
    <w:rsid w:val="002C34F8"/>
    <w:rsid w:val="002C3D6E"/>
    <w:rsid w:val="002C690A"/>
    <w:rsid w:val="002C6D00"/>
    <w:rsid w:val="002C6DE8"/>
    <w:rsid w:val="002C754E"/>
    <w:rsid w:val="002C7C00"/>
    <w:rsid w:val="002D02DB"/>
    <w:rsid w:val="002D1FE6"/>
    <w:rsid w:val="002D4539"/>
    <w:rsid w:val="002D56BF"/>
    <w:rsid w:val="002D587B"/>
    <w:rsid w:val="002D5F0A"/>
    <w:rsid w:val="002D6208"/>
    <w:rsid w:val="002D65C7"/>
    <w:rsid w:val="002E0095"/>
    <w:rsid w:val="002E3BCC"/>
    <w:rsid w:val="002E4994"/>
    <w:rsid w:val="002E4C36"/>
    <w:rsid w:val="002E4D92"/>
    <w:rsid w:val="002E5186"/>
    <w:rsid w:val="002E61CB"/>
    <w:rsid w:val="002E7BC2"/>
    <w:rsid w:val="002F1DC7"/>
    <w:rsid w:val="002F30F9"/>
    <w:rsid w:val="002F386B"/>
    <w:rsid w:val="002F3FDE"/>
    <w:rsid w:val="002F4AA8"/>
    <w:rsid w:val="002F652C"/>
    <w:rsid w:val="00301387"/>
    <w:rsid w:val="00301F5B"/>
    <w:rsid w:val="003034AF"/>
    <w:rsid w:val="00303CE1"/>
    <w:rsid w:val="0030451A"/>
    <w:rsid w:val="00304977"/>
    <w:rsid w:val="00304D1E"/>
    <w:rsid w:val="00305072"/>
    <w:rsid w:val="00305D85"/>
    <w:rsid w:val="003074D0"/>
    <w:rsid w:val="00307C80"/>
    <w:rsid w:val="003101A7"/>
    <w:rsid w:val="003101F2"/>
    <w:rsid w:val="00311978"/>
    <w:rsid w:val="00311FDA"/>
    <w:rsid w:val="00315967"/>
    <w:rsid w:val="00317395"/>
    <w:rsid w:val="003204ED"/>
    <w:rsid w:val="00320983"/>
    <w:rsid w:val="00320CE8"/>
    <w:rsid w:val="00321372"/>
    <w:rsid w:val="0032149A"/>
    <w:rsid w:val="003218AA"/>
    <w:rsid w:val="00321E10"/>
    <w:rsid w:val="003228C8"/>
    <w:rsid w:val="00323AE0"/>
    <w:rsid w:val="003245A9"/>
    <w:rsid w:val="003249F7"/>
    <w:rsid w:val="00324D1C"/>
    <w:rsid w:val="003256BD"/>
    <w:rsid w:val="00325805"/>
    <w:rsid w:val="00326209"/>
    <w:rsid w:val="00326943"/>
    <w:rsid w:val="00326DED"/>
    <w:rsid w:val="00327115"/>
    <w:rsid w:val="00327369"/>
    <w:rsid w:val="003316D2"/>
    <w:rsid w:val="00332AE9"/>
    <w:rsid w:val="003337E7"/>
    <w:rsid w:val="003341D2"/>
    <w:rsid w:val="003343BB"/>
    <w:rsid w:val="00335385"/>
    <w:rsid w:val="003361A4"/>
    <w:rsid w:val="00336672"/>
    <w:rsid w:val="00336C53"/>
    <w:rsid w:val="003371E0"/>
    <w:rsid w:val="0033773F"/>
    <w:rsid w:val="00337F90"/>
    <w:rsid w:val="0034155A"/>
    <w:rsid w:val="003430C4"/>
    <w:rsid w:val="003433BC"/>
    <w:rsid w:val="003439F7"/>
    <w:rsid w:val="00343E83"/>
    <w:rsid w:val="00344A3D"/>
    <w:rsid w:val="00345CBD"/>
    <w:rsid w:val="00350628"/>
    <w:rsid w:val="00352C2E"/>
    <w:rsid w:val="00353B50"/>
    <w:rsid w:val="00353C2C"/>
    <w:rsid w:val="0035403D"/>
    <w:rsid w:val="00354AC4"/>
    <w:rsid w:val="003554D8"/>
    <w:rsid w:val="00356D26"/>
    <w:rsid w:val="003573EA"/>
    <w:rsid w:val="00357B1A"/>
    <w:rsid w:val="003618E4"/>
    <w:rsid w:val="00362B21"/>
    <w:rsid w:val="00363E7A"/>
    <w:rsid w:val="00363EF4"/>
    <w:rsid w:val="00365AC8"/>
    <w:rsid w:val="00365C33"/>
    <w:rsid w:val="00365C61"/>
    <w:rsid w:val="00366E15"/>
    <w:rsid w:val="00366E95"/>
    <w:rsid w:val="00367986"/>
    <w:rsid w:val="00371B73"/>
    <w:rsid w:val="003740B6"/>
    <w:rsid w:val="00374F36"/>
    <w:rsid w:val="00375015"/>
    <w:rsid w:val="003819A3"/>
    <w:rsid w:val="00381A00"/>
    <w:rsid w:val="003820C1"/>
    <w:rsid w:val="003835EB"/>
    <w:rsid w:val="0038380A"/>
    <w:rsid w:val="00384E09"/>
    <w:rsid w:val="00386820"/>
    <w:rsid w:val="00386896"/>
    <w:rsid w:val="00387204"/>
    <w:rsid w:val="003873BE"/>
    <w:rsid w:val="00390106"/>
    <w:rsid w:val="0039018D"/>
    <w:rsid w:val="00391F8D"/>
    <w:rsid w:val="00391FF0"/>
    <w:rsid w:val="003923DC"/>
    <w:rsid w:val="0039251E"/>
    <w:rsid w:val="003936B1"/>
    <w:rsid w:val="003970EF"/>
    <w:rsid w:val="003A026F"/>
    <w:rsid w:val="003A0406"/>
    <w:rsid w:val="003A0E2A"/>
    <w:rsid w:val="003A143C"/>
    <w:rsid w:val="003A14D7"/>
    <w:rsid w:val="003A1BC3"/>
    <w:rsid w:val="003A1DA0"/>
    <w:rsid w:val="003A29CE"/>
    <w:rsid w:val="003A2C8F"/>
    <w:rsid w:val="003A369F"/>
    <w:rsid w:val="003A3C7B"/>
    <w:rsid w:val="003A44BF"/>
    <w:rsid w:val="003A4B12"/>
    <w:rsid w:val="003A4D44"/>
    <w:rsid w:val="003A50B9"/>
    <w:rsid w:val="003A65A0"/>
    <w:rsid w:val="003B0C72"/>
    <w:rsid w:val="003B2A4D"/>
    <w:rsid w:val="003B4189"/>
    <w:rsid w:val="003B4775"/>
    <w:rsid w:val="003B47D9"/>
    <w:rsid w:val="003B53B9"/>
    <w:rsid w:val="003B608A"/>
    <w:rsid w:val="003C1AD8"/>
    <w:rsid w:val="003C283D"/>
    <w:rsid w:val="003C4983"/>
    <w:rsid w:val="003C5F4E"/>
    <w:rsid w:val="003C611E"/>
    <w:rsid w:val="003C6DD5"/>
    <w:rsid w:val="003C7123"/>
    <w:rsid w:val="003C7811"/>
    <w:rsid w:val="003D004A"/>
    <w:rsid w:val="003D042D"/>
    <w:rsid w:val="003D0B31"/>
    <w:rsid w:val="003D0E4C"/>
    <w:rsid w:val="003D1BDE"/>
    <w:rsid w:val="003D3E12"/>
    <w:rsid w:val="003D4106"/>
    <w:rsid w:val="003D5167"/>
    <w:rsid w:val="003D5518"/>
    <w:rsid w:val="003D5A67"/>
    <w:rsid w:val="003D5EB9"/>
    <w:rsid w:val="003D5F9B"/>
    <w:rsid w:val="003D6548"/>
    <w:rsid w:val="003D6C78"/>
    <w:rsid w:val="003D72F8"/>
    <w:rsid w:val="003D7457"/>
    <w:rsid w:val="003E0401"/>
    <w:rsid w:val="003E078B"/>
    <w:rsid w:val="003E09B0"/>
    <w:rsid w:val="003E18D5"/>
    <w:rsid w:val="003E2B21"/>
    <w:rsid w:val="003E3FE0"/>
    <w:rsid w:val="003E40DC"/>
    <w:rsid w:val="003E53C7"/>
    <w:rsid w:val="003E63C7"/>
    <w:rsid w:val="003E6ED4"/>
    <w:rsid w:val="003E6F0D"/>
    <w:rsid w:val="003E7C90"/>
    <w:rsid w:val="003F0191"/>
    <w:rsid w:val="003F0E5F"/>
    <w:rsid w:val="003F16C7"/>
    <w:rsid w:val="003F2635"/>
    <w:rsid w:val="003F41B1"/>
    <w:rsid w:val="003F4470"/>
    <w:rsid w:val="003F530F"/>
    <w:rsid w:val="003F5F1A"/>
    <w:rsid w:val="003F6C5D"/>
    <w:rsid w:val="003F747F"/>
    <w:rsid w:val="003F7811"/>
    <w:rsid w:val="004001A4"/>
    <w:rsid w:val="00400879"/>
    <w:rsid w:val="00401A96"/>
    <w:rsid w:val="00401B1F"/>
    <w:rsid w:val="00401F2D"/>
    <w:rsid w:val="00402989"/>
    <w:rsid w:val="00402E89"/>
    <w:rsid w:val="00403115"/>
    <w:rsid w:val="00403DEA"/>
    <w:rsid w:val="004047C4"/>
    <w:rsid w:val="00404950"/>
    <w:rsid w:val="004069FE"/>
    <w:rsid w:val="004108AD"/>
    <w:rsid w:val="004128D5"/>
    <w:rsid w:val="0041350E"/>
    <w:rsid w:val="00413D4E"/>
    <w:rsid w:val="00414921"/>
    <w:rsid w:val="00415504"/>
    <w:rsid w:val="00416676"/>
    <w:rsid w:val="0042005F"/>
    <w:rsid w:val="00420A1E"/>
    <w:rsid w:val="004210B8"/>
    <w:rsid w:val="0042361D"/>
    <w:rsid w:val="00427072"/>
    <w:rsid w:val="00427B5A"/>
    <w:rsid w:val="00430510"/>
    <w:rsid w:val="00430571"/>
    <w:rsid w:val="0043259B"/>
    <w:rsid w:val="004338D0"/>
    <w:rsid w:val="00434877"/>
    <w:rsid w:val="00434961"/>
    <w:rsid w:val="004354BA"/>
    <w:rsid w:val="00440AA3"/>
    <w:rsid w:val="00440B3D"/>
    <w:rsid w:val="00441C5A"/>
    <w:rsid w:val="00441D58"/>
    <w:rsid w:val="004427B1"/>
    <w:rsid w:val="004430DB"/>
    <w:rsid w:val="00444608"/>
    <w:rsid w:val="00445466"/>
    <w:rsid w:val="0044663D"/>
    <w:rsid w:val="0044698B"/>
    <w:rsid w:val="00446B9C"/>
    <w:rsid w:val="0044724E"/>
    <w:rsid w:val="00447EE0"/>
    <w:rsid w:val="004508C8"/>
    <w:rsid w:val="0045096C"/>
    <w:rsid w:val="00450EA6"/>
    <w:rsid w:val="00452818"/>
    <w:rsid w:val="00453A4F"/>
    <w:rsid w:val="00454894"/>
    <w:rsid w:val="00455F53"/>
    <w:rsid w:val="004570C0"/>
    <w:rsid w:val="00457A29"/>
    <w:rsid w:val="00460202"/>
    <w:rsid w:val="004605FF"/>
    <w:rsid w:val="00460F84"/>
    <w:rsid w:val="00462005"/>
    <w:rsid w:val="0046388D"/>
    <w:rsid w:val="00463DA6"/>
    <w:rsid w:val="004640BB"/>
    <w:rsid w:val="0046495C"/>
    <w:rsid w:val="00464ABB"/>
    <w:rsid w:val="0046514A"/>
    <w:rsid w:val="00465435"/>
    <w:rsid w:val="0046570A"/>
    <w:rsid w:val="0047086B"/>
    <w:rsid w:val="00470FD1"/>
    <w:rsid w:val="0047104D"/>
    <w:rsid w:val="0047240F"/>
    <w:rsid w:val="004730E6"/>
    <w:rsid w:val="00474809"/>
    <w:rsid w:val="004779AC"/>
    <w:rsid w:val="00480513"/>
    <w:rsid w:val="0048079E"/>
    <w:rsid w:val="00480E09"/>
    <w:rsid w:val="00482447"/>
    <w:rsid w:val="00482676"/>
    <w:rsid w:val="004837EA"/>
    <w:rsid w:val="004858DE"/>
    <w:rsid w:val="00486C5E"/>
    <w:rsid w:val="0048786A"/>
    <w:rsid w:val="00487F75"/>
    <w:rsid w:val="00491074"/>
    <w:rsid w:val="004919AB"/>
    <w:rsid w:val="00491D1B"/>
    <w:rsid w:val="00493AC6"/>
    <w:rsid w:val="0049577A"/>
    <w:rsid w:val="004962B2"/>
    <w:rsid w:val="00496803"/>
    <w:rsid w:val="00496DC8"/>
    <w:rsid w:val="004972AD"/>
    <w:rsid w:val="00497638"/>
    <w:rsid w:val="004A032B"/>
    <w:rsid w:val="004A050F"/>
    <w:rsid w:val="004A0627"/>
    <w:rsid w:val="004A4BEA"/>
    <w:rsid w:val="004A5CFA"/>
    <w:rsid w:val="004A5FFC"/>
    <w:rsid w:val="004A6494"/>
    <w:rsid w:val="004A789D"/>
    <w:rsid w:val="004B187C"/>
    <w:rsid w:val="004B3D00"/>
    <w:rsid w:val="004B42A1"/>
    <w:rsid w:val="004B4A2D"/>
    <w:rsid w:val="004B6B75"/>
    <w:rsid w:val="004B6FA0"/>
    <w:rsid w:val="004C0AEB"/>
    <w:rsid w:val="004C0C69"/>
    <w:rsid w:val="004C26BE"/>
    <w:rsid w:val="004C321B"/>
    <w:rsid w:val="004C4177"/>
    <w:rsid w:val="004C490A"/>
    <w:rsid w:val="004C533C"/>
    <w:rsid w:val="004C53E3"/>
    <w:rsid w:val="004C542D"/>
    <w:rsid w:val="004C714A"/>
    <w:rsid w:val="004C72ED"/>
    <w:rsid w:val="004D0982"/>
    <w:rsid w:val="004D1D0C"/>
    <w:rsid w:val="004D3598"/>
    <w:rsid w:val="004D4EE1"/>
    <w:rsid w:val="004D50EB"/>
    <w:rsid w:val="004D5C33"/>
    <w:rsid w:val="004D6A93"/>
    <w:rsid w:val="004D7842"/>
    <w:rsid w:val="004E3717"/>
    <w:rsid w:val="004E39CA"/>
    <w:rsid w:val="004E3A1B"/>
    <w:rsid w:val="004E3C61"/>
    <w:rsid w:val="004E5C14"/>
    <w:rsid w:val="004E5D9E"/>
    <w:rsid w:val="004E6009"/>
    <w:rsid w:val="004E62A6"/>
    <w:rsid w:val="004E6581"/>
    <w:rsid w:val="004E7202"/>
    <w:rsid w:val="004E742B"/>
    <w:rsid w:val="004F0AAC"/>
    <w:rsid w:val="004F0EF9"/>
    <w:rsid w:val="004F158F"/>
    <w:rsid w:val="004F19FF"/>
    <w:rsid w:val="004F2B7F"/>
    <w:rsid w:val="004F2F13"/>
    <w:rsid w:val="004F5B32"/>
    <w:rsid w:val="004F61A9"/>
    <w:rsid w:val="004F67FE"/>
    <w:rsid w:val="004F6F3C"/>
    <w:rsid w:val="004F7411"/>
    <w:rsid w:val="004F764F"/>
    <w:rsid w:val="004F78FC"/>
    <w:rsid w:val="004F7A6D"/>
    <w:rsid w:val="005008E5"/>
    <w:rsid w:val="00501790"/>
    <w:rsid w:val="00502926"/>
    <w:rsid w:val="005032BF"/>
    <w:rsid w:val="00503636"/>
    <w:rsid w:val="0050384C"/>
    <w:rsid w:val="00503ECB"/>
    <w:rsid w:val="00506E1B"/>
    <w:rsid w:val="00507FAD"/>
    <w:rsid w:val="00510553"/>
    <w:rsid w:val="00510FBC"/>
    <w:rsid w:val="0051363D"/>
    <w:rsid w:val="005138E1"/>
    <w:rsid w:val="00513B30"/>
    <w:rsid w:val="00514A0F"/>
    <w:rsid w:val="00514BD0"/>
    <w:rsid w:val="00515D33"/>
    <w:rsid w:val="00515D78"/>
    <w:rsid w:val="00515FCC"/>
    <w:rsid w:val="0051700A"/>
    <w:rsid w:val="00517763"/>
    <w:rsid w:val="0052002D"/>
    <w:rsid w:val="005200F0"/>
    <w:rsid w:val="00520193"/>
    <w:rsid w:val="0052092F"/>
    <w:rsid w:val="00520E95"/>
    <w:rsid w:val="005218BD"/>
    <w:rsid w:val="00522D37"/>
    <w:rsid w:val="005230FF"/>
    <w:rsid w:val="00523252"/>
    <w:rsid w:val="00523AC3"/>
    <w:rsid w:val="00525688"/>
    <w:rsid w:val="0052616E"/>
    <w:rsid w:val="0052637B"/>
    <w:rsid w:val="00526DCE"/>
    <w:rsid w:val="00526E48"/>
    <w:rsid w:val="00527E0E"/>
    <w:rsid w:val="005305C0"/>
    <w:rsid w:val="00530E26"/>
    <w:rsid w:val="0053114F"/>
    <w:rsid w:val="00531EA9"/>
    <w:rsid w:val="00532045"/>
    <w:rsid w:val="005322AC"/>
    <w:rsid w:val="00532670"/>
    <w:rsid w:val="00532C3C"/>
    <w:rsid w:val="00533156"/>
    <w:rsid w:val="00533D1C"/>
    <w:rsid w:val="00536095"/>
    <w:rsid w:val="00536568"/>
    <w:rsid w:val="0053685D"/>
    <w:rsid w:val="00537A16"/>
    <w:rsid w:val="00541C91"/>
    <w:rsid w:val="0054211A"/>
    <w:rsid w:val="0054454D"/>
    <w:rsid w:val="00547E1B"/>
    <w:rsid w:val="00550432"/>
    <w:rsid w:val="00550669"/>
    <w:rsid w:val="00551B8D"/>
    <w:rsid w:val="005522EC"/>
    <w:rsid w:val="0055495F"/>
    <w:rsid w:val="00555B8F"/>
    <w:rsid w:val="0056042E"/>
    <w:rsid w:val="00560B24"/>
    <w:rsid w:val="005617CB"/>
    <w:rsid w:val="005630C6"/>
    <w:rsid w:val="00563632"/>
    <w:rsid w:val="005639D1"/>
    <w:rsid w:val="00563D11"/>
    <w:rsid w:val="005641C5"/>
    <w:rsid w:val="00566C69"/>
    <w:rsid w:val="00567ED0"/>
    <w:rsid w:val="00570D62"/>
    <w:rsid w:val="00570E3C"/>
    <w:rsid w:val="00571147"/>
    <w:rsid w:val="00571D81"/>
    <w:rsid w:val="00571F72"/>
    <w:rsid w:val="005736F8"/>
    <w:rsid w:val="00574B3E"/>
    <w:rsid w:val="00577809"/>
    <w:rsid w:val="0058002E"/>
    <w:rsid w:val="0058416C"/>
    <w:rsid w:val="0058457D"/>
    <w:rsid w:val="00584581"/>
    <w:rsid w:val="0058469F"/>
    <w:rsid w:val="00584AA2"/>
    <w:rsid w:val="005850BC"/>
    <w:rsid w:val="00585144"/>
    <w:rsid w:val="00585FE3"/>
    <w:rsid w:val="005860CD"/>
    <w:rsid w:val="005869FE"/>
    <w:rsid w:val="00586AF9"/>
    <w:rsid w:val="005935AB"/>
    <w:rsid w:val="005952BF"/>
    <w:rsid w:val="00595B00"/>
    <w:rsid w:val="005A0A2F"/>
    <w:rsid w:val="005A2159"/>
    <w:rsid w:val="005A2535"/>
    <w:rsid w:val="005A2BBE"/>
    <w:rsid w:val="005A63B2"/>
    <w:rsid w:val="005A6819"/>
    <w:rsid w:val="005A69F1"/>
    <w:rsid w:val="005B14A6"/>
    <w:rsid w:val="005B157A"/>
    <w:rsid w:val="005B1889"/>
    <w:rsid w:val="005B27ED"/>
    <w:rsid w:val="005B4177"/>
    <w:rsid w:val="005B4481"/>
    <w:rsid w:val="005B7F30"/>
    <w:rsid w:val="005C0C8C"/>
    <w:rsid w:val="005C0DD1"/>
    <w:rsid w:val="005C2C04"/>
    <w:rsid w:val="005C3B7E"/>
    <w:rsid w:val="005C3F01"/>
    <w:rsid w:val="005C4A3A"/>
    <w:rsid w:val="005C4B03"/>
    <w:rsid w:val="005C5120"/>
    <w:rsid w:val="005C6255"/>
    <w:rsid w:val="005C6682"/>
    <w:rsid w:val="005C726C"/>
    <w:rsid w:val="005C7300"/>
    <w:rsid w:val="005C749F"/>
    <w:rsid w:val="005C7D2E"/>
    <w:rsid w:val="005C7E28"/>
    <w:rsid w:val="005D0F2B"/>
    <w:rsid w:val="005D0FBA"/>
    <w:rsid w:val="005D1183"/>
    <w:rsid w:val="005D179F"/>
    <w:rsid w:val="005D1AF8"/>
    <w:rsid w:val="005D2D84"/>
    <w:rsid w:val="005D449D"/>
    <w:rsid w:val="005D5A23"/>
    <w:rsid w:val="005E13A8"/>
    <w:rsid w:val="005E2945"/>
    <w:rsid w:val="005E303C"/>
    <w:rsid w:val="005E3227"/>
    <w:rsid w:val="005E6383"/>
    <w:rsid w:val="005E7047"/>
    <w:rsid w:val="005E7743"/>
    <w:rsid w:val="005E7CC0"/>
    <w:rsid w:val="005F5397"/>
    <w:rsid w:val="005F555C"/>
    <w:rsid w:val="005F59AF"/>
    <w:rsid w:val="005F5CE7"/>
    <w:rsid w:val="005F70CB"/>
    <w:rsid w:val="005F730B"/>
    <w:rsid w:val="005F7F27"/>
    <w:rsid w:val="00600007"/>
    <w:rsid w:val="00600C90"/>
    <w:rsid w:val="00603606"/>
    <w:rsid w:val="00605543"/>
    <w:rsid w:val="00605C89"/>
    <w:rsid w:val="00606097"/>
    <w:rsid w:val="0060780F"/>
    <w:rsid w:val="006102D6"/>
    <w:rsid w:val="00610A40"/>
    <w:rsid w:val="006114EB"/>
    <w:rsid w:val="00612DB7"/>
    <w:rsid w:val="00612E2D"/>
    <w:rsid w:val="00614BDF"/>
    <w:rsid w:val="00615075"/>
    <w:rsid w:val="006152A7"/>
    <w:rsid w:val="006171C4"/>
    <w:rsid w:val="00617667"/>
    <w:rsid w:val="00617984"/>
    <w:rsid w:val="0062063A"/>
    <w:rsid w:val="00622CA8"/>
    <w:rsid w:val="00624CC0"/>
    <w:rsid w:val="00625C46"/>
    <w:rsid w:val="006264C6"/>
    <w:rsid w:val="00630043"/>
    <w:rsid w:val="0063025A"/>
    <w:rsid w:val="00630D6B"/>
    <w:rsid w:val="00630E47"/>
    <w:rsid w:val="006312AB"/>
    <w:rsid w:val="00631615"/>
    <w:rsid w:val="00632456"/>
    <w:rsid w:val="00633993"/>
    <w:rsid w:val="00633EC8"/>
    <w:rsid w:val="0063543D"/>
    <w:rsid w:val="0063678F"/>
    <w:rsid w:val="00636F1E"/>
    <w:rsid w:val="00637454"/>
    <w:rsid w:val="00637E7E"/>
    <w:rsid w:val="0064100A"/>
    <w:rsid w:val="0064170A"/>
    <w:rsid w:val="00641786"/>
    <w:rsid w:val="00641C04"/>
    <w:rsid w:val="006422DD"/>
    <w:rsid w:val="00642AA6"/>
    <w:rsid w:val="00645F76"/>
    <w:rsid w:val="00646C94"/>
    <w:rsid w:val="00647DDE"/>
    <w:rsid w:val="00651850"/>
    <w:rsid w:val="00651A8D"/>
    <w:rsid w:val="00651DCF"/>
    <w:rsid w:val="00653E62"/>
    <w:rsid w:val="0065445D"/>
    <w:rsid w:val="00655304"/>
    <w:rsid w:val="00655FB3"/>
    <w:rsid w:val="00656A19"/>
    <w:rsid w:val="0065755E"/>
    <w:rsid w:val="006638DE"/>
    <w:rsid w:val="00663BEC"/>
    <w:rsid w:val="0066485F"/>
    <w:rsid w:val="00664B60"/>
    <w:rsid w:val="00664B7F"/>
    <w:rsid w:val="00665517"/>
    <w:rsid w:val="00665B2D"/>
    <w:rsid w:val="00665F08"/>
    <w:rsid w:val="006667E9"/>
    <w:rsid w:val="00666E99"/>
    <w:rsid w:val="00670BAB"/>
    <w:rsid w:val="0067148C"/>
    <w:rsid w:val="00671E27"/>
    <w:rsid w:val="0067227F"/>
    <w:rsid w:val="00672EC1"/>
    <w:rsid w:val="00673811"/>
    <w:rsid w:val="00673FCF"/>
    <w:rsid w:val="0067572B"/>
    <w:rsid w:val="00675D78"/>
    <w:rsid w:val="00675E13"/>
    <w:rsid w:val="00675EBA"/>
    <w:rsid w:val="00675F24"/>
    <w:rsid w:val="006766AA"/>
    <w:rsid w:val="00676DAE"/>
    <w:rsid w:val="00676E34"/>
    <w:rsid w:val="0068211B"/>
    <w:rsid w:val="00682709"/>
    <w:rsid w:val="006871FC"/>
    <w:rsid w:val="00687432"/>
    <w:rsid w:val="00687BF6"/>
    <w:rsid w:val="00687EAA"/>
    <w:rsid w:val="00690EDD"/>
    <w:rsid w:val="00692783"/>
    <w:rsid w:val="00694666"/>
    <w:rsid w:val="00694B01"/>
    <w:rsid w:val="00696342"/>
    <w:rsid w:val="006966F8"/>
    <w:rsid w:val="006A0831"/>
    <w:rsid w:val="006A0953"/>
    <w:rsid w:val="006A0CB2"/>
    <w:rsid w:val="006A258B"/>
    <w:rsid w:val="006A2601"/>
    <w:rsid w:val="006A53F0"/>
    <w:rsid w:val="006A5501"/>
    <w:rsid w:val="006A564B"/>
    <w:rsid w:val="006A5824"/>
    <w:rsid w:val="006A5A11"/>
    <w:rsid w:val="006A5C5F"/>
    <w:rsid w:val="006A5FA4"/>
    <w:rsid w:val="006A65B7"/>
    <w:rsid w:val="006A67CA"/>
    <w:rsid w:val="006B0631"/>
    <w:rsid w:val="006B0982"/>
    <w:rsid w:val="006B0F0C"/>
    <w:rsid w:val="006B2A5E"/>
    <w:rsid w:val="006B3B51"/>
    <w:rsid w:val="006B4599"/>
    <w:rsid w:val="006B5A39"/>
    <w:rsid w:val="006B69BA"/>
    <w:rsid w:val="006B69D7"/>
    <w:rsid w:val="006B6DC0"/>
    <w:rsid w:val="006B705D"/>
    <w:rsid w:val="006B7205"/>
    <w:rsid w:val="006B7606"/>
    <w:rsid w:val="006B7F14"/>
    <w:rsid w:val="006C01D6"/>
    <w:rsid w:val="006C094A"/>
    <w:rsid w:val="006C0AFB"/>
    <w:rsid w:val="006C0AFC"/>
    <w:rsid w:val="006C0D03"/>
    <w:rsid w:val="006C253B"/>
    <w:rsid w:val="006C2578"/>
    <w:rsid w:val="006C35AC"/>
    <w:rsid w:val="006C4CCC"/>
    <w:rsid w:val="006C514E"/>
    <w:rsid w:val="006C55A8"/>
    <w:rsid w:val="006C626C"/>
    <w:rsid w:val="006C6CD3"/>
    <w:rsid w:val="006C7B17"/>
    <w:rsid w:val="006D00A3"/>
    <w:rsid w:val="006D01FF"/>
    <w:rsid w:val="006D3773"/>
    <w:rsid w:val="006D4051"/>
    <w:rsid w:val="006D516D"/>
    <w:rsid w:val="006D74DC"/>
    <w:rsid w:val="006D77AF"/>
    <w:rsid w:val="006D7A41"/>
    <w:rsid w:val="006D7C6E"/>
    <w:rsid w:val="006E0E1B"/>
    <w:rsid w:val="006E0F88"/>
    <w:rsid w:val="006E12B8"/>
    <w:rsid w:val="006E1F24"/>
    <w:rsid w:val="006E2C99"/>
    <w:rsid w:val="006E3687"/>
    <w:rsid w:val="006E40BE"/>
    <w:rsid w:val="006E4FC5"/>
    <w:rsid w:val="006E550B"/>
    <w:rsid w:val="006E6CF6"/>
    <w:rsid w:val="006E76D6"/>
    <w:rsid w:val="006E7CCB"/>
    <w:rsid w:val="006F0510"/>
    <w:rsid w:val="006F188C"/>
    <w:rsid w:val="006F36FE"/>
    <w:rsid w:val="006F4973"/>
    <w:rsid w:val="006F56B8"/>
    <w:rsid w:val="006F7A27"/>
    <w:rsid w:val="007000F4"/>
    <w:rsid w:val="007009F1"/>
    <w:rsid w:val="0070181F"/>
    <w:rsid w:val="00701EC5"/>
    <w:rsid w:val="00704B7D"/>
    <w:rsid w:val="007054A7"/>
    <w:rsid w:val="007063CB"/>
    <w:rsid w:val="0070769A"/>
    <w:rsid w:val="007076A5"/>
    <w:rsid w:val="00707970"/>
    <w:rsid w:val="00707E6B"/>
    <w:rsid w:val="00710E1D"/>
    <w:rsid w:val="00711F24"/>
    <w:rsid w:val="0071403C"/>
    <w:rsid w:val="00714CFA"/>
    <w:rsid w:val="0071554D"/>
    <w:rsid w:val="0071600D"/>
    <w:rsid w:val="007166B5"/>
    <w:rsid w:val="0071696A"/>
    <w:rsid w:val="0072002B"/>
    <w:rsid w:val="00720E75"/>
    <w:rsid w:val="00722D00"/>
    <w:rsid w:val="00723011"/>
    <w:rsid w:val="00724243"/>
    <w:rsid w:val="007242A8"/>
    <w:rsid w:val="00724B38"/>
    <w:rsid w:val="00725AE8"/>
    <w:rsid w:val="00725EBA"/>
    <w:rsid w:val="0072666B"/>
    <w:rsid w:val="007272D9"/>
    <w:rsid w:val="00727E4D"/>
    <w:rsid w:val="007301A5"/>
    <w:rsid w:val="007306E9"/>
    <w:rsid w:val="007308CB"/>
    <w:rsid w:val="00730BB8"/>
    <w:rsid w:val="007315E4"/>
    <w:rsid w:val="00731615"/>
    <w:rsid w:val="007323CE"/>
    <w:rsid w:val="00732614"/>
    <w:rsid w:val="0073278D"/>
    <w:rsid w:val="007347D6"/>
    <w:rsid w:val="0073732F"/>
    <w:rsid w:val="007373CE"/>
    <w:rsid w:val="00740809"/>
    <w:rsid w:val="00741256"/>
    <w:rsid w:val="00741664"/>
    <w:rsid w:val="007419FF"/>
    <w:rsid w:val="00741DD0"/>
    <w:rsid w:val="007420F6"/>
    <w:rsid w:val="00742561"/>
    <w:rsid w:val="00742702"/>
    <w:rsid w:val="00742824"/>
    <w:rsid w:val="007459C7"/>
    <w:rsid w:val="0075008A"/>
    <w:rsid w:val="00752BAB"/>
    <w:rsid w:val="00754040"/>
    <w:rsid w:val="00755448"/>
    <w:rsid w:val="00757E68"/>
    <w:rsid w:val="0076023A"/>
    <w:rsid w:val="00761B52"/>
    <w:rsid w:val="007626C3"/>
    <w:rsid w:val="00762B5D"/>
    <w:rsid w:val="00762E13"/>
    <w:rsid w:val="007631AA"/>
    <w:rsid w:val="0076443D"/>
    <w:rsid w:val="00764DDB"/>
    <w:rsid w:val="0076527E"/>
    <w:rsid w:val="007658A0"/>
    <w:rsid w:val="00765A15"/>
    <w:rsid w:val="00767B90"/>
    <w:rsid w:val="00767F49"/>
    <w:rsid w:val="00770658"/>
    <w:rsid w:val="00771E65"/>
    <w:rsid w:val="007728D7"/>
    <w:rsid w:val="007730F5"/>
    <w:rsid w:val="007735C2"/>
    <w:rsid w:val="007745E9"/>
    <w:rsid w:val="00775153"/>
    <w:rsid w:val="00775B2B"/>
    <w:rsid w:val="00776136"/>
    <w:rsid w:val="007770EC"/>
    <w:rsid w:val="00777C06"/>
    <w:rsid w:val="007804F6"/>
    <w:rsid w:val="00781DB7"/>
    <w:rsid w:val="00782262"/>
    <w:rsid w:val="007824D5"/>
    <w:rsid w:val="007840F5"/>
    <w:rsid w:val="00786D2E"/>
    <w:rsid w:val="007915B0"/>
    <w:rsid w:val="00791841"/>
    <w:rsid w:val="00793C4E"/>
    <w:rsid w:val="00795026"/>
    <w:rsid w:val="00795698"/>
    <w:rsid w:val="00795720"/>
    <w:rsid w:val="00795B90"/>
    <w:rsid w:val="007A1F2A"/>
    <w:rsid w:val="007A2930"/>
    <w:rsid w:val="007A54CB"/>
    <w:rsid w:val="007A64A4"/>
    <w:rsid w:val="007A67F0"/>
    <w:rsid w:val="007B0AB3"/>
    <w:rsid w:val="007B12AD"/>
    <w:rsid w:val="007B20F6"/>
    <w:rsid w:val="007B3A47"/>
    <w:rsid w:val="007B4255"/>
    <w:rsid w:val="007B44F6"/>
    <w:rsid w:val="007B4692"/>
    <w:rsid w:val="007B59AD"/>
    <w:rsid w:val="007C1D6C"/>
    <w:rsid w:val="007C31BF"/>
    <w:rsid w:val="007C3755"/>
    <w:rsid w:val="007C4DDD"/>
    <w:rsid w:val="007C5127"/>
    <w:rsid w:val="007C72C7"/>
    <w:rsid w:val="007D0035"/>
    <w:rsid w:val="007D4188"/>
    <w:rsid w:val="007D555C"/>
    <w:rsid w:val="007D6AA5"/>
    <w:rsid w:val="007D6AA9"/>
    <w:rsid w:val="007D6DF7"/>
    <w:rsid w:val="007D78C1"/>
    <w:rsid w:val="007E0A4F"/>
    <w:rsid w:val="007E1254"/>
    <w:rsid w:val="007E17C8"/>
    <w:rsid w:val="007E4475"/>
    <w:rsid w:val="007E4756"/>
    <w:rsid w:val="007E4E0A"/>
    <w:rsid w:val="007E54C9"/>
    <w:rsid w:val="007E6239"/>
    <w:rsid w:val="007E6C77"/>
    <w:rsid w:val="007E7919"/>
    <w:rsid w:val="007F009F"/>
    <w:rsid w:val="007F11F0"/>
    <w:rsid w:val="007F1709"/>
    <w:rsid w:val="007F2789"/>
    <w:rsid w:val="007F338F"/>
    <w:rsid w:val="007F361C"/>
    <w:rsid w:val="007F3689"/>
    <w:rsid w:val="007F41AC"/>
    <w:rsid w:val="007F5097"/>
    <w:rsid w:val="007F57F3"/>
    <w:rsid w:val="007F59D6"/>
    <w:rsid w:val="007F5E40"/>
    <w:rsid w:val="007F6A28"/>
    <w:rsid w:val="007F6B27"/>
    <w:rsid w:val="007F71A9"/>
    <w:rsid w:val="007F740E"/>
    <w:rsid w:val="0080046F"/>
    <w:rsid w:val="00802255"/>
    <w:rsid w:val="008026AC"/>
    <w:rsid w:val="00802793"/>
    <w:rsid w:val="008044D1"/>
    <w:rsid w:val="00810F1C"/>
    <w:rsid w:val="00812943"/>
    <w:rsid w:val="00812C88"/>
    <w:rsid w:val="008142A8"/>
    <w:rsid w:val="0081434E"/>
    <w:rsid w:val="00816F13"/>
    <w:rsid w:val="00820FCB"/>
    <w:rsid w:val="0082287F"/>
    <w:rsid w:val="00822A8B"/>
    <w:rsid w:val="00822D74"/>
    <w:rsid w:val="0082318C"/>
    <w:rsid w:val="00823BDE"/>
    <w:rsid w:val="008240D8"/>
    <w:rsid w:val="00825A6C"/>
    <w:rsid w:val="00825DE9"/>
    <w:rsid w:val="0082618D"/>
    <w:rsid w:val="00826B7A"/>
    <w:rsid w:val="00830EA5"/>
    <w:rsid w:val="0083207B"/>
    <w:rsid w:val="0083311C"/>
    <w:rsid w:val="00833D23"/>
    <w:rsid w:val="008349E1"/>
    <w:rsid w:val="008357D0"/>
    <w:rsid w:val="0083594E"/>
    <w:rsid w:val="00835F6C"/>
    <w:rsid w:val="0083725B"/>
    <w:rsid w:val="00840704"/>
    <w:rsid w:val="00840813"/>
    <w:rsid w:val="00840973"/>
    <w:rsid w:val="008411F9"/>
    <w:rsid w:val="008423F4"/>
    <w:rsid w:val="00842B9E"/>
    <w:rsid w:val="0084336E"/>
    <w:rsid w:val="00843750"/>
    <w:rsid w:val="008444D2"/>
    <w:rsid w:val="0084546E"/>
    <w:rsid w:val="00845F77"/>
    <w:rsid w:val="00850847"/>
    <w:rsid w:val="0085420D"/>
    <w:rsid w:val="008545B5"/>
    <w:rsid w:val="00855B19"/>
    <w:rsid w:val="00855ED4"/>
    <w:rsid w:val="008563CD"/>
    <w:rsid w:val="00856FCB"/>
    <w:rsid w:val="008601A8"/>
    <w:rsid w:val="00860295"/>
    <w:rsid w:val="008608D7"/>
    <w:rsid w:val="0086230B"/>
    <w:rsid w:val="00862DB6"/>
    <w:rsid w:val="00862E39"/>
    <w:rsid w:val="00863B42"/>
    <w:rsid w:val="00863ED4"/>
    <w:rsid w:val="00864729"/>
    <w:rsid w:val="008656B1"/>
    <w:rsid w:val="008657F4"/>
    <w:rsid w:val="00865CB2"/>
    <w:rsid w:val="00867187"/>
    <w:rsid w:val="00867F68"/>
    <w:rsid w:val="008707F0"/>
    <w:rsid w:val="00872781"/>
    <w:rsid w:val="00872DCD"/>
    <w:rsid w:val="0087375C"/>
    <w:rsid w:val="00874F92"/>
    <w:rsid w:val="008801DB"/>
    <w:rsid w:val="00881E58"/>
    <w:rsid w:val="00886012"/>
    <w:rsid w:val="0088624C"/>
    <w:rsid w:val="008904DA"/>
    <w:rsid w:val="00890844"/>
    <w:rsid w:val="00890F63"/>
    <w:rsid w:val="008928FF"/>
    <w:rsid w:val="00892F2E"/>
    <w:rsid w:val="0089356A"/>
    <w:rsid w:val="00893BEA"/>
    <w:rsid w:val="00893FA4"/>
    <w:rsid w:val="00894F61"/>
    <w:rsid w:val="00895B11"/>
    <w:rsid w:val="0089678E"/>
    <w:rsid w:val="00897448"/>
    <w:rsid w:val="008A0DF2"/>
    <w:rsid w:val="008A139D"/>
    <w:rsid w:val="008A4297"/>
    <w:rsid w:val="008A506B"/>
    <w:rsid w:val="008A54CB"/>
    <w:rsid w:val="008A5A76"/>
    <w:rsid w:val="008A72D2"/>
    <w:rsid w:val="008B0CC4"/>
    <w:rsid w:val="008B0CF9"/>
    <w:rsid w:val="008B21E9"/>
    <w:rsid w:val="008B3962"/>
    <w:rsid w:val="008B401B"/>
    <w:rsid w:val="008B40C9"/>
    <w:rsid w:val="008B532D"/>
    <w:rsid w:val="008B5E5A"/>
    <w:rsid w:val="008B66D5"/>
    <w:rsid w:val="008B6B7F"/>
    <w:rsid w:val="008B75D0"/>
    <w:rsid w:val="008B7E01"/>
    <w:rsid w:val="008C04A8"/>
    <w:rsid w:val="008C088B"/>
    <w:rsid w:val="008C22CA"/>
    <w:rsid w:val="008C2583"/>
    <w:rsid w:val="008C28C1"/>
    <w:rsid w:val="008C2920"/>
    <w:rsid w:val="008C3609"/>
    <w:rsid w:val="008C6255"/>
    <w:rsid w:val="008C67EF"/>
    <w:rsid w:val="008C742E"/>
    <w:rsid w:val="008C75C8"/>
    <w:rsid w:val="008D0B05"/>
    <w:rsid w:val="008D0DD7"/>
    <w:rsid w:val="008D11E4"/>
    <w:rsid w:val="008D1F8A"/>
    <w:rsid w:val="008D20DC"/>
    <w:rsid w:val="008D2207"/>
    <w:rsid w:val="008D3563"/>
    <w:rsid w:val="008D3DA2"/>
    <w:rsid w:val="008D4EDB"/>
    <w:rsid w:val="008D577D"/>
    <w:rsid w:val="008D5841"/>
    <w:rsid w:val="008D5C9B"/>
    <w:rsid w:val="008D6679"/>
    <w:rsid w:val="008E0148"/>
    <w:rsid w:val="008E0B5A"/>
    <w:rsid w:val="008E1FF1"/>
    <w:rsid w:val="008E2A29"/>
    <w:rsid w:val="008E3A91"/>
    <w:rsid w:val="008E4896"/>
    <w:rsid w:val="008E5D38"/>
    <w:rsid w:val="008F0BF5"/>
    <w:rsid w:val="008F1BBC"/>
    <w:rsid w:val="008F2180"/>
    <w:rsid w:val="008F291A"/>
    <w:rsid w:val="008F2DEF"/>
    <w:rsid w:val="008F37FD"/>
    <w:rsid w:val="008F45FF"/>
    <w:rsid w:val="008F4C68"/>
    <w:rsid w:val="008F6768"/>
    <w:rsid w:val="008F6D74"/>
    <w:rsid w:val="008F7153"/>
    <w:rsid w:val="0090419A"/>
    <w:rsid w:val="00906429"/>
    <w:rsid w:val="00906B95"/>
    <w:rsid w:val="00906BF9"/>
    <w:rsid w:val="009071CC"/>
    <w:rsid w:val="009138B8"/>
    <w:rsid w:val="009139ED"/>
    <w:rsid w:val="00914E7C"/>
    <w:rsid w:val="00914FC6"/>
    <w:rsid w:val="00915673"/>
    <w:rsid w:val="00916102"/>
    <w:rsid w:val="00921406"/>
    <w:rsid w:val="0092263A"/>
    <w:rsid w:val="009228DB"/>
    <w:rsid w:val="00923F34"/>
    <w:rsid w:val="00924CDC"/>
    <w:rsid w:val="00925333"/>
    <w:rsid w:val="009255E6"/>
    <w:rsid w:val="00925703"/>
    <w:rsid w:val="00927A73"/>
    <w:rsid w:val="009313E1"/>
    <w:rsid w:val="00931595"/>
    <w:rsid w:val="00931873"/>
    <w:rsid w:val="00933A82"/>
    <w:rsid w:val="00933BBB"/>
    <w:rsid w:val="00934572"/>
    <w:rsid w:val="009349EB"/>
    <w:rsid w:val="00935557"/>
    <w:rsid w:val="00935C8E"/>
    <w:rsid w:val="009369D7"/>
    <w:rsid w:val="00936A9E"/>
    <w:rsid w:val="0093753E"/>
    <w:rsid w:val="00940472"/>
    <w:rsid w:val="009419B1"/>
    <w:rsid w:val="00941E4F"/>
    <w:rsid w:val="00943D09"/>
    <w:rsid w:val="009454D5"/>
    <w:rsid w:val="00945756"/>
    <w:rsid w:val="00945AC8"/>
    <w:rsid w:val="009460E3"/>
    <w:rsid w:val="009465FC"/>
    <w:rsid w:val="00947751"/>
    <w:rsid w:val="00947B44"/>
    <w:rsid w:val="00951161"/>
    <w:rsid w:val="00952729"/>
    <w:rsid w:val="00952CCE"/>
    <w:rsid w:val="009530C6"/>
    <w:rsid w:val="0095318E"/>
    <w:rsid w:val="00954749"/>
    <w:rsid w:val="00955E61"/>
    <w:rsid w:val="00956602"/>
    <w:rsid w:val="00956877"/>
    <w:rsid w:val="00960E7C"/>
    <w:rsid w:val="0096263A"/>
    <w:rsid w:val="00962CB1"/>
    <w:rsid w:val="00965109"/>
    <w:rsid w:val="009664B2"/>
    <w:rsid w:val="0096795D"/>
    <w:rsid w:val="00967B0B"/>
    <w:rsid w:val="00971D8E"/>
    <w:rsid w:val="009722F2"/>
    <w:rsid w:val="00972948"/>
    <w:rsid w:val="009735DE"/>
    <w:rsid w:val="00973C19"/>
    <w:rsid w:val="00974D27"/>
    <w:rsid w:val="0097552F"/>
    <w:rsid w:val="00976F7D"/>
    <w:rsid w:val="00977159"/>
    <w:rsid w:val="00981AA5"/>
    <w:rsid w:val="00983F89"/>
    <w:rsid w:val="0098459B"/>
    <w:rsid w:val="00985B74"/>
    <w:rsid w:val="00986783"/>
    <w:rsid w:val="00986EFA"/>
    <w:rsid w:val="0098799F"/>
    <w:rsid w:val="00987A40"/>
    <w:rsid w:val="00987DA4"/>
    <w:rsid w:val="009907B5"/>
    <w:rsid w:val="009917F3"/>
    <w:rsid w:val="009940A4"/>
    <w:rsid w:val="00994608"/>
    <w:rsid w:val="00994D06"/>
    <w:rsid w:val="00995132"/>
    <w:rsid w:val="00995528"/>
    <w:rsid w:val="00995C3A"/>
    <w:rsid w:val="00996381"/>
    <w:rsid w:val="00996393"/>
    <w:rsid w:val="009966F4"/>
    <w:rsid w:val="00996F65"/>
    <w:rsid w:val="0099705A"/>
    <w:rsid w:val="009A0035"/>
    <w:rsid w:val="009A0D73"/>
    <w:rsid w:val="009A1DE6"/>
    <w:rsid w:val="009A1F94"/>
    <w:rsid w:val="009A2A38"/>
    <w:rsid w:val="009A3D03"/>
    <w:rsid w:val="009A4F8B"/>
    <w:rsid w:val="009A6771"/>
    <w:rsid w:val="009A6E53"/>
    <w:rsid w:val="009A739D"/>
    <w:rsid w:val="009A7725"/>
    <w:rsid w:val="009A7CDF"/>
    <w:rsid w:val="009B106B"/>
    <w:rsid w:val="009B11BB"/>
    <w:rsid w:val="009B52DF"/>
    <w:rsid w:val="009C2286"/>
    <w:rsid w:val="009C2D62"/>
    <w:rsid w:val="009C4DC1"/>
    <w:rsid w:val="009C5E77"/>
    <w:rsid w:val="009C7FF2"/>
    <w:rsid w:val="009D01D6"/>
    <w:rsid w:val="009D1E3A"/>
    <w:rsid w:val="009D30A9"/>
    <w:rsid w:val="009D4C5B"/>
    <w:rsid w:val="009D6965"/>
    <w:rsid w:val="009E0490"/>
    <w:rsid w:val="009E0DE3"/>
    <w:rsid w:val="009E2F5A"/>
    <w:rsid w:val="009E35B2"/>
    <w:rsid w:val="009E562B"/>
    <w:rsid w:val="009E5650"/>
    <w:rsid w:val="009E5A63"/>
    <w:rsid w:val="009E7066"/>
    <w:rsid w:val="009E7FD9"/>
    <w:rsid w:val="009F1E89"/>
    <w:rsid w:val="009F3EE7"/>
    <w:rsid w:val="009F5C9D"/>
    <w:rsid w:val="00A00625"/>
    <w:rsid w:val="00A008DF"/>
    <w:rsid w:val="00A00A36"/>
    <w:rsid w:val="00A02622"/>
    <w:rsid w:val="00A02D56"/>
    <w:rsid w:val="00A03276"/>
    <w:rsid w:val="00A0412F"/>
    <w:rsid w:val="00A0458B"/>
    <w:rsid w:val="00A04837"/>
    <w:rsid w:val="00A05111"/>
    <w:rsid w:val="00A0557A"/>
    <w:rsid w:val="00A077EE"/>
    <w:rsid w:val="00A078BB"/>
    <w:rsid w:val="00A112BF"/>
    <w:rsid w:val="00A14462"/>
    <w:rsid w:val="00A14C76"/>
    <w:rsid w:val="00A16695"/>
    <w:rsid w:val="00A16D0B"/>
    <w:rsid w:val="00A17FBF"/>
    <w:rsid w:val="00A2005F"/>
    <w:rsid w:val="00A201F6"/>
    <w:rsid w:val="00A20F52"/>
    <w:rsid w:val="00A21469"/>
    <w:rsid w:val="00A21758"/>
    <w:rsid w:val="00A224A5"/>
    <w:rsid w:val="00A231B4"/>
    <w:rsid w:val="00A23CAC"/>
    <w:rsid w:val="00A2438D"/>
    <w:rsid w:val="00A24CEB"/>
    <w:rsid w:val="00A26209"/>
    <w:rsid w:val="00A26804"/>
    <w:rsid w:val="00A26F7F"/>
    <w:rsid w:val="00A320E5"/>
    <w:rsid w:val="00A32510"/>
    <w:rsid w:val="00A32FCE"/>
    <w:rsid w:val="00A33B48"/>
    <w:rsid w:val="00A34100"/>
    <w:rsid w:val="00A341A3"/>
    <w:rsid w:val="00A34905"/>
    <w:rsid w:val="00A359A9"/>
    <w:rsid w:val="00A35BCE"/>
    <w:rsid w:val="00A366F5"/>
    <w:rsid w:val="00A3683D"/>
    <w:rsid w:val="00A376D2"/>
    <w:rsid w:val="00A41D55"/>
    <w:rsid w:val="00A4241E"/>
    <w:rsid w:val="00A425EC"/>
    <w:rsid w:val="00A42D38"/>
    <w:rsid w:val="00A432EC"/>
    <w:rsid w:val="00A43AEF"/>
    <w:rsid w:val="00A43EE2"/>
    <w:rsid w:val="00A4645A"/>
    <w:rsid w:val="00A46842"/>
    <w:rsid w:val="00A46871"/>
    <w:rsid w:val="00A47740"/>
    <w:rsid w:val="00A479BF"/>
    <w:rsid w:val="00A47E22"/>
    <w:rsid w:val="00A50B6F"/>
    <w:rsid w:val="00A50E73"/>
    <w:rsid w:val="00A513FF"/>
    <w:rsid w:val="00A51AA8"/>
    <w:rsid w:val="00A52052"/>
    <w:rsid w:val="00A522C4"/>
    <w:rsid w:val="00A52C66"/>
    <w:rsid w:val="00A53D67"/>
    <w:rsid w:val="00A547AB"/>
    <w:rsid w:val="00A54924"/>
    <w:rsid w:val="00A54D94"/>
    <w:rsid w:val="00A54FBA"/>
    <w:rsid w:val="00A55281"/>
    <w:rsid w:val="00A56882"/>
    <w:rsid w:val="00A60856"/>
    <w:rsid w:val="00A616BA"/>
    <w:rsid w:val="00A6238C"/>
    <w:rsid w:val="00A63623"/>
    <w:rsid w:val="00A650DD"/>
    <w:rsid w:val="00A66C36"/>
    <w:rsid w:val="00A7195E"/>
    <w:rsid w:val="00A71FB8"/>
    <w:rsid w:val="00A72963"/>
    <w:rsid w:val="00A72BB8"/>
    <w:rsid w:val="00A73905"/>
    <w:rsid w:val="00A7639D"/>
    <w:rsid w:val="00A77BCE"/>
    <w:rsid w:val="00A81E63"/>
    <w:rsid w:val="00A827D0"/>
    <w:rsid w:val="00A82FDA"/>
    <w:rsid w:val="00A83380"/>
    <w:rsid w:val="00A83C09"/>
    <w:rsid w:val="00A845DD"/>
    <w:rsid w:val="00A84678"/>
    <w:rsid w:val="00A84E52"/>
    <w:rsid w:val="00A85210"/>
    <w:rsid w:val="00A8527C"/>
    <w:rsid w:val="00A859DA"/>
    <w:rsid w:val="00A8650F"/>
    <w:rsid w:val="00A90D68"/>
    <w:rsid w:val="00A91994"/>
    <w:rsid w:val="00A923BE"/>
    <w:rsid w:val="00A96427"/>
    <w:rsid w:val="00AA071A"/>
    <w:rsid w:val="00AA18B0"/>
    <w:rsid w:val="00AA454D"/>
    <w:rsid w:val="00AA557E"/>
    <w:rsid w:val="00AA6199"/>
    <w:rsid w:val="00AA674D"/>
    <w:rsid w:val="00AA7196"/>
    <w:rsid w:val="00AA72C5"/>
    <w:rsid w:val="00AA7AFB"/>
    <w:rsid w:val="00AB02CD"/>
    <w:rsid w:val="00AB0B6C"/>
    <w:rsid w:val="00AB0F1C"/>
    <w:rsid w:val="00AB1611"/>
    <w:rsid w:val="00AB1A87"/>
    <w:rsid w:val="00AB1D9B"/>
    <w:rsid w:val="00AB1EC8"/>
    <w:rsid w:val="00AB23DA"/>
    <w:rsid w:val="00AB2806"/>
    <w:rsid w:val="00AB303D"/>
    <w:rsid w:val="00AB3861"/>
    <w:rsid w:val="00AB4D63"/>
    <w:rsid w:val="00AB5E44"/>
    <w:rsid w:val="00AB6139"/>
    <w:rsid w:val="00AB6176"/>
    <w:rsid w:val="00AB62EF"/>
    <w:rsid w:val="00AB680E"/>
    <w:rsid w:val="00AB6AA6"/>
    <w:rsid w:val="00AC140E"/>
    <w:rsid w:val="00AC1773"/>
    <w:rsid w:val="00AC2D78"/>
    <w:rsid w:val="00AC32C1"/>
    <w:rsid w:val="00AC4535"/>
    <w:rsid w:val="00AC76C0"/>
    <w:rsid w:val="00AD26B4"/>
    <w:rsid w:val="00AD2E5A"/>
    <w:rsid w:val="00AD2EB0"/>
    <w:rsid w:val="00AD30C4"/>
    <w:rsid w:val="00AD3959"/>
    <w:rsid w:val="00AD41F6"/>
    <w:rsid w:val="00AD47CB"/>
    <w:rsid w:val="00AD518D"/>
    <w:rsid w:val="00AD6906"/>
    <w:rsid w:val="00AD7084"/>
    <w:rsid w:val="00AE0D5F"/>
    <w:rsid w:val="00AE0DCF"/>
    <w:rsid w:val="00AE189C"/>
    <w:rsid w:val="00AE3996"/>
    <w:rsid w:val="00AE3BE5"/>
    <w:rsid w:val="00AE4B54"/>
    <w:rsid w:val="00AE4CFC"/>
    <w:rsid w:val="00AE5F46"/>
    <w:rsid w:val="00AE605F"/>
    <w:rsid w:val="00AE629C"/>
    <w:rsid w:val="00AF0371"/>
    <w:rsid w:val="00AF0FDA"/>
    <w:rsid w:val="00AF118B"/>
    <w:rsid w:val="00AF1AB7"/>
    <w:rsid w:val="00AF1BB2"/>
    <w:rsid w:val="00AF3546"/>
    <w:rsid w:val="00AF3898"/>
    <w:rsid w:val="00AF3C56"/>
    <w:rsid w:val="00AF4CA0"/>
    <w:rsid w:val="00AF4D89"/>
    <w:rsid w:val="00AF5252"/>
    <w:rsid w:val="00AF549B"/>
    <w:rsid w:val="00AF57B0"/>
    <w:rsid w:val="00AF789B"/>
    <w:rsid w:val="00AF7955"/>
    <w:rsid w:val="00B0022A"/>
    <w:rsid w:val="00B01AB2"/>
    <w:rsid w:val="00B01D7F"/>
    <w:rsid w:val="00B024F1"/>
    <w:rsid w:val="00B025A5"/>
    <w:rsid w:val="00B02932"/>
    <w:rsid w:val="00B069E5"/>
    <w:rsid w:val="00B11742"/>
    <w:rsid w:val="00B11C7A"/>
    <w:rsid w:val="00B12614"/>
    <w:rsid w:val="00B137F6"/>
    <w:rsid w:val="00B13B44"/>
    <w:rsid w:val="00B14068"/>
    <w:rsid w:val="00B1520A"/>
    <w:rsid w:val="00B15CE2"/>
    <w:rsid w:val="00B17374"/>
    <w:rsid w:val="00B173A9"/>
    <w:rsid w:val="00B20BED"/>
    <w:rsid w:val="00B20F7A"/>
    <w:rsid w:val="00B21058"/>
    <w:rsid w:val="00B21325"/>
    <w:rsid w:val="00B231DF"/>
    <w:rsid w:val="00B23208"/>
    <w:rsid w:val="00B2372A"/>
    <w:rsid w:val="00B23965"/>
    <w:rsid w:val="00B23BDC"/>
    <w:rsid w:val="00B2401C"/>
    <w:rsid w:val="00B248AF"/>
    <w:rsid w:val="00B250A0"/>
    <w:rsid w:val="00B25FB9"/>
    <w:rsid w:val="00B27D59"/>
    <w:rsid w:val="00B27EAF"/>
    <w:rsid w:val="00B3077D"/>
    <w:rsid w:val="00B3133C"/>
    <w:rsid w:val="00B320C0"/>
    <w:rsid w:val="00B322AE"/>
    <w:rsid w:val="00B323A5"/>
    <w:rsid w:val="00B353B6"/>
    <w:rsid w:val="00B3586C"/>
    <w:rsid w:val="00B403DA"/>
    <w:rsid w:val="00B40754"/>
    <w:rsid w:val="00B414EB"/>
    <w:rsid w:val="00B41904"/>
    <w:rsid w:val="00B41CF9"/>
    <w:rsid w:val="00B421E9"/>
    <w:rsid w:val="00B42B1F"/>
    <w:rsid w:val="00B42BBE"/>
    <w:rsid w:val="00B42F36"/>
    <w:rsid w:val="00B438AC"/>
    <w:rsid w:val="00B43E75"/>
    <w:rsid w:val="00B45FB2"/>
    <w:rsid w:val="00B505F4"/>
    <w:rsid w:val="00B5171A"/>
    <w:rsid w:val="00B51E08"/>
    <w:rsid w:val="00B53A85"/>
    <w:rsid w:val="00B53D8C"/>
    <w:rsid w:val="00B53E7D"/>
    <w:rsid w:val="00B5634B"/>
    <w:rsid w:val="00B57463"/>
    <w:rsid w:val="00B57E43"/>
    <w:rsid w:val="00B57FFB"/>
    <w:rsid w:val="00B602A7"/>
    <w:rsid w:val="00B602CD"/>
    <w:rsid w:val="00B62399"/>
    <w:rsid w:val="00B62408"/>
    <w:rsid w:val="00B62A7A"/>
    <w:rsid w:val="00B63F8F"/>
    <w:rsid w:val="00B64158"/>
    <w:rsid w:val="00B64D55"/>
    <w:rsid w:val="00B64FC8"/>
    <w:rsid w:val="00B65CCF"/>
    <w:rsid w:val="00B661F4"/>
    <w:rsid w:val="00B667F9"/>
    <w:rsid w:val="00B66A0A"/>
    <w:rsid w:val="00B67669"/>
    <w:rsid w:val="00B67ADF"/>
    <w:rsid w:val="00B709AA"/>
    <w:rsid w:val="00B710B8"/>
    <w:rsid w:val="00B72AC5"/>
    <w:rsid w:val="00B7448A"/>
    <w:rsid w:val="00B74692"/>
    <w:rsid w:val="00B76BE4"/>
    <w:rsid w:val="00B76E7B"/>
    <w:rsid w:val="00B80750"/>
    <w:rsid w:val="00B80C69"/>
    <w:rsid w:val="00B81708"/>
    <w:rsid w:val="00B82C4C"/>
    <w:rsid w:val="00B82C82"/>
    <w:rsid w:val="00B82D3A"/>
    <w:rsid w:val="00B83012"/>
    <w:rsid w:val="00B83497"/>
    <w:rsid w:val="00B85F55"/>
    <w:rsid w:val="00B87292"/>
    <w:rsid w:val="00B90BF1"/>
    <w:rsid w:val="00B91A05"/>
    <w:rsid w:val="00B91B10"/>
    <w:rsid w:val="00B925E2"/>
    <w:rsid w:val="00B9278B"/>
    <w:rsid w:val="00B932D1"/>
    <w:rsid w:val="00B9353D"/>
    <w:rsid w:val="00B93828"/>
    <w:rsid w:val="00B93DF2"/>
    <w:rsid w:val="00B941E8"/>
    <w:rsid w:val="00B95069"/>
    <w:rsid w:val="00B95132"/>
    <w:rsid w:val="00B95EFB"/>
    <w:rsid w:val="00B96E59"/>
    <w:rsid w:val="00B9725F"/>
    <w:rsid w:val="00B97428"/>
    <w:rsid w:val="00B9757E"/>
    <w:rsid w:val="00B975D4"/>
    <w:rsid w:val="00BA04F8"/>
    <w:rsid w:val="00BA0A7F"/>
    <w:rsid w:val="00BA22D3"/>
    <w:rsid w:val="00BA4A35"/>
    <w:rsid w:val="00BA5C5C"/>
    <w:rsid w:val="00BA6591"/>
    <w:rsid w:val="00BA66D9"/>
    <w:rsid w:val="00BA6D46"/>
    <w:rsid w:val="00BA74E0"/>
    <w:rsid w:val="00BA7D0B"/>
    <w:rsid w:val="00BB0348"/>
    <w:rsid w:val="00BB2A73"/>
    <w:rsid w:val="00BB2C07"/>
    <w:rsid w:val="00BB3D8D"/>
    <w:rsid w:val="00BB3EB8"/>
    <w:rsid w:val="00BB42B4"/>
    <w:rsid w:val="00BB4C0F"/>
    <w:rsid w:val="00BB4E6C"/>
    <w:rsid w:val="00BB643E"/>
    <w:rsid w:val="00BB6B86"/>
    <w:rsid w:val="00BB6CB1"/>
    <w:rsid w:val="00BC0987"/>
    <w:rsid w:val="00BC1DED"/>
    <w:rsid w:val="00BC3017"/>
    <w:rsid w:val="00BC6758"/>
    <w:rsid w:val="00BC6C4D"/>
    <w:rsid w:val="00BC755B"/>
    <w:rsid w:val="00BD2119"/>
    <w:rsid w:val="00BD2555"/>
    <w:rsid w:val="00BD3187"/>
    <w:rsid w:val="00BD51DC"/>
    <w:rsid w:val="00BE1954"/>
    <w:rsid w:val="00BE1E9B"/>
    <w:rsid w:val="00BE31D8"/>
    <w:rsid w:val="00BE3927"/>
    <w:rsid w:val="00BE3C14"/>
    <w:rsid w:val="00BE3F0C"/>
    <w:rsid w:val="00BE422E"/>
    <w:rsid w:val="00BE44E5"/>
    <w:rsid w:val="00BE46EB"/>
    <w:rsid w:val="00BE4715"/>
    <w:rsid w:val="00BE5642"/>
    <w:rsid w:val="00BE5A78"/>
    <w:rsid w:val="00BE6C46"/>
    <w:rsid w:val="00BE7A9A"/>
    <w:rsid w:val="00BF10A1"/>
    <w:rsid w:val="00BF1FC2"/>
    <w:rsid w:val="00BF2BA9"/>
    <w:rsid w:val="00BF4852"/>
    <w:rsid w:val="00BF5187"/>
    <w:rsid w:val="00BF6BDA"/>
    <w:rsid w:val="00C0043C"/>
    <w:rsid w:val="00C0048B"/>
    <w:rsid w:val="00C01771"/>
    <w:rsid w:val="00C01E32"/>
    <w:rsid w:val="00C025C9"/>
    <w:rsid w:val="00C03FB3"/>
    <w:rsid w:val="00C046A5"/>
    <w:rsid w:val="00C046D2"/>
    <w:rsid w:val="00C04BA4"/>
    <w:rsid w:val="00C105F8"/>
    <w:rsid w:val="00C10D80"/>
    <w:rsid w:val="00C10FFC"/>
    <w:rsid w:val="00C1112F"/>
    <w:rsid w:val="00C1183B"/>
    <w:rsid w:val="00C11D54"/>
    <w:rsid w:val="00C11FD1"/>
    <w:rsid w:val="00C12061"/>
    <w:rsid w:val="00C13296"/>
    <w:rsid w:val="00C15E45"/>
    <w:rsid w:val="00C17702"/>
    <w:rsid w:val="00C205C2"/>
    <w:rsid w:val="00C20A52"/>
    <w:rsid w:val="00C22137"/>
    <w:rsid w:val="00C22478"/>
    <w:rsid w:val="00C227D1"/>
    <w:rsid w:val="00C2300D"/>
    <w:rsid w:val="00C23677"/>
    <w:rsid w:val="00C2434E"/>
    <w:rsid w:val="00C2446A"/>
    <w:rsid w:val="00C24901"/>
    <w:rsid w:val="00C24CC8"/>
    <w:rsid w:val="00C253B6"/>
    <w:rsid w:val="00C25B58"/>
    <w:rsid w:val="00C315CE"/>
    <w:rsid w:val="00C31A0B"/>
    <w:rsid w:val="00C34826"/>
    <w:rsid w:val="00C36E70"/>
    <w:rsid w:val="00C373B0"/>
    <w:rsid w:val="00C401B3"/>
    <w:rsid w:val="00C401CB"/>
    <w:rsid w:val="00C403F2"/>
    <w:rsid w:val="00C40402"/>
    <w:rsid w:val="00C41900"/>
    <w:rsid w:val="00C432A8"/>
    <w:rsid w:val="00C4360C"/>
    <w:rsid w:val="00C43627"/>
    <w:rsid w:val="00C44760"/>
    <w:rsid w:val="00C4680D"/>
    <w:rsid w:val="00C47C87"/>
    <w:rsid w:val="00C47D0F"/>
    <w:rsid w:val="00C47E6E"/>
    <w:rsid w:val="00C51645"/>
    <w:rsid w:val="00C519C9"/>
    <w:rsid w:val="00C51AC1"/>
    <w:rsid w:val="00C524DF"/>
    <w:rsid w:val="00C52CAE"/>
    <w:rsid w:val="00C52DFF"/>
    <w:rsid w:val="00C53584"/>
    <w:rsid w:val="00C53C21"/>
    <w:rsid w:val="00C53C2A"/>
    <w:rsid w:val="00C57AD2"/>
    <w:rsid w:val="00C60431"/>
    <w:rsid w:val="00C6128E"/>
    <w:rsid w:val="00C6131F"/>
    <w:rsid w:val="00C61770"/>
    <w:rsid w:val="00C629D1"/>
    <w:rsid w:val="00C62CCB"/>
    <w:rsid w:val="00C6335F"/>
    <w:rsid w:val="00C63C3F"/>
    <w:rsid w:val="00C64012"/>
    <w:rsid w:val="00C676BD"/>
    <w:rsid w:val="00C67B87"/>
    <w:rsid w:val="00C67ED2"/>
    <w:rsid w:val="00C70EA1"/>
    <w:rsid w:val="00C72CAD"/>
    <w:rsid w:val="00C7347D"/>
    <w:rsid w:val="00C73F87"/>
    <w:rsid w:val="00C74F88"/>
    <w:rsid w:val="00C75343"/>
    <w:rsid w:val="00C76579"/>
    <w:rsid w:val="00C77930"/>
    <w:rsid w:val="00C77B57"/>
    <w:rsid w:val="00C80771"/>
    <w:rsid w:val="00C80E7F"/>
    <w:rsid w:val="00C81D8C"/>
    <w:rsid w:val="00C820DF"/>
    <w:rsid w:val="00C831D0"/>
    <w:rsid w:val="00C84D07"/>
    <w:rsid w:val="00C852AD"/>
    <w:rsid w:val="00C856E0"/>
    <w:rsid w:val="00C85C62"/>
    <w:rsid w:val="00C86FC4"/>
    <w:rsid w:val="00C90408"/>
    <w:rsid w:val="00C90C81"/>
    <w:rsid w:val="00C91D15"/>
    <w:rsid w:val="00C92170"/>
    <w:rsid w:val="00C9379E"/>
    <w:rsid w:val="00C951E1"/>
    <w:rsid w:val="00C972E0"/>
    <w:rsid w:val="00CA012A"/>
    <w:rsid w:val="00CA04B7"/>
    <w:rsid w:val="00CA2264"/>
    <w:rsid w:val="00CA2374"/>
    <w:rsid w:val="00CA295D"/>
    <w:rsid w:val="00CA361D"/>
    <w:rsid w:val="00CA3AD3"/>
    <w:rsid w:val="00CA4B87"/>
    <w:rsid w:val="00CA6260"/>
    <w:rsid w:val="00CA6F09"/>
    <w:rsid w:val="00CA7A83"/>
    <w:rsid w:val="00CA7F52"/>
    <w:rsid w:val="00CB0285"/>
    <w:rsid w:val="00CB046D"/>
    <w:rsid w:val="00CB1170"/>
    <w:rsid w:val="00CB1C9C"/>
    <w:rsid w:val="00CB1DB6"/>
    <w:rsid w:val="00CB205A"/>
    <w:rsid w:val="00CB3D6D"/>
    <w:rsid w:val="00CB4087"/>
    <w:rsid w:val="00CB533D"/>
    <w:rsid w:val="00CB591A"/>
    <w:rsid w:val="00CB6497"/>
    <w:rsid w:val="00CB6E91"/>
    <w:rsid w:val="00CB7ACA"/>
    <w:rsid w:val="00CC09F3"/>
    <w:rsid w:val="00CC0ED9"/>
    <w:rsid w:val="00CC137F"/>
    <w:rsid w:val="00CC14FE"/>
    <w:rsid w:val="00CC20F9"/>
    <w:rsid w:val="00CC262E"/>
    <w:rsid w:val="00CC291D"/>
    <w:rsid w:val="00CC2A03"/>
    <w:rsid w:val="00CC3638"/>
    <w:rsid w:val="00CC3714"/>
    <w:rsid w:val="00CC3D86"/>
    <w:rsid w:val="00CC4E6E"/>
    <w:rsid w:val="00CC681A"/>
    <w:rsid w:val="00CC6F5A"/>
    <w:rsid w:val="00CC7EA9"/>
    <w:rsid w:val="00CD0560"/>
    <w:rsid w:val="00CD0F0F"/>
    <w:rsid w:val="00CD15B7"/>
    <w:rsid w:val="00CD1DFB"/>
    <w:rsid w:val="00CD3856"/>
    <w:rsid w:val="00CD41CA"/>
    <w:rsid w:val="00CD5D15"/>
    <w:rsid w:val="00CD690F"/>
    <w:rsid w:val="00CD6A9D"/>
    <w:rsid w:val="00CD7067"/>
    <w:rsid w:val="00CE13F5"/>
    <w:rsid w:val="00CE1A2F"/>
    <w:rsid w:val="00CE3C81"/>
    <w:rsid w:val="00CE5152"/>
    <w:rsid w:val="00CE5365"/>
    <w:rsid w:val="00CE56EA"/>
    <w:rsid w:val="00CE5F1E"/>
    <w:rsid w:val="00CF1AEB"/>
    <w:rsid w:val="00CF1FE4"/>
    <w:rsid w:val="00CF2010"/>
    <w:rsid w:val="00CF27E1"/>
    <w:rsid w:val="00CF27EB"/>
    <w:rsid w:val="00CF3752"/>
    <w:rsid w:val="00CF4485"/>
    <w:rsid w:val="00CF5300"/>
    <w:rsid w:val="00CF5F24"/>
    <w:rsid w:val="00CF6AF0"/>
    <w:rsid w:val="00CF6CFD"/>
    <w:rsid w:val="00CF767F"/>
    <w:rsid w:val="00D00369"/>
    <w:rsid w:val="00D00D98"/>
    <w:rsid w:val="00D00DD2"/>
    <w:rsid w:val="00D0164B"/>
    <w:rsid w:val="00D028B5"/>
    <w:rsid w:val="00D02E05"/>
    <w:rsid w:val="00D02F27"/>
    <w:rsid w:val="00D03B61"/>
    <w:rsid w:val="00D04C94"/>
    <w:rsid w:val="00D0512F"/>
    <w:rsid w:val="00D0516C"/>
    <w:rsid w:val="00D05574"/>
    <w:rsid w:val="00D05879"/>
    <w:rsid w:val="00D10306"/>
    <w:rsid w:val="00D126ED"/>
    <w:rsid w:val="00D13E9C"/>
    <w:rsid w:val="00D14C3D"/>
    <w:rsid w:val="00D15584"/>
    <w:rsid w:val="00D15590"/>
    <w:rsid w:val="00D2004F"/>
    <w:rsid w:val="00D20C0A"/>
    <w:rsid w:val="00D22101"/>
    <w:rsid w:val="00D22950"/>
    <w:rsid w:val="00D250C0"/>
    <w:rsid w:val="00D266C0"/>
    <w:rsid w:val="00D27521"/>
    <w:rsid w:val="00D33023"/>
    <w:rsid w:val="00D34D1E"/>
    <w:rsid w:val="00D34FDF"/>
    <w:rsid w:val="00D367E2"/>
    <w:rsid w:val="00D37869"/>
    <w:rsid w:val="00D411FD"/>
    <w:rsid w:val="00D42136"/>
    <w:rsid w:val="00D425D2"/>
    <w:rsid w:val="00D43B2F"/>
    <w:rsid w:val="00D43EEE"/>
    <w:rsid w:val="00D44592"/>
    <w:rsid w:val="00D4484A"/>
    <w:rsid w:val="00D44A01"/>
    <w:rsid w:val="00D46191"/>
    <w:rsid w:val="00D462F1"/>
    <w:rsid w:val="00D50207"/>
    <w:rsid w:val="00D521F5"/>
    <w:rsid w:val="00D5292C"/>
    <w:rsid w:val="00D5337F"/>
    <w:rsid w:val="00D54ED8"/>
    <w:rsid w:val="00D55015"/>
    <w:rsid w:val="00D55F99"/>
    <w:rsid w:val="00D56775"/>
    <w:rsid w:val="00D57045"/>
    <w:rsid w:val="00D57E4B"/>
    <w:rsid w:val="00D60E2C"/>
    <w:rsid w:val="00D61935"/>
    <w:rsid w:val="00D61B06"/>
    <w:rsid w:val="00D61C4D"/>
    <w:rsid w:val="00D62CBB"/>
    <w:rsid w:val="00D62CE2"/>
    <w:rsid w:val="00D62F29"/>
    <w:rsid w:val="00D6438C"/>
    <w:rsid w:val="00D64431"/>
    <w:rsid w:val="00D64F1D"/>
    <w:rsid w:val="00D652BB"/>
    <w:rsid w:val="00D65C5A"/>
    <w:rsid w:val="00D67877"/>
    <w:rsid w:val="00D678DA"/>
    <w:rsid w:val="00D67D86"/>
    <w:rsid w:val="00D67DCE"/>
    <w:rsid w:val="00D70390"/>
    <w:rsid w:val="00D72463"/>
    <w:rsid w:val="00D7574C"/>
    <w:rsid w:val="00D77754"/>
    <w:rsid w:val="00D806C4"/>
    <w:rsid w:val="00D80780"/>
    <w:rsid w:val="00D80A33"/>
    <w:rsid w:val="00D81CF1"/>
    <w:rsid w:val="00D823EA"/>
    <w:rsid w:val="00D82A2D"/>
    <w:rsid w:val="00D83E07"/>
    <w:rsid w:val="00D85372"/>
    <w:rsid w:val="00D85802"/>
    <w:rsid w:val="00D85E4B"/>
    <w:rsid w:val="00D87FC0"/>
    <w:rsid w:val="00D904AB"/>
    <w:rsid w:val="00D908D7"/>
    <w:rsid w:val="00D91CBA"/>
    <w:rsid w:val="00D91EC0"/>
    <w:rsid w:val="00D92170"/>
    <w:rsid w:val="00D936FC"/>
    <w:rsid w:val="00D939BB"/>
    <w:rsid w:val="00D93A27"/>
    <w:rsid w:val="00D9423E"/>
    <w:rsid w:val="00D959C6"/>
    <w:rsid w:val="00D9756A"/>
    <w:rsid w:val="00DA004D"/>
    <w:rsid w:val="00DA0AA3"/>
    <w:rsid w:val="00DA19D2"/>
    <w:rsid w:val="00DA26C5"/>
    <w:rsid w:val="00DA291A"/>
    <w:rsid w:val="00DA3204"/>
    <w:rsid w:val="00DA34AA"/>
    <w:rsid w:val="00DA5377"/>
    <w:rsid w:val="00DA6929"/>
    <w:rsid w:val="00DA7B17"/>
    <w:rsid w:val="00DB1F3F"/>
    <w:rsid w:val="00DB3C5D"/>
    <w:rsid w:val="00DB45D3"/>
    <w:rsid w:val="00DB4C87"/>
    <w:rsid w:val="00DB4CF4"/>
    <w:rsid w:val="00DB5793"/>
    <w:rsid w:val="00DB6D0D"/>
    <w:rsid w:val="00DB6D56"/>
    <w:rsid w:val="00DB7BD4"/>
    <w:rsid w:val="00DC0594"/>
    <w:rsid w:val="00DC15A4"/>
    <w:rsid w:val="00DC32E6"/>
    <w:rsid w:val="00DC3D9C"/>
    <w:rsid w:val="00DC4008"/>
    <w:rsid w:val="00DC4ECA"/>
    <w:rsid w:val="00DD0DAB"/>
    <w:rsid w:val="00DD0F15"/>
    <w:rsid w:val="00DD14EE"/>
    <w:rsid w:val="00DD1B04"/>
    <w:rsid w:val="00DD1FC3"/>
    <w:rsid w:val="00DD2113"/>
    <w:rsid w:val="00DD220C"/>
    <w:rsid w:val="00DD2C78"/>
    <w:rsid w:val="00DD2EB9"/>
    <w:rsid w:val="00DD31AC"/>
    <w:rsid w:val="00DD3569"/>
    <w:rsid w:val="00DD4B15"/>
    <w:rsid w:val="00DD5916"/>
    <w:rsid w:val="00DD6861"/>
    <w:rsid w:val="00DE15AC"/>
    <w:rsid w:val="00DE1EED"/>
    <w:rsid w:val="00DE1F9A"/>
    <w:rsid w:val="00DE21F2"/>
    <w:rsid w:val="00DE25C6"/>
    <w:rsid w:val="00DE283F"/>
    <w:rsid w:val="00DE2B81"/>
    <w:rsid w:val="00DE2D90"/>
    <w:rsid w:val="00DE2DC9"/>
    <w:rsid w:val="00DE4219"/>
    <w:rsid w:val="00DE447D"/>
    <w:rsid w:val="00DE51D4"/>
    <w:rsid w:val="00DE52BB"/>
    <w:rsid w:val="00DE5C50"/>
    <w:rsid w:val="00DE71D5"/>
    <w:rsid w:val="00DE7AB5"/>
    <w:rsid w:val="00DF0020"/>
    <w:rsid w:val="00DF08D8"/>
    <w:rsid w:val="00DF1428"/>
    <w:rsid w:val="00DF1870"/>
    <w:rsid w:val="00DF2174"/>
    <w:rsid w:val="00DF2AB7"/>
    <w:rsid w:val="00DF2E07"/>
    <w:rsid w:val="00DF33B2"/>
    <w:rsid w:val="00DF3412"/>
    <w:rsid w:val="00DF351F"/>
    <w:rsid w:val="00DF4277"/>
    <w:rsid w:val="00DF52B4"/>
    <w:rsid w:val="00DF5455"/>
    <w:rsid w:val="00DF6959"/>
    <w:rsid w:val="00DF7BAE"/>
    <w:rsid w:val="00E00F07"/>
    <w:rsid w:val="00E01AA2"/>
    <w:rsid w:val="00E01B64"/>
    <w:rsid w:val="00E03FB6"/>
    <w:rsid w:val="00E041C9"/>
    <w:rsid w:val="00E04982"/>
    <w:rsid w:val="00E04D4D"/>
    <w:rsid w:val="00E04DCC"/>
    <w:rsid w:val="00E04E1B"/>
    <w:rsid w:val="00E0671F"/>
    <w:rsid w:val="00E105EF"/>
    <w:rsid w:val="00E11232"/>
    <w:rsid w:val="00E123EA"/>
    <w:rsid w:val="00E12C1C"/>
    <w:rsid w:val="00E12CD3"/>
    <w:rsid w:val="00E12DD0"/>
    <w:rsid w:val="00E1333E"/>
    <w:rsid w:val="00E13390"/>
    <w:rsid w:val="00E133CC"/>
    <w:rsid w:val="00E15B2B"/>
    <w:rsid w:val="00E15D50"/>
    <w:rsid w:val="00E1647B"/>
    <w:rsid w:val="00E1738E"/>
    <w:rsid w:val="00E17C51"/>
    <w:rsid w:val="00E200CE"/>
    <w:rsid w:val="00E20FE2"/>
    <w:rsid w:val="00E21452"/>
    <w:rsid w:val="00E22E0A"/>
    <w:rsid w:val="00E24654"/>
    <w:rsid w:val="00E2503C"/>
    <w:rsid w:val="00E25F21"/>
    <w:rsid w:val="00E267C4"/>
    <w:rsid w:val="00E26BE9"/>
    <w:rsid w:val="00E27426"/>
    <w:rsid w:val="00E30AE2"/>
    <w:rsid w:val="00E30AEA"/>
    <w:rsid w:val="00E31796"/>
    <w:rsid w:val="00E31C03"/>
    <w:rsid w:val="00E32354"/>
    <w:rsid w:val="00E3252B"/>
    <w:rsid w:val="00E329B6"/>
    <w:rsid w:val="00E33283"/>
    <w:rsid w:val="00E33469"/>
    <w:rsid w:val="00E342B2"/>
    <w:rsid w:val="00E357B1"/>
    <w:rsid w:val="00E37D49"/>
    <w:rsid w:val="00E40457"/>
    <w:rsid w:val="00E419BC"/>
    <w:rsid w:val="00E42873"/>
    <w:rsid w:val="00E42E95"/>
    <w:rsid w:val="00E43114"/>
    <w:rsid w:val="00E4491E"/>
    <w:rsid w:val="00E44CB6"/>
    <w:rsid w:val="00E45EAC"/>
    <w:rsid w:val="00E46C58"/>
    <w:rsid w:val="00E474BC"/>
    <w:rsid w:val="00E50651"/>
    <w:rsid w:val="00E5280F"/>
    <w:rsid w:val="00E52FC4"/>
    <w:rsid w:val="00E544D3"/>
    <w:rsid w:val="00E54AEC"/>
    <w:rsid w:val="00E54F26"/>
    <w:rsid w:val="00E56BB9"/>
    <w:rsid w:val="00E60060"/>
    <w:rsid w:val="00E60158"/>
    <w:rsid w:val="00E60C2F"/>
    <w:rsid w:val="00E60D31"/>
    <w:rsid w:val="00E61024"/>
    <w:rsid w:val="00E61261"/>
    <w:rsid w:val="00E63864"/>
    <w:rsid w:val="00E646E0"/>
    <w:rsid w:val="00E64D57"/>
    <w:rsid w:val="00E64FD2"/>
    <w:rsid w:val="00E65B9B"/>
    <w:rsid w:val="00E66222"/>
    <w:rsid w:val="00E666C6"/>
    <w:rsid w:val="00E66D0E"/>
    <w:rsid w:val="00E66F02"/>
    <w:rsid w:val="00E6752A"/>
    <w:rsid w:val="00E7042C"/>
    <w:rsid w:val="00E71126"/>
    <w:rsid w:val="00E71E7B"/>
    <w:rsid w:val="00E72E2B"/>
    <w:rsid w:val="00E7354C"/>
    <w:rsid w:val="00E74943"/>
    <w:rsid w:val="00E7494F"/>
    <w:rsid w:val="00E74DC7"/>
    <w:rsid w:val="00E75386"/>
    <w:rsid w:val="00E75D40"/>
    <w:rsid w:val="00E760CF"/>
    <w:rsid w:val="00E768CE"/>
    <w:rsid w:val="00E76F09"/>
    <w:rsid w:val="00E778B6"/>
    <w:rsid w:val="00E77F05"/>
    <w:rsid w:val="00E80C0A"/>
    <w:rsid w:val="00E82426"/>
    <w:rsid w:val="00E827AD"/>
    <w:rsid w:val="00E829E3"/>
    <w:rsid w:val="00E83F18"/>
    <w:rsid w:val="00E84403"/>
    <w:rsid w:val="00E86BBE"/>
    <w:rsid w:val="00E90708"/>
    <w:rsid w:val="00E90710"/>
    <w:rsid w:val="00E91A3A"/>
    <w:rsid w:val="00E92401"/>
    <w:rsid w:val="00E926F1"/>
    <w:rsid w:val="00E93783"/>
    <w:rsid w:val="00E93A76"/>
    <w:rsid w:val="00E9480C"/>
    <w:rsid w:val="00E95589"/>
    <w:rsid w:val="00E958A4"/>
    <w:rsid w:val="00E96242"/>
    <w:rsid w:val="00E96599"/>
    <w:rsid w:val="00E97A1C"/>
    <w:rsid w:val="00E97A85"/>
    <w:rsid w:val="00EA0F4A"/>
    <w:rsid w:val="00EA2A86"/>
    <w:rsid w:val="00EA2B28"/>
    <w:rsid w:val="00EA63A0"/>
    <w:rsid w:val="00EA66A0"/>
    <w:rsid w:val="00EA7E15"/>
    <w:rsid w:val="00EB106B"/>
    <w:rsid w:val="00EB1797"/>
    <w:rsid w:val="00EB3805"/>
    <w:rsid w:val="00EB5BF0"/>
    <w:rsid w:val="00EB76F3"/>
    <w:rsid w:val="00EB7B98"/>
    <w:rsid w:val="00EB7CA6"/>
    <w:rsid w:val="00EC0378"/>
    <w:rsid w:val="00EC0923"/>
    <w:rsid w:val="00EC115F"/>
    <w:rsid w:val="00EC14E5"/>
    <w:rsid w:val="00EC30A6"/>
    <w:rsid w:val="00EC3623"/>
    <w:rsid w:val="00EC5084"/>
    <w:rsid w:val="00EC55F6"/>
    <w:rsid w:val="00EC584D"/>
    <w:rsid w:val="00EC67E7"/>
    <w:rsid w:val="00EC70A6"/>
    <w:rsid w:val="00EC7BE0"/>
    <w:rsid w:val="00ED06CC"/>
    <w:rsid w:val="00ED10BB"/>
    <w:rsid w:val="00ED341B"/>
    <w:rsid w:val="00ED3B91"/>
    <w:rsid w:val="00ED40CA"/>
    <w:rsid w:val="00ED4287"/>
    <w:rsid w:val="00ED6C39"/>
    <w:rsid w:val="00ED7278"/>
    <w:rsid w:val="00ED72C9"/>
    <w:rsid w:val="00ED73AA"/>
    <w:rsid w:val="00EE0130"/>
    <w:rsid w:val="00EE01E4"/>
    <w:rsid w:val="00EE0923"/>
    <w:rsid w:val="00EE0AFC"/>
    <w:rsid w:val="00EE1025"/>
    <w:rsid w:val="00EE2705"/>
    <w:rsid w:val="00EE3642"/>
    <w:rsid w:val="00EE3925"/>
    <w:rsid w:val="00EE3A09"/>
    <w:rsid w:val="00EE4A8D"/>
    <w:rsid w:val="00EE51C4"/>
    <w:rsid w:val="00EE51D7"/>
    <w:rsid w:val="00EE5232"/>
    <w:rsid w:val="00EE5481"/>
    <w:rsid w:val="00EE5D79"/>
    <w:rsid w:val="00EE7826"/>
    <w:rsid w:val="00EE7CC3"/>
    <w:rsid w:val="00EE7D07"/>
    <w:rsid w:val="00EF186F"/>
    <w:rsid w:val="00EF1906"/>
    <w:rsid w:val="00EF1B79"/>
    <w:rsid w:val="00EF293C"/>
    <w:rsid w:val="00EF332F"/>
    <w:rsid w:val="00EF3E07"/>
    <w:rsid w:val="00EF4401"/>
    <w:rsid w:val="00EF4FCE"/>
    <w:rsid w:val="00EF5B0E"/>
    <w:rsid w:val="00EF7E61"/>
    <w:rsid w:val="00EF7E93"/>
    <w:rsid w:val="00F021A0"/>
    <w:rsid w:val="00F03208"/>
    <w:rsid w:val="00F03825"/>
    <w:rsid w:val="00F047D2"/>
    <w:rsid w:val="00F0482D"/>
    <w:rsid w:val="00F05914"/>
    <w:rsid w:val="00F05E04"/>
    <w:rsid w:val="00F064B2"/>
    <w:rsid w:val="00F07AF2"/>
    <w:rsid w:val="00F12542"/>
    <w:rsid w:val="00F146B6"/>
    <w:rsid w:val="00F14F43"/>
    <w:rsid w:val="00F1532B"/>
    <w:rsid w:val="00F16395"/>
    <w:rsid w:val="00F177A2"/>
    <w:rsid w:val="00F17B81"/>
    <w:rsid w:val="00F20BF7"/>
    <w:rsid w:val="00F21E7A"/>
    <w:rsid w:val="00F22D75"/>
    <w:rsid w:val="00F2307C"/>
    <w:rsid w:val="00F23828"/>
    <w:rsid w:val="00F23FE6"/>
    <w:rsid w:val="00F242E1"/>
    <w:rsid w:val="00F25254"/>
    <w:rsid w:val="00F25531"/>
    <w:rsid w:val="00F25FFD"/>
    <w:rsid w:val="00F27132"/>
    <w:rsid w:val="00F30D5D"/>
    <w:rsid w:val="00F330CA"/>
    <w:rsid w:val="00F337A3"/>
    <w:rsid w:val="00F36405"/>
    <w:rsid w:val="00F378D1"/>
    <w:rsid w:val="00F414EC"/>
    <w:rsid w:val="00F41543"/>
    <w:rsid w:val="00F41895"/>
    <w:rsid w:val="00F42B47"/>
    <w:rsid w:val="00F42F0A"/>
    <w:rsid w:val="00F43E52"/>
    <w:rsid w:val="00F45800"/>
    <w:rsid w:val="00F464C4"/>
    <w:rsid w:val="00F5090F"/>
    <w:rsid w:val="00F50C45"/>
    <w:rsid w:val="00F51699"/>
    <w:rsid w:val="00F5273C"/>
    <w:rsid w:val="00F52B16"/>
    <w:rsid w:val="00F53F1B"/>
    <w:rsid w:val="00F543D2"/>
    <w:rsid w:val="00F5487D"/>
    <w:rsid w:val="00F54A00"/>
    <w:rsid w:val="00F54D6D"/>
    <w:rsid w:val="00F54F51"/>
    <w:rsid w:val="00F55DAD"/>
    <w:rsid w:val="00F61573"/>
    <w:rsid w:val="00F62E46"/>
    <w:rsid w:val="00F62FDF"/>
    <w:rsid w:val="00F63481"/>
    <w:rsid w:val="00F63AD4"/>
    <w:rsid w:val="00F63BD6"/>
    <w:rsid w:val="00F642F8"/>
    <w:rsid w:val="00F64E28"/>
    <w:rsid w:val="00F6502A"/>
    <w:rsid w:val="00F658ED"/>
    <w:rsid w:val="00F65E06"/>
    <w:rsid w:val="00F66EC5"/>
    <w:rsid w:val="00F7014A"/>
    <w:rsid w:val="00F7074B"/>
    <w:rsid w:val="00F711FB"/>
    <w:rsid w:val="00F71CCF"/>
    <w:rsid w:val="00F72699"/>
    <w:rsid w:val="00F72D46"/>
    <w:rsid w:val="00F745DD"/>
    <w:rsid w:val="00F7541E"/>
    <w:rsid w:val="00F75EB9"/>
    <w:rsid w:val="00F765B7"/>
    <w:rsid w:val="00F769C1"/>
    <w:rsid w:val="00F80438"/>
    <w:rsid w:val="00F805CB"/>
    <w:rsid w:val="00F807BB"/>
    <w:rsid w:val="00F815FF"/>
    <w:rsid w:val="00F828DC"/>
    <w:rsid w:val="00F82F1F"/>
    <w:rsid w:val="00F83B8C"/>
    <w:rsid w:val="00F8602E"/>
    <w:rsid w:val="00F86764"/>
    <w:rsid w:val="00F873ED"/>
    <w:rsid w:val="00F904DF"/>
    <w:rsid w:val="00F915AF"/>
    <w:rsid w:val="00F922C7"/>
    <w:rsid w:val="00F92B6A"/>
    <w:rsid w:val="00F94CF0"/>
    <w:rsid w:val="00F95C9F"/>
    <w:rsid w:val="00F95EF1"/>
    <w:rsid w:val="00F9686F"/>
    <w:rsid w:val="00F97619"/>
    <w:rsid w:val="00FA137D"/>
    <w:rsid w:val="00FA15D1"/>
    <w:rsid w:val="00FA218A"/>
    <w:rsid w:val="00FA2763"/>
    <w:rsid w:val="00FA3A97"/>
    <w:rsid w:val="00FA5699"/>
    <w:rsid w:val="00FA5AF9"/>
    <w:rsid w:val="00FA6EE3"/>
    <w:rsid w:val="00FB544D"/>
    <w:rsid w:val="00FB55FB"/>
    <w:rsid w:val="00FB5EDC"/>
    <w:rsid w:val="00FB6631"/>
    <w:rsid w:val="00FB6749"/>
    <w:rsid w:val="00FB6CCF"/>
    <w:rsid w:val="00FB6EC7"/>
    <w:rsid w:val="00FC0786"/>
    <w:rsid w:val="00FC1317"/>
    <w:rsid w:val="00FC17CF"/>
    <w:rsid w:val="00FC1ED7"/>
    <w:rsid w:val="00FC1FE0"/>
    <w:rsid w:val="00FC2EB1"/>
    <w:rsid w:val="00FC3786"/>
    <w:rsid w:val="00FC3810"/>
    <w:rsid w:val="00FC43D1"/>
    <w:rsid w:val="00FC6735"/>
    <w:rsid w:val="00FC796E"/>
    <w:rsid w:val="00FC7EB1"/>
    <w:rsid w:val="00FD421C"/>
    <w:rsid w:val="00FD528F"/>
    <w:rsid w:val="00FD5521"/>
    <w:rsid w:val="00FD5652"/>
    <w:rsid w:val="00FD5A7B"/>
    <w:rsid w:val="00FD65B6"/>
    <w:rsid w:val="00FD690A"/>
    <w:rsid w:val="00FD7436"/>
    <w:rsid w:val="00FE0619"/>
    <w:rsid w:val="00FE139E"/>
    <w:rsid w:val="00FE1A31"/>
    <w:rsid w:val="00FE244B"/>
    <w:rsid w:val="00FE405E"/>
    <w:rsid w:val="00FE44AE"/>
    <w:rsid w:val="00FE577C"/>
    <w:rsid w:val="00FE650C"/>
    <w:rsid w:val="00FE69BA"/>
    <w:rsid w:val="00FE6BD8"/>
    <w:rsid w:val="00FE7ED4"/>
    <w:rsid w:val="00FF23F4"/>
    <w:rsid w:val="00FF260E"/>
    <w:rsid w:val="00FF291E"/>
    <w:rsid w:val="00FF2970"/>
    <w:rsid w:val="00FF2D3E"/>
    <w:rsid w:val="00FF4651"/>
    <w:rsid w:val="00FF5FDF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0AB0"/>
  <w15:chartTrackingRefBased/>
  <w15:docId w15:val="{F320C50A-0548-4F18-AA97-35B25E07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72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1,H1,h1,Heading 1 Char1,Заголов,Заголовок 1 Знак1,Заголовок 1 Знак Знак"/>
    <w:basedOn w:val="a"/>
    <w:next w:val="a"/>
    <w:link w:val="11"/>
    <w:uiPriority w:val="9"/>
    <w:qFormat/>
    <w:rsid w:val="002E5186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A66D9"/>
    <w:pPr>
      <w:keepNext/>
      <w:keepLines/>
      <w:numPr>
        <w:ilvl w:val="1"/>
        <w:numId w:val="1"/>
      </w:numPr>
      <w:spacing w:before="200" w:after="120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F2F13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i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2A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h1 Знак,Heading 1 Char1 Знак,Заголов Знак,Заголовок 1 Знак1 Знак,Заголовок 1 Знак Знак Знак"/>
    <w:link w:val="1"/>
    <w:uiPriority w:val="9"/>
    <w:rsid w:val="002E5186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7735C2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4F2F13"/>
    <w:rPr>
      <w:rFonts w:ascii="Times New Roman" w:eastAsia="Times New Roman" w:hAnsi="Times New Roman"/>
      <w:b/>
      <w:bCs/>
      <w:i/>
      <w:sz w:val="24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6312AB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3">
    <w:name w:val="Title"/>
    <w:aliases w:val="Название"/>
    <w:basedOn w:val="a"/>
    <w:link w:val="a4"/>
    <w:qFormat/>
    <w:rsid w:val="00E37D49"/>
    <w:pPr>
      <w:spacing w:before="120" w:after="120"/>
      <w:outlineLvl w:val="0"/>
    </w:pPr>
    <w:rPr>
      <w:rFonts w:ascii="Arial" w:eastAsia="Times New Roman" w:hAnsi="Arial"/>
      <w:b/>
      <w:kern w:val="28"/>
      <w:szCs w:val="20"/>
      <w:lang w:val="x-none" w:eastAsia="ru-RU"/>
    </w:rPr>
  </w:style>
  <w:style w:type="character" w:customStyle="1" w:styleId="a4">
    <w:name w:val="Заголовок Знак"/>
    <w:aliases w:val="Название Знак"/>
    <w:link w:val="a3"/>
    <w:rsid w:val="00E37D49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B0022A"/>
    <w:pPr>
      <w:tabs>
        <w:tab w:val="right" w:leader="dot" w:pos="9356"/>
      </w:tabs>
      <w:spacing w:before="120" w:after="120" w:line="240" w:lineRule="auto"/>
    </w:pPr>
    <w:rPr>
      <w:rFonts w:eastAsia="Times New Roman"/>
      <w:b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FE69BA"/>
    <w:pPr>
      <w:spacing w:line="240" w:lineRule="auto"/>
      <w:ind w:left="200"/>
    </w:pPr>
    <w:rPr>
      <w:rFonts w:eastAsia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D939BB"/>
    <w:pPr>
      <w:tabs>
        <w:tab w:val="right" w:leader="dot" w:pos="8777"/>
      </w:tabs>
      <w:spacing w:line="240" w:lineRule="auto"/>
      <w:ind w:left="284" w:hanging="284"/>
    </w:pPr>
    <w:rPr>
      <w:rFonts w:eastAsia="Times New Roman"/>
      <w:i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D87FC0"/>
    <w:pPr>
      <w:ind w:left="720"/>
      <w:contextualSpacing/>
    </w:pPr>
    <w:rPr>
      <w:szCs w:val="20"/>
      <w:lang w:val="x-none" w:eastAsia="x-none"/>
    </w:rPr>
  </w:style>
  <w:style w:type="character" w:customStyle="1" w:styleId="a6">
    <w:name w:val="Абзац списка Знак"/>
    <w:link w:val="a5"/>
    <w:rsid w:val="00D87FC0"/>
    <w:rPr>
      <w:rFonts w:ascii="Times New Roman" w:hAnsi="Times New Roman"/>
      <w:sz w:val="24"/>
    </w:rPr>
  </w:style>
  <w:style w:type="character" w:customStyle="1" w:styleId="mw-headline">
    <w:name w:val="mw-headline"/>
    <w:basedOn w:val="a0"/>
    <w:rsid w:val="00F807BB"/>
  </w:style>
  <w:style w:type="character" w:styleId="a7">
    <w:name w:val="Hyperlink"/>
    <w:uiPriority w:val="99"/>
    <w:rsid w:val="00F807BB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D64431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D64431"/>
    <w:rPr>
      <w:sz w:val="20"/>
      <w:szCs w:val="20"/>
    </w:rPr>
  </w:style>
  <w:style w:type="character" w:styleId="aa">
    <w:name w:val="footnote reference"/>
    <w:semiHidden/>
    <w:unhideWhenUsed/>
    <w:rsid w:val="00D64431"/>
    <w:rPr>
      <w:vertAlign w:val="superscript"/>
    </w:rPr>
  </w:style>
  <w:style w:type="table" w:styleId="ab">
    <w:name w:val="Table Grid"/>
    <w:aliases w:val="Table Grid Report"/>
    <w:basedOn w:val="a1"/>
    <w:uiPriority w:val="39"/>
    <w:rsid w:val="00C86F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31A0B"/>
    <w:pPr>
      <w:spacing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d">
    <w:name w:val="Основной текст Знак"/>
    <w:link w:val="ac"/>
    <w:rsid w:val="00C31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link w:val="af"/>
    <w:rsid w:val="00DA0AA3"/>
    <w:pPr>
      <w:spacing w:before="100" w:beforeAutospacing="1" w:after="100" w:afterAutospacing="1" w:line="240" w:lineRule="auto"/>
    </w:pPr>
    <w:rPr>
      <w:rFonts w:ascii="Verdana" w:eastAsia="Times New Roman" w:hAnsi="Verdana"/>
      <w:color w:val="626161"/>
      <w:sz w:val="18"/>
      <w:szCs w:val="18"/>
      <w:lang w:val="x-none" w:eastAsia="x-none"/>
    </w:rPr>
  </w:style>
  <w:style w:type="character" w:customStyle="1" w:styleId="af">
    <w:name w:val="Обычный (веб) Знак"/>
    <w:link w:val="ae"/>
    <w:locked/>
    <w:rsid w:val="00775153"/>
    <w:rPr>
      <w:rFonts w:ascii="Verdana" w:eastAsia="Times New Roman" w:hAnsi="Verdana"/>
      <w:color w:val="626161"/>
      <w:sz w:val="18"/>
      <w:szCs w:val="18"/>
    </w:rPr>
  </w:style>
  <w:style w:type="character" w:styleId="af0">
    <w:name w:val="Emphasis"/>
    <w:uiPriority w:val="20"/>
    <w:qFormat/>
    <w:rsid w:val="00536568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571F7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71F72"/>
  </w:style>
  <w:style w:type="paragraph" w:styleId="af3">
    <w:name w:val="footer"/>
    <w:basedOn w:val="a"/>
    <w:link w:val="af4"/>
    <w:uiPriority w:val="99"/>
    <w:unhideWhenUsed/>
    <w:rsid w:val="00571F7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71F72"/>
  </w:style>
  <w:style w:type="paragraph" w:styleId="af5">
    <w:name w:val="Balloon Text"/>
    <w:basedOn w:val="a"/>
    <w:link w:val="af6"/>
    <w:uiPriority w:val="99"/>
    <w:semiHidden/>
    <w:unhideWhenUsed/>
    <w:rsid w:val="00571F7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571F72"/>
    <w:rPr>
      <w:rFonts w:ascii="Tahoma" w:hAnsi="Tahoma" w:cs="Tahoma"/>
      <w:sz w:val="16"/>
      <w:szCs w:val="16"/>
    </w:rPr>
  </w:style>
  <w:style w:type="paragraph" w:customStyle="1" w:styleId="Label">
    <w:name w:val="Label"/>
    <w:basedOn w:val="a"/>
    <w:rsid w:val="00FC1ED7"/>
    <w:pPr>
      <w:spacing w:before="120" w:line="240" w:lineRule="auto"/>
      <w:ind w:firstLine="0"/>
      <w:jc w:val="left"/>
    </w:pPr>
    <w:rPr>
      <w:rFonts w:ascii="Antiqua" w:eastAsia="Times New Roman" w:hAnsi="Antiqua"/>
      <w:sz w:val="17"/>
      <w:szCs w:val="20"/>
      <w:lang w:val="en-US"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F767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link w:val="af7"/>
    <w:uiPriority w:val="99"/>
    <w:semiHidden/>
    <w:rsid w:val="00CF767F"/>
    <w:rPr>
      <w:rFonts w:ascii="Tahoma" w:hAnsi="Tahoma" w:cs="Tahoma"/>
      <w:sz w:val="16"/>
      <w:szCs w:val="16"/>
    </w:rPr>
  </w:style>
  <w:style w:type="paragraph" w:customStyle="1" w:styleId="S">
    <w:name w:val="S_Обычный в таблице"/>
    <w:basedOn w:val="a"/>
    <w:qFormat/>
    <w:rsid w:val="00D87FC0"/>
    <w:pPr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22">
    <w:name w:val="заголовок 2 (НД)"/>
    <w:basedOn w:val="2"/>
    <w:link w:val="23"/>
    <w:qFormat/>
    <w:rsid w:val="008B5E5A"/>
    <w:pPr>
      <w:spacing w:before="240" w:after="240"/>
    </w:pPr>
  </w:style>
  <w:style w:type="character" w:customStyle="1" w:styleId="23">
    <w:name w:val="заголовок 2 (НД) Знак"/>
    <w:link w:val="22"/>
    <w:rsid w:val="000244E1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apple-style-span">
    <w:name w:val="apple-style-span"/>
    <w:basedOn w:val="a0"/>
    <w:rsid w:val="00FC3810"/>
  </w:style>
  <w:style w:type="character" w:customStyle="1" w:styleId="apple-converted-space">
    <w:name w:val="apple-converted-space"/>
    <w:basedOn w:val="a0"/>
    <w:rsid w:val="00FC3810"/>
  </w:style>
  <w:style w:type="paragraph" w:styleId="af9">
    <w:name w:val="No Spacing"/>
    <w:aliases w:val="Таблицы"/>
    <w:link w:val="afa"/>
    <w:uiPriority w:val="1"/>
    <w:qFormat/>
    <w:rsid w:val="002E5186"/>
    <w:pPr>
      <w:ind w:firstLine="567"/>
      <w:jc w:val="both"/>
    </w:pPr>
    <w:rPr>
      <w:rFonts w:ascii="Arial" w:hAnsi="Arial"/>
      <w:sz w:val="24"/>
      <w:szCs w:val="22"/>
      <w:lang w:eastAsia="en-US"/>
    </w:rPr>
  </w:style>
  <w:style w:type="paragraph" w:styleId="afb">
    <w:name w:val="caption"/>
    <w:basedOn w:val="a"/>
    <w:next w:val="a"/>
    <w:link w:val="afc"/>
    <w:unhideWhenUsed/>
    <w:qFormat/>
    <w:rsid w:val="00D87FC0"/>
    <w:pPr>
      <w:spacing w:before="60" w:after="60" w:line="240" w:lineRule="auto"/>
      <w:jc w:val="left"/>
    </w:pPr>
    <w:rPr>
      <w:b/>
      <w:bCs/>
      <w:szCs w:val="18"/>
      <w:lang w:val="x-none" w:eastAsia="x-none"/>
    </w:rPr>
  </w:style>
  <w:style w:type="character" w:customStyle="1" w:styleId="afc">
    <w:name w:val="Название объекта Знак"/>
    <w:link w:val="afb"/>
    <w:rsid w:val="00C519C9"/>
    <w:rPr>
      <w:rFonts w:ascii="Times New Roman" w:hAnsi="Times New Roman"/>
      <w:b/>
      <w:bCs/>
      <w:sz w:val="24"/>
      <w:szCs w:val="18"/>
    </w:rPr>
  </w:style>
  <w:style w:type="table" w:customStyle="1" w:styleId="13">
    <w:name w:val="Стиль1"/>
    <w:basedOn w:val="14"/>
    <w:uiPriority w:val="99"/>
    <w:qFormat/>
    <w:rsid w:val="005D5A23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 w:firstLineChars="0" w:firstLine="57"/>
        <w:contextualSpacing w:val="0"/>
        <w:jc w:val="center"/>
      </w:pPr>
      <w:rPr>
        <w:rFonts w:ascii="Arial" w:hAnsi="Arial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1"/>
    <w:uiPriority w:val="99"/>
    <w:semiHidden/>
    <w:unhideWhenUsed/>
    <w:rsid w:val="005D5A23"/>
    <w:pPr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Т1"/>
    <w:basedOn w:val="a1"/>
    <w:uiPriority w:val="99"/>
    <w:rsid w:val="00BC6C4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  <w:outlineLvl w:val="9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6">
    <w:name w:val="Абзац списка1"/>
    <w:basedOn w:val="a"/>
    <w:link w:val="ListParagraphChar"/>
    <w:qFormat/>
    <w:rsid w:val="008C2920"/>
    <w:pPr>
      <w:spacing w:after="200"/>
      <w:ind w:left="720" w:firstLine="0"/>
      <w:contextualSpacing/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6"/>
    <w:locked/>
    <w:rsid w:val="008C2920"/>
    <w:rPr>
      <w:rFonts w:ascii="Calibri" w:eastAsia="Times New Roman" w:hAnsi="Calibri" w:cs="Times New Roman"/>
    </w:rPr>
  </w:style>
  <w:style w:type="paragraph" w:customStyle="1" w:styleId="afd">
    <w:name w:val="Обычный_Ж"/>
    <w:basedOn w:val="a"/>
    <w:qFormat/>
    <w:rsid w:val="00A32FCE"/>
    <w:pPr>
      <w:spacing w:before="60" w:after="60" w:line="288" w:lineRule="auto"/>
    </w:pPr>
    <w:rPr>
      <w:rFonts w:eastAsia="Times New Roman" w:cs="Arial"/>
      <w:b/>
      <w:szCs w:val="24"/>
      <w:lang w:eastAsia="ru-RU"/>
    </w:rPr>
  </w:style>
  <w:style w:type="character" w:styleId="afe">
    <w:name w:val="Book Title"/>
    <w:uiPriority w:val="33"/>
    <w:qFormat/>
    <w:rsid w:val="003E078B"/>
    <w:rPr>
      <w:b/>
      <w:bCs/>
      <w:smallCaps/>
      <w:spacing w:val="5"/>
    </w:rPr>
  </w:style>
  <w:style w:type="paragraph" w:customStyle="1" w:styleId="24">
    <w:name w:val="Абзац списка2"/>
    <w:basedOn w:val="a"/>
    <w:qFormat/>
    <w:rsid w:val="00FA15D1"/>
    <w:pPr>
      <w:spacing w:after="200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customStyle="1" w:styleId="FontStyle18">
    <w:name w:val="Font Style18"/>
    <w:uiPriority w:val="99"/>
    <w:rsid w:val="00914FC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0">
    <w:name w:val="S_Таблица"/>
    <w:basedOn w:val="a"/>
    <w:autoRedefine/>
    <w:rsid w:val="00D87FC0"/>
    <w:pPr>
      <w:keepNext/>
      <w:tabs>
        <w:tab w:val="num" w:pos="3260"/>
      </w:tabs>
      <w:spacing w:before="100" w:beforeAutospacing="1" w:line="240" w:lineRule="auto"/>
      <w:ind w:firstLine="993"/>
      <w:jc w:val="center"/>
    </w:pPr>
    <w:rPr>
      <w:rFonts w:eastAsia="Times New Roman"/>
      <w:color w:val="000000"/>
      <w:szCs w:val="24"/>
      <w:lang w:eastAsia="ar-SA"/>
    </w:rPr>
  </w:style>
  <w:style w:type="paragraph" w:customStyle="1" w:styleId="S1">
    <w:name w:val="S_Обычный"/>
    <w:basedOn w:val="a"/>
    <w:qFormat/>
    <w:rsid w:val="00701EC5"/>
    <w:pPr>
      <w:tabs>
        <w:tab w:val="num" w:pos="1080"/>
      </w:tabs>
      <w:ind w:firstLine="720"/>
    </w:pPr>
    <w:rPr>
      <w:rFonts w:eastAsia="Times New Roman"/>
      <w:w w:val="109"/>
      <w:szCs w:val="24"/>
      <w:lang w:eastAsia="ru-RU"/>
    </w:rPr>
  </w:style>
  <w:style w:type="paragraph" w:customStyle="1" w:styleId="S3">
    <w:name w:val="S_Заголовок 3"/>
    <w:basedOn w:val="3"/>
    <w:qFormat/>
    <w:rsid w:val="00701EC5"/>
    <w:pPr>
      <w:keepNext w:val="0"/>
      <w:keepLines w:val="0"/>
      <w:numPr>
        <w:ilvl w:val="0"/>
        <w:numId w:val="0"/>
      </w:numPr>
      <w:tabs>
        <w:tab w:val="left" w:pos="7200"/>
      </w:tabs>
      <w:spacing w:before="0"/>
      <w:ind w:left="1800" w:hanging="720"/>
      <w:jc w:val="left"/>
    </w:pPr>
    <w:rPr>
      <w:b w:val="0"/>
      <w:bCs w:val="0"/>
      <w:i w:val="0"/>
      <w:szCs w:val="24"/>
      <w:u w:val="single"/>
      <w:lang w:eastAsia="ar-SA"/>
    </w:rPr>
  </w:style>
  <w:style w:type="paragraph" w:customStyle="1" w:styleId="aff">
    <w:name w:val="ГРАД Основной текст"/>
    <w:basedOn w:val="a"/>
    <w:autoRedefine/>
    <w:qFormat/>
    <w:rsid w:val="00701EC5"/>
    <w:pPr>
      <w:tabs>
        <w:tab w:val="left" w:pos="540"/>
        <w:tab w:val="left" w:pos="1260"/>
        <w:tab w:val="left" w:pos="1620"/>
      </w:tabs>
      <w:ind w:firstLine="709"/>
    </w:pPr>
    <w:rPr>
      <w:bCs/>
      <w:spacing w:val="4"/>
      <w:szCs w:val="28"/>
      <w:lang w:eastAsia="ru-RU"/>
    </w:rPr>
  </w:style>
  <w:style w:type="paragraph" w:customStyle="1" w:styleId="S2">
    <w:name w:val="S_Заголовок таблицы"/>
    <w:basedOn w:val="a"/>
    <w:qFormat/>
    <w:rsid w:val="006A258B"/>
    <w:pPr>
      <w:ind w:firstLine="709"/>
      <w:jc w:val="center"/>
    </w:pPr>
    <w:rPr>
      <w:rFonts w:eastAsia="Times New Roman"/>
      <w:szCs w:val="24"/>
      <w:u w:val="single"/>
      <w:lang w:eastAsia="ar-SA"/>
    </w:rPr>
  </w:style>
  <w:style w:type="paragraph" w:customStyle="1" w:styleId="32">
    <w:name w:val="Абзац списка3"/>
    <w:basedOn w:val="a"/>
    <w:uiPriority w:val="99"/>
    <w:rsid w:val="009E2F5A"/>
    <w:pPr>
      <w:widowControl w:val="0"/>
      <w:autoSpaceDE w:val="0"/>
      <w:autoSpaceDN w:val="0"/>
      <w:adjustRightInd w:val="0"/>
      <w:spacing w:before="120" w:line="240" w:lineRule="auto"/>
      <w:ind w:left="720" w:firstLine="720"/>
      <w:contextualSpacing/>
    </w:pPr>
    <w:rPr>
      <w:rFonts w:eastAsia="Times New Roman"/>
      <w:sz w:val="26"/>
      <w:szCs w:val="26"/>
      <w:lang w:eastAsia="ru-RU"/>
    </w:rPr>
  </w:style>
  <w:style w:type="paragraph" w:customStyle="1" w:styleId="5">
    <w:name w:val="Абзац списка5"/>
    <w:basedOn w:val="a"/>
    <w:uiPriority w:val="99"/>
    <w:qFormat/>
    <w:rsid w:val="009E2F5A"/>
    <w:pPr>
      <w:widowControl w:val="0"/>
      <w:suppressAutoHyphens/>
      <w:autoSpaceDE w:val="0"/>
      <w:spacing w:before="120" w:line="240" w:lineRule="auto"/>
      <w:ind w:left="720" w:firstLine="720"/>
      <w:contextualSpacing/>
    </w:pPr>
    <w:rPr>
      <w:rFonts w:eastAsia="Times New Roman"/>
      <w:szCs w:val="20"/>
      <w:lang w:eastAsia="ar-SA"/>
    </w:rPr>
  </w:style>
  <w:style w:type="paragraph" w:customStyle="1" w:styleId="10">
    <w:name w:val="Маркированный список1"/>
    <w:basedOn w:val="a"/>
    <w:rsid w:val="00653E62"/>
    <w:pPr>
      <w:widowControl w:val="0"/>
      <w:numPr>
        <w:numId w:val="2"/>
      </w:numPr>
      <w:tabs>
        <w:tab w:val="left" w:pos="357"/>
      </w:tabs>
      <w:suppressAutoHyphens/>
      <w:autoSpaceDE w:val="0"/>
      <w:spacing w:before="120" w:line="240" w:lineRule="auto"/>
    </w:pPr>
    <w:rPr>
      <w:rFonts w:eastAsia="Times New Roman"/>
      <w:szCs w:val="20"/>
      <w:lang w:eastAsia="ar-SA"/>
    </w:rPr>
  </w:style>
  <w:style w:type="paragraph" w:customStyle="1" w:styleId="17">
    <w:name w:val="Обычный1"/>
    <w:uiPriority w:val="99"/>
    <w:rsid w:val="00042ED4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rsid w:val="00042ED4"/>
    <w:pPr>
      <w:suppressAutoHyphens/>
      <w:snapToGrid w:val="0"/>
    </w:pPr>
    <w:rPr>
      <w:rFonts w:ascii="Times New Roman" w:eastAsia="Times New Roman" w:hAnsi="Times New Roman"/>
      <w:lang w:eastAsia="ar-SA"/>
    </w:rPr>
  </w:style>
  <w:style w:type="paragraph" w:customStyle="1" w:styleId="110">
    <w:name w:val="Знак11 Знак Знак Знак Знак Знак Знак Знак Знак Знак Знак Знак Знак Знак Знак Знак Знак Знак Знак Знак Знак Знак Знак Знак Знак"/>
    <w:basedOn w:val="a"/>
    <w:rsid w:val="00673FC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FontStyle17">
    <w:name w:val="Font Style17"/>
    <w:uiPriority w:val="99"/>
    <w:rsid w:val="000D52FD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0D52FD"/>
    <w:pPr>
      <w:widowControl w:val="0"/>
      <w:autoSpaceDE w:val="0"/>
      <w:autoSpaceDN w:val="0"/>
      <w:adjustRightInd w:val="0"/>
      <w:spacing w:line="269" w:lineRule="exact"/>
      <w:ind w:firstLine="725"/>
    </w:pPr>
    <w:rPr>
      <w:rFonts w:eastAsia="Times New Roman"/>
      <w:szCs w:val="24"/>
      <w:lang w:eastAsia="ru-RU"/>
    </w:rPr>
  </w:style>
  <w:style w:type="paragraph" w:customStyle="1" w:styleId="aff0">
    <w:name w:val="Базовый"/>
    <w:uiPriority w:val="99"/>
    <w:rsid w:val="00AB2806"/>
    <w:pPr>
      <w:widowControl w:val="0"/>
      <w:tabs>
        <w:tab w:val="left" w:pos="708"/>
      </w:tabs>
      <w:suppressAutoHyphens/>
      <w:spacing w:before="120" w:line="100" w:lineRule="atLeast"/>
      <w:ind w:firstLine="720"/>
      <w:jc w:val="both"/>
    </w:pPr>
    <w:rPr>
      <w:rFonts w:ascii="Times New Roman" w:eastAsia="Times New Roman" w:hAnsi="Times New Roman"/>
      <w:color w:val="00000A"/>
      <w:sz w:val="24"/>
      <w:lang w:eastAsia="ar-SA"/>
    </w:rPr>
  </w:style>
  <w:style w:type="paragraph" w:styleId="aff1">
    <w:name w:val="Body Text Indent"/>
    <w:basedOn w:val="a"/>
    <w:link w:val="aff2"/>
    <w:uiPriority w:val="99"/>
    <w:semiHidden/>
    <w:unhideWhenUsed/>
    <w:rsid w:val="00DD1B04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semiHidden/>
    <w:rsid w:val="00DD1B04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DD1B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Название объекта1"/>
    <w:next w:val="a"/>
    <w:rsid w:val="001D4B17"/>
    <w:pPr>
      <w:suppressAutoHyphens/>
      <w:spacing w:before="240" w:after="6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Normal">
    <w:name w:val="ConsPlusNormal"/>
    <w:link w:val="ConsPlusNormal0"/>
    <w:rsid w:val="00452818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ConsPlusNormal0">
    <w:name w:val="ConsPlusNormal Знак"/>
    <w:link w:val="ConsPlusNormal"/>
    <w:locked/>
    <w:rsid w:val="00452818"/>
    <w:rPr>
      <w:rFonts w:ascii="Arial" w:eastAsia="Times New Roman" w:hAnsi="Arial"/>
      <w:lang w:eastAsia="ar-SA" w:bidi="ar-SA"/>
    </w:rPr>
  </w:style>
  <w:style w:type="paragraph" w:customStyle="1" w:styleId="OTCHET00">
    <w:name w:val="OTCHET_00"/>
    <w:basedOn w:val="a"/>
    <w:uiPriority w:val="99"/>
    <w:rsid w:val="00452818"/>
    <w:pPr>
      <w:tabs>
        <w:tab w:val="left" w:pos="709"/>
        <w:tab w:val="left" w:pos="3402"/>
      </w:tabs>
      <w:suppressAutoHyphens/>
      <w:ind w:firstLine="0"/>
    </w:pPr>
    <w:rPr>
      <w:rFonts w:eastAsia="Times New Roman"/>
      <w:szCs w:val="20"/>
      <w:lang w:eastAsia="ar-SA"/>
    </w:rPr>
  </w:style>
  <w:style w:type="paragraph" w:customStyle="1" w:styleId="ConsNormal">
    <w:name w:val="ConsNormal"/>
    <w:link w:val="ConsNormal0"/>
    <w:rsid w:val="00452818"/>
    <w:pPr>
      <w:widowControl w:val="0"/>
      <w:suppressAutoHyphens/>
      <w:autoSpaceDE w:val="0"/>
      <w:ind w:right="19772" w:firstLine="720"/>
    </w:pPr>
    <w:rPr>
      <w:rFonts w:ascii="Arial" w:eastAsia="Times New Roman" w:hAnsi="Arial"/>
      <w:lang w:eastAsia="ar-SA"/>
    </w:rPr>
  </w:style>
  <w:style w:type="character" w:customStyle="1" w:styleId="ConsNormal0">
    <w:name w:val="ConsNormal Знак"/>
    <w:link w:val="ConsNormal"/>
    <w:locked/>
    <w:rsid w:val="00452818"/>
    <w:rPr>
      <w:rFonts w:ascii="Arial" w:eastAsia="Times New Roman" w:hAnsi="Arial"/>
      <w:lang w:eastAsia="ar-SA" w:bidi="ar-SA"/>
    </w:rPr>
  </w:style>
  <w:style w:type="character" w:styleId="aff3">
    <w:name w:val="FollowedHyperlink"/>
    <w:uiPriority w:val="99"/>
    <w:semiHidden/>
    <w:unhideWhenUsed/>
    <w:rsid w:val="004B187C"/>
    <w:rPr>
      <w:color w:val="800080"/>
      <w:u w:val="single"/>
    </w:rPr>
  </w:style>
  <w:style w:type="paragraph" w:customStyle="1" w:styleId="50">
    <w:name w:val="Знак5"/>
    <w:basedOn w:val="a"/>
    <w:rsid w:val="005641C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xl77">
    <w:name w:val="xl77"/>
    <w:basedOn w:val="a"/>
    <w:rsid w:val="007425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Pro-List-1">
    <w:name w:val="Pro-List -1"/>
    <w:basedOn w:val="a"/>
    <w:link w:val="Pro-List-10"/>
    <w:semiHidden/>
    <w:rsid w:val="006E40BE"/>
    <w:pPr>
      <w:numPr>
        <w:ilvl w:val="2"/>
        <w:numId w:val="3"/>
      </w:numPr>
      <w:spacing w:before="60" w:after="120" w:line="288" w:lineRule="auto"/>
      <w:contextualSpacing/>
    </w:pPr>
    <w:rPr>
      <w:rFonts w:ascii="Georgia" w:eastAsia="Times New Roman" w:hAnsi="Georgia"/>
      <w:sz w:val="20"/>
      <w:szCs w:val="24"/>
      <w:lang w:val="en-US" w:bidi="en-US"/>
    </w:rPr>
  </w:style>
  <w:style w:type="character" w:customStyle="1" w:styleId="Pro-List-10">
    <w:name w:val="Pro-List -1 Знак"/>
    <w:link w:val="Pro-List-1"/>
    <w:semiHidden/>
    <w:rsid w:val="006E40BE"/>
    <w:rPr>
      <w:rFonts w:ascii="Georgia" w:eastAsia="Times New Roman" w:hAnsi="Georgia"/>
      <w:szCs w:val="24"/>
      <w:lang w:val="en-US" w:eastAsia="en-US" w:bidi="en-US"/>
    </w:rPr>
  </w:style>
  <w:style w:type="paragraph" w:styleId="25">
    <w:name w:val="Body Text Indent 2"/>
    <w:basedOn w:val="a"/>
    <w:link w:val="26"/>
    <w:uiPriority w:val="99"/>
    <w:semiHidden/>
    <w:unhideWhenUsed/>
    <w:rsid w:val="0014027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140274"/>
    <w:rPr>
      <w:rFonts w:ascii="Times New Roman" w:hAnsi="Times New Roman"/>
      <w:sz w:val="24"/>
      <w:szCs w:val="22"/>
      <w:lang w:eastAsia="en-US"/>
    </w:rPr>
  </w:style>
  <w:style w:type="paragraph" w:customStyle="1" w:styleId="aff4">
    <w:name w:val="ГП Основной"/>
    <w:qFormat/>
    <w:rsid w:val="00863B42"/>
    <w:pPr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ff5">
    <w:name w:val="таблица Знак"/>
    <w:link w:val="aff6"/>
    <w:locked/>
    <w:rsid w:val="009F3EE7"/>
    <w:rPr>
      <w:rFonts w:ascii="Times New Roman" w:hAnsi="Times New Roman"/>
      <w:lang w:val="x-none" w:eastAsia="x-none"/>
    </w:rPr>
  </w:style>
  <w:style w:type="paragraph" w:customStyle="1" w:styleId="aff6">
    <w:name w:val="таблица"/>
    <w:basedOn w:val="a"/>
    <w:link w:val="aff5"/>
    <w:qFormat/>
    <w:rsid w:val="009F3EE7"/>
    <w:pPr>
      <w:spacing w:before="60" w:after="60" w:line="240" w:lineRule="auto"/>
      <w:ind w:firstLine="0"/>
    </w:pPr>
    <w:rPr>
      <w:sz w:val="20"/>
      <w:szCs w:val="20"/>
      <w:lang w:val="x-none" w:eastAsia="x-none"/>
    </w:rPr>
  </w:style>
  <w:style w:type="paragraph" w:customStyle="1" w:styleId="xl65">
    <w:name w:val="xl65"/>
    <w:basedOn w:val="a"/>
    <w:rsid w:val="00F23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F23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rsid w:val="00B82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3">
    <w:name w:val="xl63"/>
    <w:basedOn w:val="a"/>
    <w:rsid w:val="00B231D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4">
    <w:name w:val="xl64"/>
    <w:basedOn w:val="a"/>
    <w:rsid w:val="00B2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071CD2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C8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8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C8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C8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27">
    <w:name w:val="Обычный2"/>
    <w:rsid w:val="00B925E2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character" w:customStyle="1" w:styleId="afa">
    <w:name w:val="Без интервала Знак"/>
    <w:aliases w:val="Таблицы Знак"/>
    <w:link w:val="af9"/>
    <w:uiPriority w:val="1"/>
    <w:rsid w:val="00B925E2"/>
    <w:rPr>
      <w:rFonts w:ascii="Arial" w:hAnsi="Arial"/>
      <w:sz w:val="24"/>
      <w:szCs w:val="22"/>
      <w:lang w:eastAsia="en-US"/>
    </w:rPr>
  </w:style>
  <w:style w:type="character" w:customStyle="1" w:styleId="6">
    <w:name w:val="Основной текст (6)"/>
    <w:rsid w:val="004D1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f7">
    <w:name w:val="Основной текст_"/>
    <w:link w:val="33"/>
    <w:rsid w:val="00AA619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f7"/>
    <w:rsid w:val="00AA6199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CB1170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sid w:val="00CB1170"/>
    <w:rPr>
      <w:rFonts w:ascii="Times New Roman" w:hAnsi="Times New Roman"/>
      <w:lang w:eastAsia="en-US"/>
    </w:rPr>
  </w:style>
  <w:style w:type="character" w:styleId="affa">
    <w:name w:val="endnote reference"/>
    <w:uiPriority w:val="99"/>
    <w:semiHidden/>
    <w:unhideWhenUsed/>
    <w:rsid w:val="00CB1170"/>
    <w:rPr>
      <w:vertAlign w:val="superscript"/>
    </w:rPr>
  </w:style>
  <w:style w:type="paragraph" w:customStyle="1" w:styleId="--">
    <w:name w:val="Список --"/>
    <w:basedOn w:val="a"/>
    <w:rsid w:val="002D02DB"/>
    <w:pPr>
      <w:widowControl w:val="0"/>
      <w:suppressAutoHyphens/>
      <w:spacing w:line="240" w:lineRule="auto"/>
      <w:jc w:val="left"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msonormal0">
    <w:name w:val="msonormal"/>
    <w:basedOn w:val="a"/>
    <w:rsid w:val="00B23B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6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8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3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3CD7-D229-423D-83E3-D702E0A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1</Pages>
  <Words>7261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 Партнер</Company>
  <LinksUpToDate>false</LinksUpToDate>
  <CharactersWithSpaces>48552</CharactersWithSpaces>
  <SharedDoc>false</SharedDoc>
  <HLinks>
    <vt:vector size="36" baseType="variant"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3063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306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3061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3060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305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3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Мафа</cp:lastModifiedBy>
  <cp:revision>35</cp:revision>
  <cp:lastPrinted>2011-02-14T09:46:00Z</cp:lastPrinted>
  <dcterms:created xsi:type="dcterms:W3CDTF">2020-05-18T15:47:00Z</dcterms:created>
  <dcterms:modified xsi:type="dcterms:W3CDTF">2020-06-08T20:24:00Z</dcterms:modified>
</cp:coreProperties>
</file>